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7A" w:rsidRDefault="008F16B7" w:rsidP="00BA0BC2">
      <w:pPr>
        <w:jc w:val="center"/>
        <w:rPr>
          <w:rFonts w:ascii="華康隸書體" w:eastAsia="華康隸書體"/>
          <w:sz w:val="32"/>
          <w:szCs w:val="32"/>
        </w:rPr>
      </w:pPr>
      <w:r w:rsidRPr="00C459A1">
        <w:rPr>
          <w:rFonts w:ascii="華康隸書體" w:eastAsia="華康隸書體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inline distT="0" distB="0" distL="0" distR="0">
                <wp:extent cx="6162261" cy="508635"/>
                <wp:effectExtent l="0" t="0" r="0" b="0"/>
                <wp:docPr id="2" name="WordArt 1" descr="「第二十三屆視障音樂節 音樂大賽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62261" cy="508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16B7" w:rsidRDefault="008F16B7" w:rsidP="008F16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文鼎顏楷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第二十七屆視障音樂節</w:t>
                            </w:r>
                            <w:r>
                              <w:rPr>
                                <w:rFonts w:ascii="文鼎顏楷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文鼎顏楷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音樂大賽</w:t>
                            </w:r>
                            <w:bookmarkEnd w:id="0"/>
                            <w:r>
                              <w:rPr>
                                <w:rFonts w:ascii="文鼎顏楷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「第二十三屆視障音樂節 音樂大賽」" style="width:485.2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" filled="f" stroked="f">
                <o:lock v:ext="edit" shapetype="t"/>
                <v:textbox style="mso-fit-shape-to-text:t">
                  <w:txbxContent>
                    <w:p w:rsidR="008F16B7" w:rsidRDefault="008F16B7" w:rsidP="008F16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文鼎顏楷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「第二十七屆視障音樂節</w:t>
                      </w:r>
                      <w:r>
                        <w:rPr>
                          <w:rFonts w:ascii="文鼎顏楷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文鼎顏楷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音樂大賽</w:t>
                      </w:r>
                      <w:bookmarkEnd w:id="1"/>
                      <w:r>
                        <w:rPr>
                          <w:rFonts w:ascii="文鼎顏楷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BC2" w:rsidRPr="00D90FD4" w:rsidRDefault="0072673B" w:rsidP="00904A28">
      <w:pPr>
        <w:jc w:val="right"/>
        <w:rPr>
          <w:rFonts w:ascii="華康勘亭流" w:eastAsia="華康勘亭流" w:hAnsi="標楷體"/>
          <w:color w:val="FF0000"/>
          <w:sz w:val="28"/>
          <w:szCs w:val="28"/>
        </w:rPr>
      </w:pPr>
      <w:r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>琴聲美妙</w:t>
      </w:r>
      <w:r w:rsidR="00D8725E" w:rsidRPr="00D8725E"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 xml:space="preserve"> </w:t>
      </w:r>
      <w:r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>樂聲睛彩</w:t>
      </w:r>
      <w:r w:rsidR="00D8725E" w:rsidRPr="00D8725E"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 xml:space="preserve"> </w:t>
      </w:r>
      <w:r w:rsidR="00E232EA" w:rsidRPr="00D90FD4"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 xml:space="preserve"> </w:t>
      </w:r>
      <w:r w:rsidR="00BA0BC2" w:rsidRPr="00D90FD4"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 xml:space="preserve">            </w:t>
      </w:r>
    </w:p>
    <w:p w:rsidR="00135F7A" w:rsidRPr="003E0F6F" w:rsidRDefault="00904A28" w:rsidP="00904A28">
      <w:pPr>
        <w:shd w:val="clear" w:color="auto" w:fill="FF00FF"/>
        <w:jc w:val="center"/>
        <w:rPr>
          <w:rFonts w:ascii="新細明體" w:hAnsi="新細明體"/>
          <w:b/>
          <w:color w:val="FFFFFF"/>
          <w:sz w:val="36"/>
          <w:szCs w:val="36"/>
        </w:rPr>
      </w:pP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報名</w:t>
      </w:r>
      <w:r w:rsidR="007B21A3"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日期</w:t>
      </w: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：即日起至</w:t>
      </w:r>
      <w:r w:rsidR="000C77EF" w:rsidRPr="003E0F6F">
        <w:rPr>
          <w:rFonts w:ascii="新細明體" w:hAnsi="新細明體" w:hint="eastAsia"/>
          <w:b/>
          <w:color w:val="FFFFFF"/>
          <w:sz w:val="36"/>
          <w:szCs w:val="36"/>
        </w:rPr>
        <w:t>10</w:t>
      </w:r>
      <w:r w:rsidR="0072673B">
        <w:rPr>
          <w:rFonts w:ascii="新細明體" w:hAnsi="新細明體" w:hint="eastAsia"/>
          <w:b/>
          <w:color w:val="FFFFFF"/>
          <w:sz w:val="36"/>
          <w:szCs w:val="36"/>
        </w:rPr>
        <w:t>8</w:t>
      </w: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年</w:t>
      </w:r>
      <w:r w:rsidR="00691F67"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9</w:t>
      </w: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月</w:t>
      </w:r>
      <w:r w:rsidR="008F16B7">
        <w:rPr>
          <w:rFonts w:ascii="新細明體" w:hAnsi="新細明體" w:cs="細明體" w:hint="eastAsia"/>
          <w:b/>
          <w:color w:val="FFFFFF"/>
          <w:sz w:val="36"/>
          <w:szCs w:val="36"/>
        </w:rPr>
        <w:t>6</w:t>
      </w: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日</w:t>
      </w:r>
      <w:r w:rsidR="003C7617">
        <w:rPr>
          <w:rFonts w:ascii="新細明體" w:hAnsi="新細明體" w:cs="細明體" w:hint="eastAsia"/>
          <w:b/>
          <w:color w:val="FFFFFF"/>
          <w:sz w:val="36"/>
          <w:szCs w:val="36"/>
        </w:rPr>
        <w:t>（星期五）</w:t>
      </w: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止</w:t>
      </w:r>
    </w:p>
    <w:p w:rsidR="00556673" w:rsidRPr="003C7617" w:rsidRDefault="00D34247" w:rsidP="003E0F6F">
      <w:pPr>
        <w:pStyle w:val="a3"/>
        <w:tabs>
          <w:tab w:val="left" w:pos="54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5008C">
        <w:rPr>
          <w:rFonts w:ascii="標楷體" w:eastAsia="標楷體" w:hAnsi="標楷體" w:hint="eastAsia"/>
          <w:sz w:val="28"/>
          <w:szCs w:val="28"/>
        </w:rPr>
        <w:t xml:space="preserve"> </w:t>
      </w:r>
      <w:r w:rsidR="005F7618" w:rsidRPr="003C7617">
        <w:rPr>
          <w:rFonts w:ascii="標楷體" w:eastAsia="標楷體" w:hAnsi="標楷體" w:hint="eastAsia"/>
          <w:sz w:val="28"/>
          <w:szCs w:val="28"/>
        </w:rPr>
        <w:t>財團法人</w:t>
      </w:r>
      <w:r w:rsidR="006B7C33" w:rsidRPr="003C7617">
        <w:rPr>
          <w:rFonts w:ascii="標楷體" w:eastAsia="標楷體" w:hAnsi="標楷體" w:hint="eastAsia"/>
          <w:sz w:val="28"/>
          <w:szCs w:val="28"/>
        </w:rPr>
        <w:t>台北市視障音樂文教基金會成立二十</w:t>
      </w:r>
      <w:r w:rsidR="0072673B" w:rsidRPr="003C7617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946EE2" w:rsidRPr="003C7617">
        <w:rPr>
          <w:rFonts w:ascii="標楷體" w:eastAsia="標楷體" w:hAnsi="標楷體" w:hint="eastAsia"/>
          <w:sz w:val="28"/>
          <w:szCs w:val="28"/>
        </w:rPr>
        <w:t>週年</w:t>
      </w:r>
      <w:r w:rsidRPr="003C7617">
        <w:rPr>
          <w:rFonts w:ascii="標楷體" w:eastAsia="標楷體" w:hAnsi="標楷體" w:hint="eastAsia"/>
          <w:sz w:val="28"/>
          <w:szCs w:val="28"/>
        </w:rPr>
        <w:t>，</w:t>
      </w:r>
      <w:r w:rsidR="00D24C46" w:rsidRPr="003C7617">
        <w:rPr>
          <w:rFonts w:ascii="標楷體" w:eastAsia="標楷體" w:hAnsi="標楷體" w:hint="eastAsia"/>
          <w:sz w:val="28"/>
          <w:szCs w:val="28"/>
        </w:rPr>
        <w:t>每年定期舉辦視障音樂節，</w:t>
      </w:r>
      <w:r w:rsidR="00946EE2" w:rsidRPr="003C7617">
        <w:rPr>
          <w:rFonts w:ascii="標楷體" w:eastAsia="標楷體" w:hAnsi="標楷體" w:hint="eastAsia"/>
          <w:sz w:val="28"/>
          <w:szCs w:val="28"/>
        </w:rPr>
        <w:t>長期耕耘</w:t>
      </w:r>
      <w:r w:rsidR="00D52384" w:rsidRPr="003C7617">
        <w:rPr>
          <w:rFonts w:ascii="標楷體" w:eastAsia="標楷體" w:hAnsi="標楷體" w:hint="eastAsia"/>
          <w:sz w:val="28"/>
          <w:szCs w:val="28"/>
        </w:rPr>
        <w:t>發展視障者音樂才華</w:t>
      </w:r>
      <w:r w:rsidR="00BD41A4" w:rsidRPr="003C7617">
        <w:rPr>
          <w:rFonts w:ascii="標楷體" w:eastAsia="標楷體" w:hAnsi="標楷體" w:hint="eastAsia"/>
          <w:sz w:val="28"/>
          <w:szCs w:val="28"/>
        </w:rPr>
        <w:t>、</w:t>
      </w:r>
      <w:r w:rsidR="00514E02" w:rsidRPr="003C7617">
        <w:rPr>
          <w:rFonts w:ascii="標楷體" w:eastAsia="標楷體" w:hAnsi="標楷體" w:hint="eastAsia"/>
          <w:sz w:val="28"/>
          <w:szCs w:val="28"/>
        </w:rPr>
        <w:t>發掘臺灣視障音樂人才，</w:t>
      </w:r>
      <w:r w:rsidR="00556673" w:rsidRPr="003C7617">
        <w:rPr>
          <w:rFonts w:ascii="標楷體" w:eastAsia="標楷體" w:hAnsi="標楷體" w:hint="eastAsia"/>
          <w:sz w:val="28"/>
          <w:szCs w:val="28"/>
        </w:rPr>
        <w:t>並每年提供全國視障音樂比賽之獎金以獎勵</w:t>
      </w:r>
      <w:r w:rsidR="004C21A6" w:rsidRPr="003C7617">
        <w:rPr>
          <w:rFonts w:ascii="標楷體" w:eastAsia="標楷體" w:hAnsi="標楷體" w:hint="eastAsia"/>
          <w:sz w:val="28"/>
          <w:szCs w:val="28"/>
        </w:rPr>
        <w:t>具音樂專才之視障者。</w:t>
      </w:r>
      <w:r w:rsidR="00946EE2" w:rsidRPr="003C7617">
        <w:rPr>
          <w:rFonts w:ascii="標楷體" w:eastAsia="標楷體" w:hAnsi="標楷體" w:hint="eastAsia"/>
          <w:sz w:val="28"/>
          <w:szCs w:val="28"/>
        </w:rPr>
        <w:t>臺北市立啟明學校</w:t>
      </w:r>
      <w:r w:rsidR="00DD4AD6" w:rsidRPr="003C7617">
        <w:rPr>
          <w:rFonts w:ascii="標楷體" w:eastAsia="標楷體" w:hAnsi="標楷體"/>
          <w:sz w:val="28"/>
          <w:szCs w:val="28"/>
        </w:rPr>
        <w:t>於2013年</w:t>
      </w:r>
      <w:r w:rsidR="004C21A6" w:rsidRPr="003C7617">
        <w:rPr>
          <w:rFonts w:ascii="標楷體" w:eastAsia="標楷體" w:hAnsi="標楷體" w:hint="eastAsia"/>
          <w:sz w:val="28"/>
          <w:szCs w:val="28"/>
        </w:rPr>
        <w:t>因緣於</w:t>
      </w:r>
      <w:r w:rsidR="00DD4AD6" w:rsidRPr="003C7617">
        <w:rPr>
          <w:rFonts w:ascii="標楷體" w:eastAsia="標楷體" w:hAnsi="標楷體"/>
          <w:sz w:val="28"/>
          <w:szCs w:val="28"/>
        </w:rPr>
        <w:t>曹</w:t>
      </w:r>
      <w:r w:rsidR="00DD4AD6" w:rsidRPr="003C7617">
        <w:rPr>
          <w:rFonts w:ascii="標楷體" w:eastAsia="標楷體" w:hAnsi="標楷體" w:hint="eastAsia"/>
          <w:sz w:val="28"/>
          <w:szCs w:val="28"/>
        </w:rPr>
        <w:t>永坤先生、林雪琴</w:t>
      </w:r>
      <w:r w:rsidR="00175454" w:rsidRPr="003C7617">
        <w:rPr>
          <w:rFonts w:ascii="標楷體" w:eastAsia="標楷體" w:hAnsi="標楷體" w:hint="eastAsia"/>
          <w:sz w:val="28"/>
          <w:szCs w:val="28"/>
        </w:rPr>
        <w:t>（</w:t>
      </w:r>
      <w:r w:rsidR="00DD4AD6" w:rsidRPr="003C7617">
        <w:rPr>
          <w:rFonts w:ascii="標楷體" w:eastAsia="標楷體" w:hAnsi="標楷體" w:hint="eastAsia"/>
          <w:sz w:val="28"/>
          <w:szCs w:val="28"/>
        </w:rPr>
        <w:t>意芳</w:t>
      </w:r>
      <w:r w:rsidR="00175454" w:rsidRPr="003C7617">
        <w:rPr>
          <w:rFonts w:ascii="標楷體" w:eastAsia="標楷體" w:hAnsi="標楷體" w:hint="eastAsia"/>
          <w:sz w:val="28"/>
          <w:szCs w:val="28"/>
        </w:rPr>
        <w:t>）</w:t>
      </w:r>
      <w:r w:rsidR="00E232EA" w:rsidRPr="003C7617">
        <w:rPr>
          <w:rFonts w:ascii="標楷體" w:eastAsia="標楷體" w:hAnsi="標楷體" w:hint="eastAsia"/>
          <w:sz w:val="28"/>
          <w:szCs w:val="28"/>
        </w:rPr>
        <w:t>女士</w:t>
      </w:r>
      <w:r w:rsidR="004C21A6" w:rsidRPr="003C7617">
        <w:rPr>
          <w:rFonts w:ascii="標楷體" w:eastAsia="標楷體" w:hAnsi="標楷體" w:hint="eastAsia"/>
          <w:sz w:val="28"/>
          <w:szCs w:val="28"/>
        </w:rPr>
        <w:t>對視障者音樂教育之重視，特設立</w:t>
      </w:r>
      <w:r w:rsidR="00E232EA" w:rsidRPr="003C7617">
        <w:rPr>
          <w:rFonts w:ascii="標楷體" w:eastAsia="標楷體" w:hAnsi="標楷體" w:hint="eastAsia"/>
          <w:sz w:val="28"/>
          <w:szCs w:val="28"/>
        </w:rPr>
        <w:t>獎助學金</w:t>
      </w:r>
      <w:r w:rsidR="00946EE2" w:rsidRPr="003C7617">
        <w:rPr>
          <w:rFonts w:ascii="標楷體" w:eastAsia="標楷體" w:hAnsi="標楷體" w:hint="eastAsia"/>
          <w:sz w:val="28"/>
          <w:szCs w:val="28"/>
        </w:rPr>
        <w:t>，</w:t>
      </w:r>
      <w:r w:rsidR="00E232EA" w:rsidRPr="003C7617">
        <w:rPr>
          <w:rFonts w:ascii="標楷體" w:eastAsia="標楷體" w:hAnsi="標楷體" w:hint="eastAsia"/>
          <w:sz w:val="28"/>
          <w:szCs w:val="28"/>
        </w:rPr>
        <w:t>培養</w:t>
      </w:r>
      <w:r w:rsidR="001E2E1F" w:rsidRPr="003C7617">
        <w:rPr>
          <w:rFonts w:ascii="標楷體" w:eastAsia="標楷體" w:hAnsi="標楷體" w:hint="eastAsia"/>
          <w:sz w:val="28"/>
          <w:szCs w:val="28"/>
        </w:rPr>
        <w:t>臺北啟明學校學生之</w:t>
      </w:r>
      <w:r w:rsidR="00E232EA" w:rsidRPr="003C7617">
        <w:rPr>
          <w:rFonts w:ascii="標楷體" w:eastAsia="標楷體" w:hAnsi="標楷體" w:hint="eastAsia"/>
          <w:sz w:val="28"/>
          <w:szCs w:val="28"/>
        </w:rPr>
        <w:t>音樂專才</w:t>
      </w:r>
      <w:r w:rsidR="00907CE1" w:rsidRPr="003C7617">
        <w:rPr>
          <w:rFonts w:ascii="標楷體" w:eastAsia="標楷體" w:hAnsi="標楷體" w:hint="eastAsia"/>
          <w:sz w:val="28"/>
          <w:szCs w:val="28"/>
        </w:rPr>
        <w:t>，</w:t>
      </w:r>
      <w:r w:rsidR="005F7618" w:rsidRPr="003C7617">
        <w:rPr>
          <w:rFonts w:ascii="標楷體" w:eastAsia="標楷體" w:hAnsi="標楷體" w:hint="eastAsia"/>
          <w:sz w:val="28"/>
          <w:szCs w:val="28"/>
        </w:rPr>
        <w:t>同時</w:t>
      </w:r>
      <w:r w:rsidR="00364E6E" w:rsidRPr="003C7617">
        <w:rPr>
          <w:rFonts w:ascii="標楷體" w:eastAsia="標楷體" w:hAnsi="標楷體" w:hint="eastAsia"/>
          <w:sz w:val="28"/>
          <w:szCs w:val="28"/>
        </w:rPr>
        <w:t>拋磚引玉、共襄盛舉，</w:t>
      </w:r>
      <w:r w:rsidR="00556673" w:rsidRPr="003C7617">
        <w:rPr>
          <w:rFonts w:ascii="標楷體" w:eastAsia="標楷體" w:hAnsi="標楷體" w:hint="eastAsia"/>
          <w:sz w:val="28"/>
          <w:szCs w:val="28"/>
        </w:rPr>
        <w:t>支持</w:t>
      </w:r>
      <w:r w:rsidR="005F7618" w:rsidRPr="003C7617">
        <w:rPr>
          <w:rFonts w:ascii="標楷體" w:eastAsia="標楷體" w:hAnsi="標楷體" w:hint="eastAsia"/>
          <w:sz w:val="28"/>
          <w:szCs w:val="28"/>
        </w:rPr>
        <w:t>已</w:t>
      </w:r>
      <w:r w:rsidR="00556673" w:rsidRPr="003C7617">
        <w:rPr>
          <w:rFonts w:ascii="標楷體" w:eastAsia="標楷體" w:hAnsi="標楷體" w:hint="eastAsia"/>
          <w:sz w:val="28"/>
          <w:szCs w:val="28"/>
        </w:rPr>
        <w:t>樹立良好典範與口碑</w:t>
      </w:r>
      <w:r w:rsidR="00364E6E" w:rsidRPr="003C7617">
        <w:rPr>
          <w:rFonts w:ascii="標楷體" w:eastAsia="標楷體" w:hAnsi="標楷體" w:hint="eastAsia"/>
          <w:sz w:val="28"/>
          <w:szCs w:val="28"/>
        </w:rPr>
        <w:t>的</w:t>
      </w:r>
      <w:r w:rsidR="00556673" w:rsidRPr="003C7617">
        <w:rPr>
          <w:rFonts w:ascii="標楷體" w:eastAsia="標楷體" w:hAnsi="標楷體" w:hint="eastAsia"/>
          <w:sz w:val="28"/>
          <w:szCs w:val="28"/>
        </w:rPr>
        <w:t>視障音樂節</w:t>
      </w:r>
      <w:r w:rsidR="00364E6E" w:rsidRPr="003C7617">
        <w:rPr>
          <w:rFonts w:ascii="標楷體" w:eastAsia="標楷體" w:hAnsi="標楷體" w:hint="eastAsia"/>
          <w:sz w:val="28"/>
          <w:szCs w:val="28"/>
        </w:rPr>
        <w:t>音樂大賽</w:t>
      </w:r>
      <w:r w:rsidR="00514E02" w:rsidRPr="003C7617">
        <w:rPr>
          <w:rFonts w:ascii="標楷體" w:eastAsia="標楷體" w:hAnsi="標楷體" w:hint="eastAsia"/>
          <w:sz w:val="28"/>
          <w:szCs w:val="28"/>
        </w:rPr>
        <w:t>之</w:t>
      </w:r>
      <w:r w:rsidR="00556673" w:rsidRPr="003C7617">
        <w:rPr>
          <w:rFonts w:ascii="標楷體" w:eastAsia="標楷體" w:hAnsi="標楷體" w:hint="eastAsia"/>
          <w:sz w:val="28"/>
          <w:szCs w:val="28"/>
        </w:rPr>
        <w:t>舉辦。</w:t>
      </w:r>
    </w:p>
    <w:p w:rsidR="00782FC0" w:rsidRPr="003C7617" w:rsidRDefault="005F7618" w:rsidP="003E0F6F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 w:hint="eastAsia"/>
          <w:sz w:val="28"/>
          <w:szCs w:val="28"/>
        </w:rPr>
        <w:t xml:space="preserve">    財團法人</w:t>
      </w:r>
      <w:r w:rsidR="00907CE1" w:rsidRPr="003C7617">
        <w:rPr>
          <w:rFonts w:ascii="標楷體" w:eastAsia="標楷體" w:hAnsi="標楷體" w:hint="eastAsia"/>
          <w:sz w:val="28"/>
          <w:szCs w:val="28"/>
        </w:rPr>
        <w:t>台北市視障</w:t>
      </w:r>
      <w:r w:rsidR="00D24C46" w:rsidRPr="003C7617">
        <w:rPr>
          <w:rFonts w:ascii="標楷體" w:eastAsia="標楷體" w:hAnsi="標楷體" w:hint="eastAsia"/>
          <w:sz w:val="28"/>
          <w:szCs w:val="28"/>
        </w:rPr>
        <w:t>音樂</w:t>
      </w:r>
      <w:r w:rsidR="00907CE1" w:rsidRPr="003C7617">
        <w:rPr>
          <w:rFonts w:ascii="標楷體" w:eastAsia="標楷體" w:hAnsi="標楷體" w:hint="eastAsia"/>
          <w:sz w:val="28"/>
          <w:szCs w:val="28"/>
        </w:rPr>
        <w:t>文教基金會與臺北啟明學校共同合作，</w:t>
      </w:r>
      <w:r w:rsidR="00D24C46" w:rsidRPr="003C7617">
        <w:rPr>
          <w:rFonts w:ascii="標楷體" w:eastAsia="標楷體" w:hAnsi="標楷體" w:hint="eastAsia"/>
          <w:sz w:val="28"/>
          <w:szCs w:val="28"/>
        </w:rPr>
        <w:t>辦理全國視障音樂比賽，邀集全國視障習樂者共同參與</w:t>
      </w:r>
      <w:r w:rsidR="007B6D3E" w:rsidRPr="003C7617">
        <w:rPr>
          <w:rFonts w:ascii="標楷體" w:eastAsia="標楷體" w:hAnsi="標楷體" w:hint="eastAsia"/>
          <w:sz w:val="28"/>
          <w:szCs w:val="28"/>
        </w:rPr>
        <w:t>、互相交流切磋，點燃其音樂</w:t>
      </w:r>
      <w:r w:rsidR="007B6D3E" w:rsidRPr="003C7617">
        <w:rPr>
          <w:rFonts w:ascii="標楷體" w:eastAsia="標楷體" w:hAnsi="標楷體" w:cs="Arial" w:hint="eastAsia"/>
          <w:kern w:val="0"/>
          <w:sz w:val="28"/>
          <w:szCs w:val="28"/>
        </w:rPr>
        <w:t>熱情</w:t>
      </w:r>
      <w:r w:rsidR="00514E02" w:rsidRPr="003C7617">
        <w:rPr>
          <w:rFonts w:ascii="標楷體" w:eastAsia="標楷體" w:hAnsi="標楷體" w:cs="Arial" w:hint="eastAsia"/>
          <w:kern w:val="0"/>
          <w:sz w:val="28"/>
          <w:szCs w:val="28"/>
        </w:rPr>
        <w:t>、突破自我限制</w:t>
      </w:r>
      <w:r w:rsidR="00BD41A4" w:rsidRPr="003C7617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514E02" w:rsidRPr="003C7617">
        <w:rPr>
          <w:rFonts w:ascii="標楷體" w:eastAsia="標楷體" w:hAnsi="標楷體" w:cs="Arial" w:hint="eastAsia"/>
          <w:kern w:val="0"/>
          <w:sz w:val="28"/>
          <w:szCs w:val="28"/>
        </w:rPr>
        <w:t>盡情揮灑其藝術潛力，勇敢追求夢想，</w:t>
      </w:r>
      <w:r w:rsidR="00514E02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以音樂就學、就業，</w:t>
      </w:r>
      <w:r w:rsidR="00514E02" w:rsidRPr="003C7617">
        <w:rPr>
          <w:rFonts w:ascii="標楷體" w:eastAsia="標楷體" w:hAnsi="標楷體" w:cs="Arial" w:hint="eastAsia"/>
          <w:kern w:val="0"/>
          <w:sz w:val="28"/>
          <w:szCs w:val="28"/>
        </w:rPr>
        <w:t>朝向更寬廣的音樂生涯邁進。</w:t>
      </w:r>
      <w:r w:rsidR="00364E6E" w:rsidRPr="003C7617">
        <w:rPr>
          <w:rFonts w:ascii="標楷體" w:eastAsia="標楷體" w:hAnsi="標楷體" w:hint="eastAsia"/>
          <w:sz w:val="28"/>
          <w:szCs w:val="28"/>
        </w:rPr>
        <w:t>各組得獎者也將受邀於「視障音樂節慈善音樂會」</w:t>
      </w:r>
      <w:r w:rsidR="00514E02" w:rsidRPr="003C7617">
        <w:rPr>
          <w:rFonts w:ascii="標楷體" w:eastAsia="標楷體" w:hAnsi="標楷體" w:hint="eastAsia"/>
          <w:sz w:val="28"/>
          <w:szCs w:val="28"/>
        </w:rPr>
        <w:t>演出，實現展演的夢想，</w:t>
      </w:r>
      <w:r w:rsidR="00BD41A4" w:rsidRPr="003C7617">
        <w:rPr>
          <w:rFonts w:ascii="標楷體" w:eastAsia="標楷體" w:hAnsi="標楷體" w:hint="eastAsia"/>
          <w:sz w:val="28"/>
          <w:szCs w:val="28"/>
        </w:rPr>
        <w:t>分享</w:t>
      </w:r>
      <w:r w:rsidR="00514E02" w:rsidRPr="003C7617">
        <w:rPr>
          <w:rFonts w:ascii="標楷體" w:eastAsia="標楷體" w:hAnsi="標楷體" w:hint="eastAsia"/>
          <w:sz w:val="28"/>
          <w:szCs w:val="28"/>
        </w:rPr>
        <w:t>他們</w:t>
      </w:r>
      <w:r w:rsidR="00BD41A4" w:rsidRPr="003C7617">
        <w:rPr>
          <w:rFonts w:ascii="標楷體" w:eastAsia="標楷體" w:hAnsi="標楷體" w:hint="eastAsia"/>
          <w:sz w:val="28"/>
          <w:szCs w:val="28"/>
        </w:rPr>
        <w:t>的音樂故事</w:t>
      </w:r>
      <w:r w:rsidR="00E43181" w:rsidRPr="003C7617">
        <w:rPr>
          <w:rFonts w:ascii="標楷體" w:eastAsia="標楷體" w:hAnsi="標楷體" w:hint="eastAsia"/>
          <w:sz w:val="28"/>
          <w:szCs w:val="28"/>
        </w:rPr>
        <w:t>，以「音樂」點燃</w:t>
      </w:r>
      <w:r w:rsidR="00514E02" w:rsidRPr="003C7617">
        <w:rPr>
          <w:rFonts w:ascii="標楷體" w:eastAsia="標楷體" w:hAnsi="標楷體" w:hint="eastAsia"/>
          <w:sz w:val="28"/>
          <w:szCs w:val="28"/>
        </w:rPr>
        <w:t xml:space="preserve">生命光彩。 </w:t>
      </w:r>
    </w:p>
    <w:p w:rsidR="006771A9" w:rsidRPr="003C7617" w:rsidRDefault="00EA50D7" w:rsidP="00254FDF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/>
          <w:sz w:val="28"/>
        </w:rPr>
        <w:t xml:space="preserve">   </w:t>
      </w:r>
      <w:r w:rsidR="00BC7583" w:rsidRPr="003C7617">
        <w:rPr>
          <w:rFonts w:ascii="標楷體" w:eastAsia="標楷體" w:hAnsi="標楷體"/>
          <w:sz w:val="28"/>
        </w:rPr>
        <w:t xml:space="preserve"> </w:t>
      </w:r>
      <w:r w:rsidR="000C6C33" w:rsidRPr="003C7617">
        <w:rPr>
          <w:rFonts w:ascii="標楷體" w:eastAsia="標楷體" w:hAnsi="標楷體"/>
          <w:sz w:val="28"/>
        </w:rPr>
        <w:t>本屆</w:t>
      </w:r>
      <w:r w:rsidR="00B03CFB" w:rsidRPr="003C7617">
        <w:rPr>
          <w:rFonts w:ascii="標楷體" w:eastAsia="標楷體" w:hAnsi="標楷體"/>
          <w:sz w:val="28"/>
          <w:szCs w:val="28"/>
        </w:rPr>
        <w:t>音樂比賽</w:t>
      </w:r>
      <w:r w:rsidR="00BC7583" w:rsidRPr="003C7617">
        <w:rPr>
          <w:rFonts w:ascii="標楷體" w:eastAsia="標楷體" w:hAnsi="標楷體"/>
          <w:sz w:val="28"/>
          <w:szCs w:val="28"/>
        </w:rPr>
        <w:t>組別</w:t>
      </w:r>
      <w:r w:rsidR="00986957" w:rsidRPr="003C7617">
        <w:rPr>
          <w:rFonts w:ascii="標楷體" w:eastAsia="標楷體" w:hAnsi="標楷體"/>
          <w:sz w:val="28"/>
          <w:szCs w:val="28"/>
        </w:rPr>
        <w:t>共</w:t>
      </w:r>
      <w:r w:rsidR="00BC7583" w:rsidRPr="003C7617">
        <w:rPr>
          <w:rFonts w:ascii="標楷體" w:eastAsia="標楷體" w:hAnsi="標楷體"/>
          <w:sz w:val="28"/>
          <w:szCs w:val="28"/>
        </w:rPr>
        <w:t>分為</w:t>
      </w:r>
      <w:r w:rsidR="00CF19C0" w:rsidRPr="003C7617">
        <w:rPr>
          <w:rFonts w:ascii="標楷體" w:eastAsia="標楷體" w:hAnsi="標楷體"/>
          <w:b/>
          <w:sz w:val="28"/>
          <w:szCs w:val="28"/>
        </w:rPr>
        <w:t>學生組</w:t>
      </w:r>
      <w:r w:rsidR="00896CF2" w:rsidRPr="003C7617">
        <w:rPr>
          <w:rFonts w:ascii="標楷體" w:eastAsia="標楷體" w:hAnsi="標楷體"/>
          <w:sz w:val="28"/>
          <w:szCs w:val="28"/>
        </w:rPr>
        <w:t>與</w:t>
      </w:r>
      <w:r w:rsidR="00896CF2" w:rsidRPr="003C7617">
        <w:rPr>
          <w:rFonts w:ascii="標楷體" w:eastAsia="標楷體" w:hAnsi="標楷體"/>
          <w:b/>
          <w:sz w:val="28"/>
          <w:szCs w:val="28"/>
        </w:rPr>
        <w:t>成人組</w:t>
      </w:r>
      <w:r w:rsidR="00896CF2" w:rsidRPr="003C7617">
        <w:rPr>
          <w:rFonts w:ascii="標楷體" w:eastAsia="標楷體" w:hAnsi="標楷體" w:hint="eastAsia"/>
          <w:b/>
          <w:sz w:val="28"/>
          <w:szCs w:val="28"/>
        </w:rPr>
        <w:t>，</w:t>
      </w:r>
      <w:r w:rsidR="00896CF2" w:rsidRPr="003C7617">
        <w:rPr>
          <w:rFonts w:ascii="標楷體" w:eastAsia="標楷體" w:hAnsi="標楷體"/>
          <w:b/>
          <w:sz w:val="28"/>
          <w:szCs w:val="28"/>
        </w:rPr>
        <w:t>學生組</w:t>
      </w:r>
      <w:r w:rsidR="00896CF2" w:rsidRPr="003C7617">
        <w:rPr>
          <w:rFonts w:ascii="標楷體" w:eastAsia="標楷體" w:hAnsi="標楷體" w:hint="eastAsia"/>
          <w:sz w:val="28"/>
          <w:szCs w:val="28"/>
        </w:rPr>
        <w:t>為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高中職</w:t>
      </w:r>
      <w:r w:rsidR="00175454" w:rsidRPr="003C7617">
        <w:rPr>
          <w:rFonts w:ascii="標楷體" w:eastAsia="標楷體" w:hAnsi="標楷體" w:hint="eastAsia"/>
          <w:b/>
          <w:sz w:val="28"/>
          <w:szCs w:val="28"/>
        </w:rPr>
        <w:t>（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含</w:t>
      </w:r>
      <w:r w:rsidR="00175454" w:rsidRPr="003C7617">
        <w:rPr>
          <w:rFonts w:ascii="標楷體" w:eastAsia="標楷體" w:hAnsi="標楷體" w:hint="eastAsia"/>
          <w:b/>
          <w:sz w:val="28"/>
          <w:szCs w:val="28"/>
        </w:rPr>
        <w:t>）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以下</w:t>
      </w:r>
      <w:r w:rsidR="00810688" w:rsidRPr="003C7617">
        <w:rPr>
          <w:rFonts w:ascii="標楷體" w:eastAsia="標楷體" w:hAnsi="標楷體"/>
          <w:sz w:val="28"/>
          <w:szCs w:val="28"/>
        </w:rPr>
        <w:t>依據</w:t>
      </w:r>
      <w:r w:rsidR="00CF19C0" w:rsidRPr="003C7617">
        <w:rPr>
          <w:rFonts w:ascii="標楷體" w:eastAsia="標楷體" w:hAnsi="標楷體"/>
          <w:b/>
          <w:sz w:val="28"/>
          <w:szCs w:val="28"/>
        </w:rPr>
        <w:t>10</w:t>
      </w:r>
      <w:r w:rsidR="0072673B" w:rsidRPr="003C7617">
        <w:rPr>
          <w:rFonts w:ascii="標楷體" w:eastAsia="標楷體" w:hAnsi="標楷體" w:hint="eastAsia"/>
          <w:b/>
          <w:sz w:val="28"/>
          <w:szCs w:val="28"/>
        </w:rPr>
        <w:t>8</w:t>
      </w:r>
      <w:r w:rsidR="00CF19C0" w:rsidRPr="003C7617">
        <w:rPr>
          <w:rFonts w:ascii="標楷體" w:eastAsia="標楷體" w:hAnsi="標楷體"/>
          <w:b/>
          <w:sz w:val="28"/>
          <w:szCs w:val="28"/>
        </w:rPr>
        <w:t>年</w:t>
      </w:r>
      <w:r w:rsidR="000B7836" w:rsidRPr="003C7617">
        <w:rPr>
          <w:rFonts w:ascii="標楷體" w:eastAsia="標楷體" w:hAnsi="標楷體"/>
          <w:b/>
          <w:sz w:val="28"/>
          <w:szCs w:val="28"/>
        </w:rPr>
        <w:t>9</w:t>
      </w:r>
      <w:r w:rsidR="00810688" w:rsidRPr="003C7617">
        <w:rPr>
          <w:rFonts w:ascii="標楷體" w:eastAsia="標楷體" w:hAnsi="標楷體"/>
          <w:b/>
          <w:sz w:val="28"/>
          <w:szCs w:val="28"/>
        </w:rPr>
        <w:t>月份</w:t>
      </w:r>
      <w:r w:rsidR="00810688" w:rsidRPr="003C7617">
        <w:rPr>
          <w:rFonts w:ascii="標楷體" w:eastAsia="標楷體" w:hAnsi="標楷體"/>
          <w:sz w:val="28"/>
          <w:szCs w:val="28"/>
        </w:rPr>
        <w:t>由本國政府立案學校之</w:t>
      </w:r>
      <w:r w:rsidR="00CF19C0" w:rsidRPr="003C7617">
        <w:rPr>
          <w:rFonts w:ascii="標楷體" w:eastAsia="標楷體" w:hAnsi="標楷體"/>
          <w:sz w:val="28"/>
          <w:szCs w:val="28"/>
        </w:rPr>
        <w:t>學籍</w:t>
      </w:r>
      <w:r w:rsidR="00896CF2" w:rsidRPr="003C7617">
        <w:rPr>
          <w:rFonts w:ascii="標楷體" w:eastAsia="標楷體" w:hAnsi="標楷體" w:hint="eastAsia"/>
          <w:sz w:val="28"/>
          <w:szCs w:val="28"/>
        </w:rPr>
        <w:t>，</w:t>
      </w:r>
      <w:r w:rsidR="00896CF2" w:rsidRPr="003C7617">
        <w:rPr>
          <w:rFonts w:ascii="標楷體" w:eastAsia="標楷體" w:hAnsi="標楷體"/>
          <w:b/>
          <w:sz w:val="28"/>
          <w:szCs w:val="28"/>
        </w:rPr>
        <w:t>成人組</w:t>
      </w:r>
      <w:r w:rsidR="00896CF2" w:rsidRPr="003C7617">
        <w:rPr>
          <w:rFonts w:ascii="標楷體" w:eastAsia="標楷體" w:hAnsi="標楷體" w:hint="eastAsia"/>
          <w:sz w:val="28"/>
          <w:szCs w:val="28"/>
        </w:rPr>
        <w:t>為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大專</w:t>
      </w:r>
      <w:r w:rsidR="00175454" w:rsidRPr="003C7617">
        <w:rPr>
          <w:rFonts w:ascii="標楷體" w:eastAsia="標楷體" w:hAnsi="標楷體" w:hint="eastAsia"/>
          <w:b/>
          <w:sz w:val="28"/>
          <w:szCs w:val="28"/>
        </w:rPr>
        <w:t>（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含</w:t>
      </w:r>
      <w:r w:rsidR="00175454" w:rsidRPr="003C7617">
        <w:rPr>
          <w:rFonts w:ascii="標楷體" w:eastAsia="標楷體" w:hAnsi="標楷體" w:hint="eastAsia"/>
          <w:b/>
          <w:sz w:val="28"/>
          <w:szCs w:val="28"/>
        </w:rPr>
        <w:t>）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以上</w:t>
      </w:r>
      <w:r w:rsidR="00E862AD" w:rsidRPr="003C7617">
        <w:rPr>
          <w:rFonts w:ascii="標楷體" w:eastAsia="標楷體" w:hAnsi="標楷體"/>
          <w:b/>
          <w:sz w:val="28"/>
          <w:szCs w:val="28"/>
        </w:rPr>
        <w:t>、休學無學籍者</w:t>
      </w:r>
      <w:r w:rsidR="00896CF2" w:rsidRPr="003C7617">
        <w:rPr>
          <w:rFonts w:ascii="標楷體" w:eastAsia="標楷體" w:hAnsi="標楷體" w:hint="eastAsia"/>
          <w:b/>
          <w:sz w:val="28"/>
          <w:szCs w:val="28"/>
        </w:rPr>
        <w:t>及</w:t>
      </w:r>
      <w:r w:rsidR="00E862AD" w:rsidRPr="003C7617">
        <w:rPr>
          <w:rFonts w:ascii="標楷體" w:eastAsia="標楷體" w:hAnsi="標楷體"/>
          <w:b/>
          <w:sz w:val="28"/>
          <w:szCs w:val="28"/>
        </w:rPr>
        <w:t>社會人士</w:t>
      </w:r>
      <w:r w:rsidR="00CF19C0" w:rsidRPr="003C7617">
        <w:rPr>
          <w:rFonts w:ascii="標楷體" w:eastAsia="標楷體" w:hAnsi="標楷體"/>
          <w:b/>
          <w:sz w:val="28"/>
          <w:szCs w:val="28"/>
        </w:rPr>
        <w:t>，</w:t>
      </w:r>
      <w:r w:rsidR="00CF19C0" w:rsidRPr="003C7617">
        <w:rPr>
          <w:rFonts w:ascii="標楷體" w:eastAsia="標楷體" w:hAnsi="標楷體"/>
          <w:sz w:val="28"/>
          <w:szCs w:val="28"/>
        </w:rPr>
        <w:t>再</w:t>
      </w:r>
      <w:r w:rsidR="00CF19C0" w:rsidRPr="003C7617">
        <w:rPr>
          <w:rFonts w:ascii="標楷體" w:eastAsia="標楷體" w:hAnsi="標楷體" w:hint="eastAsia"/>
          <w:sz w:val="28"/>
          <w:szCs w:val="28"/>
        </w:rPr>
        <w:t>依比賽</w:t>
      </w:r>
      <w:r w:rsidR="00F70798" w:rsidRPr="003C7617">
        <w:rPr>
          <w:rFonts w:ascii="標楷體" w:eastAsia="標楷體" w:hAnsi="標楷體" w:hint="eastAsia"/>
          <w:sz w:val="28"/>
          <w:szCs w:val="28"/>
        </w:rPr>
        <w:t>類別</w:t>
      </w:r>
      <w:r w:rsidR="00CF19C0" w:rsidRPr="003C7617">
        <w:rPr>
          <w:rFonts w:ascii="標楷體" w:eastAsia="標楷體" w:hAnsi="標楷體" w:hint="eastAsia"/>
          <w:sz w:val="28"/>
          <w:szCs w:val="28"/>
        </w:rPr>
        <w:t>區分</w:t>
      </w:r>
      <w:r w:rsidR="00E91442" w:rsidRPr="003C7617">
        <w:rPr>
          <w:rFonts w:ascii="標楷體" w:eastAsia="標楷體" w:hAnsi="標楷體" w:hint="eastAsia"/>
          <w:sz w:val="28"/>
          <w:szCs w:val="28"/>
        </w:rPr>
        <w:t>為</w:t>
      </w:r>
      <w:r w:rsidR="000C6C33" w:rsidRPr="003C7617">
        <w:rPr>
          <w:rFonts w:ascii="標楷體" w:eastAsia="標楷體" w:hAnsi="標楷體" w:cs="Arial" w:hint="eastAsia"/>
          <w:sz w:val="28"/>
          <w:szCs w:val="28"/>
        </w:rPr>
        <w:t>「</w:t>
      </w:r>
      <w:r w:rsidR="00334D83" w:rsidRPr="003C7617">
        <w:rPr>
          <w:rFonts w:ascii="標楷體" w:eastAsia="標楷體" w:hAnsi="標楷體" w:cs="Arial" w:hint="eastAsia"/>
          <w:b/>
          <w:sz w:val="28"/>
          <w:szCs w:val="28"/>
        </w:rPr>
        <w:t>器</w:t>
      </w:r>
      <w:r w:rsidR="00C170F8" w:rsidRPr="003C7617">
        <w:rPr>
          <w:rFonts w:ascii="標楷體" w:eastAsia="標楷體" w:hAnsi="標楷體" w:cs="Arial" w:hint="eastAsia"/>
          <w:b/>
          <w:sz w:val="28"/>
          <w:szCs w:val="28"/>
        </w:rPr>
        <w:t>樂</w:t>
      </w:r>
      <w:r w:rsidR="00DD63CC" w:rsidRPr="003C7617">
        <w:rPr>
          <w:rFonts w:ascii="標楷體" w:eastAsia="標楷體" w:hAnsi="標楷體" w:cs="Arial" w:hint="eastAsia"/>
          <w:b/>
          <w:sz w:val="28"/>
          <w:szCs w:val="28"/>
        </w:rPr>
        <w:t>組</w:t>
      </w:r>
      <w:r w:rsidR="000C6C33" w:rsidRPr="003C7617">
        <w:rPr>
          <w:rFonts w:ascii="標楷體" w:eastAsia="標楷體" w:hAnsi="標楷體" w:cs="Arial" w:hint="eastAsia"/>
          <w:sz w:val="28"/>
          <w:szCs w:val="28"/>
        </w:rPr>
        <w:t>」</w:t>
      </w:r>
      <w:r w:rsidR="000C6C33" w:rsidRPr="003C7617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="000C6C33" w:rsidRPr="003C7617">
        <w:rPr>
          <w:rFonts w:ascii="標楷體" w:eastAsia="標楷體" w:hAnsi="標楷體" w:cs="Arial" w:hint="eastAsia"/>
          <w:sz w:val="28"/>
          <w:szCs w:val="28"/>
        </w:rPr>
        <w:t>「</w:t>
      </w:r>
      <w:r w:rsidR="00050EA7" w:rsidRPr="003C7617">
        <w:rPr>
          <w:rFonts w:ascii="標楷體" w:eastAsia="標楷體" w:hAnsi="標楷體" w:cs="Arial" w:hint="eastAsia"/>
          <w:b/>
          <w:sz w:val="28"/>
          <w:szCs w:val="28"/>
        </w:rPr>
        <w:t>聲樂</w:t>
      </w:r>
      <w:r w:rsidR="00DD63CC" w:rsidRPr="003C7617">
        <w:rPr>
          <w:rFonts w:ascii="標楷體" w:eastAsia="標楷體" w:hAnsi="標楷體" w:cs="Arial" w:hint="eastAsia"/>
          <w:b/>
          <w:sz w:val="28"/>
          <w:szCs w:val="28"/>
        </w:rPr>
        <w:t>組</w:t>
      </w:r>
      <w:r w:rsidR="000C6C33" w:rsidRPr="003C7617">
        <w:rPr>
          <w:rFonts w:ascii="標楷體" w:eastAsia="標楷體" w:hAnsi="標楷體" w:cs="Arial" w:hint="eastAsia"/>
          <w:sz w:val="28"/>
          <w:szCs w:val="28"/>
        </w:rPr>
        <w:t>」</w:t>
      </w:r>
      <w:r w:rsidR="00C170F8" w:rsidRPr="003C7617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="006771A9" w:rsidRPr="003C7617">
        <w:rPr>
          <w:rFonts w:ascii="標楷體" w:eastAsia="標楷體" w:hAnsi="標楷體" w:cs="Arial" w:hint="eastAsia"/>
          <w:b/>
          <w:sz w:val="28"/>
          <w:szCs w:val="28"/>
        </w:rPr>
        <w:t>「</w:t>
      </w:r>
      <w:r w:rsidR="00DD63CC" w:rsidRPr="003C7617">
        <w:rPr>
          <w:rFonts w:ascii="標楷體" w:eastAsia="標楷體" w:hAnsi="標楷體" w:hint="eastAsia"/>
          <w:b/>
          <w:sz w:val="28"/>
          <w:szCs w:val="28"/>
        </w:rPr>
        <w:t>自由跨界組</w:t>
      </w:r>
      <w:r w:rsidR="006771A9" w:rsidRPr="003C7617">
        <w:rPr>
          <w:rFonts w:ascii="標楷體" w:eastAsia="標楷體" w:hAnsi="標楷體" w:hint="eastAsia"/>
          <w:sz w:val="28"/>
          <w:szCs w:val="28"/>
        </w:rPr>
        <w:t>」</w:t>
      </w:r>
      <w:r w:rsidR="00BC7583" w:rsidRPr="003C7617">
        <w:rPr>
          <w:rFonts w:ascii="標楷體" w:eastAsia="標楷體" w:hAnsi="標楷體" w:hint="eastAsia"/>
          <w:sz w:val="28"/>
          <w:szCs w:val="28"/>
        </w:rPr>
        <w:t>。</w:t>
      </w:r>
      <w:r w:rsidR="00E40533" w:rsidRPr="003C7617">
        <w:rPr>
          <w:rFonts w:ascii="標楷體" w:eastAsia="標楷體" w:hAnsi="標楷體" w:hint="eastAsia"/>
          <w:sz w:val="28"/>
          <w:szCs w:val="28"/>
        </w:rPr>
        <w:t>以現場演出為評審依據</w:t>
      </w:r>
      <w:r w:rsidR="00B10E87" w:rsidRPr="003C7617">
        <w:rPr>
          <w:rFonts w:ascii="標楷體" w:eastAsia="標楷體" w:hAnsi="標楷體" w:hint="eastAsia"/>
          <w:sz w:val="28"/>
          <w:szCs w:val="28"/>
        </w:rPr>
        <w:t>，</w:t>
      </w:r>
      <w:r w:rsidR="00E40533" w:rsidRPr="003C7617">
        <w:rPr>
          <w:rFonts w:ascii="標楷體" w:eastAsia="標楷體" w:hAnsi="標楷體" w:hint="eastAsia"/>
          <w:sz w:val="28"/>
          <w:szCs w:val="28"/>
        </w:rPr>
        <w:t>著重創意、技巧與完整度之表達。尤其在</w:t>
      </w:r>
      <w:r w:rsidR="00BC7583" w:rsidRPr="003C7617">
        <w:rPr>
          <w:rFonts w:ascii="標楷體" w:eastAsia="標楷體" w:hAnsi="標楷體" w:cs="Arial" w:hint="eastAsia"/>
          <w:sz w:val="28"/>
          <w:szCs w:val="28"/>
        </w:rPr>
        <w:t>自由跨界</w:t>
      </w:r>
      <w:r w:rsidR="00E40533" w:rsidRPr="003C7617">
        <w:rPr>
          <w:rFonts w:ascii="標楷體" w:eastAsia="標楷體" w:hAnsi="標楷體" w:cs="Arial" w:hint="eastAsia"/>
          <w:sz w:val="28"/>
          <w:szCs w:val="28"/>
        </w:rPr>
        <w:t>組</w:t>
      </w:r>
      <w:r w:rsidR="0036133D" w:rsidRPr="003C7617">
        <w:rPr>
          <w:rFonts w:ascii="標楷體" w:eastAsia="標楷體" w:hAnsi="標楷體" w:cs="Arial" w:hint="eastAsia"/>
          <w:sz w:val="28"/>
          <w:szCs w:val="28"/>
        </w:rPr>
        <w:t>，</w:t>
      </w:r>
      <w:r w:rsidR="00117AC7" w:rsidRPr="003C7617">
        <w:rPr>
          <w:rFonts w:ascii="標楷體" w:eastAsia="標楷體" w:hAnsi="標楷體" w:cs="Arial" w:hint="eastAsia"/>
          <w:sz w:val="28"/>
          <w:szCs w:val="28"/>
        </w:rPr>
        <w:t>期許</w:t>
      </w:r>
      <w:r w:rsidR="00BC7583" w:rsidRPr="003C7617">
        <w:rPr>
          <w:rFonts w:ascii="標楷體" w:eastAsia="標楷體" w:hAnsi="標楷體" w:cs="Arial" w:hint="eastAsia"/>
          <w:sz w:val="28"/>
          <w:szCs w:val="28"/>
        </w:rPr>
        <w:t>參賽者</w:t>
      </w:r>
      <w:r w:rsidR="00986957" w:rsidRPr="003C7617">
        <w:rPr>
          <w:rFonts w:ascii="標楷體" w:eastAsia="標楷體" w:hAnsi="標楷體" w:hint="eastAsia"/>
          <w:sz w:val="28"/>
          <w:szCs w:val="28"/>
        </w:rPr>
        <w:t>展現出</w:t>
      </w:r>
      <w:r w:rsidR="0036133D" w:rsidRPr="003C7617">
        <w:rPr>
          <w:rFonts w:ascii="標楷體" w:eastAsia="標楷體" w:hAnsi="標楷體" w:hint="eastAsia"/>
          <w:sz w:val="28"/>
          <w:szCs w:val="28"/>
        </w:rPr>
        <w:t>跨樂種的</w:t>
      </w:r>
      <w:r w:rsidR="00BC7583" w:rsidRPr="003C7617">
        <w:rPr>
          <w:rFonts w:ascii="標楷體" w:eastAsia="標楷體" w:hAnsi="標楷體" w:hint="eastAsia"/>
          <w:sz w:val="28"/>
          <w:szCs w:val="28"/>
        </w:rPr>
        <w:t>創作</w:t>
      </w:r>
      <w:r w:rsidR="00986957" w:rsidRPr="003C7617">
        <w:rPr>
          <w:rFonts w:ascii="標楷體" w:eastAsia="標楷體" w:hAnsi="標楷體" w:hint="eastAsia"/>
          <w:sz w:val="28"/>
          <w:szCs w:val="28"/>
        </w:rPr>
        <w:t>力</w:t>
      </w:r>
      <w:r w:rsidR="00117AC7" w:rsidRPr="003C7617">
        <w:rPr>
          <w:rFonts w:ascii="標楷體" w:eastAsia="標楷體" w:hAnsi="標楷體" w:hint="eastAsia"/>
          <w:sz w:val="28"/>
          <w:szCs w:val="28"/>
        </w:rPr>
        <w:t>，</w:t>
      </w:r>
      <w:r w:rsidR="00BC7583" w:rsidRPr="003C7617">
        <w:rPr>
          <w:rFonts w:ascii="標楷體" w:eastAsia="標楷體" w:hAnsi="標楷體" w:hint="eastAsia"/>
          <w:sz w:val="28"/>
          <w:szCs w:val="28"/>
        </w:rPr>
        <w:t>在跨界思維上</w:t>
      </w:r>
      <w:r w:rsidR="00986957" w:rsidRPr="003C7617">
        <w:rPr>
          <w:rFonts w:ascii="標楷體" w:eastAsia="標楷體" w:hAnsi="標楷體" w:hint="eastAsia"/>
          <w:sz w:val="28"/>
          <w:szCs w:val="28"/>
        </w:rPr>
        <w:t>聽見更多</w:t>
      </w:r>
      <w:r w:rsidR="00E40533" w:rsidRPr="003C7617">
        <w:rPr>
          <w:rFonts w:ascii="標楷體" w:eastAsia="標楷體" w:hAnsi="標楷體" w:hint="eastAsia"/>
          <w:sz w:val="28"/>
          <w:szCs w:val="28"/>
        </w:rPr>
        <w:t xml:space="preserve">巧思與創意的演出。 </w:t>
      </w:r>
    </w:p>
    <w:p w:rsidR="00540A09" w:rsidRPr="003C7617" w:rsidRDefault="00023FEB" w:rsidP="00117AC7">
      <w:pPr>
        <w:pStyle w:val="a3"/>
        <w:spacing w:line="500" w:lineRule="exact"/>
        <w:rPr>
          <w:rFonts w:ascii="標楷體" w:eastAsia="標楷體" w:hAnsi="標楷體"/>
        </w:rPr>
      </w:pPr>
      <w:r w:rsidRPr="003C7617">
        <w:rPr>
          <w:rFonts w:ascii="標楷體" w:eastAsia="標楷體" w:hAnsi="標楷體" w:hint="eastAsia"/>
          <w:sz w:val="28"/>
          <w:szCs w:val="28"/>
          <w:u w:val="dottedHeavy"/>
        </w:rPr>
        <w:t xml:space="preserve">                                                   </w:t>
      </w:r>
      <w:r w:rsidR="00117AC7" w:rsidRPr="003C7617">
        <w:rPr>
          <w:rFonts w:ascii="標楷體" w:eastAsia="標楷體" w:hAnsi="標楷體" w:hint="eastAsia"/>
          <w:sz w:val="28"/>
          <w:szCs w:val="28"/>
          <w:u w:val="dottedHeavy"/>
        </w:rPr>
        <w:t xml:space="preserve">                </w:t>
      </w:r>
      <w:r w:rsidR="00E40533" w:rsidRPr="003C7617">
        <w:rPr>
          <w:rFonts w:ascii="標楷體" w:eastAsia="標楷體" w:hAnsi="標楷體" w:hint="eastAsia"/>
          <w:sz w:val="28"/>
          <w:szCs w:val="28"/>
          <w:u w:val="dottedHeavy"/>
        </w:rPr>
        <w:t xml:space="preserve">   </w:t>
      </w:r>
    </w:p>
    <w:p w:rsidR="009E12C3" w:rsidRPr="003C7617" w:rsidRDefault="009E12C3" w:rsidP="009E12C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 w:hint="eastAsia"/>
          <w:sz w:val="28"/>
          <w:szCs w:val="28"/>
        </w:rPr>
        <w:t>指導單位：臺北市政府教育局</w:t>
      </w:r>
    </w:p>
    <w:p w:rsidR="009E12C3" w:rsidRPr="003C7617" w:rsidRDefault="008F16B7" w:rsidP="009E12C3">
      <w:pPr>
        <w:spacing w:line="50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308610</wp:posOffset>
                </wp:positionV>
                <wp:extent cx="1217295" cy="548640"/>
                <wp:effectExtent l="1905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3A" w:rsidRDefault="008F16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3780" cy="397510"/>
                                  <wp:effectExtent l="0" t="0" r="0" b="2540"/>
                                  <wp:docPr id="3" name="圖片 3" descr="台北市政府文化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台北市政府文化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780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4.55pt;margin-top:24.3pt;width:95.85pt;height:43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" stroked="f">
                <v:textbox style="mso-fit-shape-to-text:t">
                  <w:txbxContent>
                    <w:p w:rsidR="00852E3A" w:rsidRDefault="008F16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3780" cy="397510"/>
                            <wp:effectExtent l="0" t="0" r="0" b="2540"/>
                            <wp:docPr id="3" name="圖片 3" descr="台北市政府文化局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台北市政府文化局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780" cy="397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12C3" w:rsidRPr="003C7617">
        <w:rPr>
          <w:rFonts w:ascii="標楷體" w:eastAsia="標楷體" w:hAnsi="標楷體" w:hint="eastAsia"/>
          <w:sz w:val="28"/>
          <w:szCs w:val="28"/>
        </w:rPr>
        <w:t>主辦單位：財團法人台北市視障音樂文教基金會</w:t>
      </w:r>
      <w:r w:rsidR="00FD12DB" w:rsidRPr="003C7617">
        <w:rPr>
          <w:rFonts w:ascii="標楷體" w:eastAsia="標楷體" w:hAnsi="標楷體" w:cs="標楷體"/>
          <w:sz w:val="28"/>
          <w:szCs w:val="28"/>
        </w:rPr>
        <w:t>、臺北市立啟明學校</w:t>
      </w:r>
      <w:r w:rsidR="00FD12DB" w:rsidRPr="003C7617">
        <w:rPr>
          <w:rFonts w:ascii="標楷體" w:eastAsia="標楷體" w:hAnsi="標楷體"/>
          <w:sz w:val="28"/>
          <w:szCs w:val="28"/>
        </w:rPr>
        <w:t>（曹永坤先生、林雪琴（意芳）女士視障音樂教育獎學金）</w:t>
      </w:r>
    </w:p>
    <w:p w:rsidR="00B61CBF" w:rsidRPr="003C7617" w:rsidRDefault="00B61CBF" w:rsidP="00852E3A">
      <w:pPr>
        <w:spacing w:line="500" w:lineRule="exact"/>
        <w:ind w:left="1417" w:hangingChars="506" w:hanging="1417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3C7617">
        <w:rPr>
          <w:rFonts w:ascii="標楷體" w:eastAsia="標楷體" w:hAnsi="標楷體" w:hint="eastAsia"/>
          <w:bCs/>
          <w:kern w:val="0"/>
          <w:sz w:val="28"/>
          <w:szCs w:val="28"/>
        </w:rPr>
        <w:t>舉辦時間：</w:t>
      </w:r>
      <w:r w:rsidR="0072673B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108</w:t>
      </w:r>
      <w:r w:rsidRPr="003C7617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651668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9</w:t>
      </w:r>
      <w:r w:rsidRPr="003C761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2673B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28</w:t>
      </w:r>
      <w:r w:rsidR="00C5008C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日</w:t>
      </w:r>
      <w:r w:rsidR="00175454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（</w:t>
      </w:r>
      <w:r w:rsidR="00C5008C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星期六</w:t>
      </w:r>
      <w:r w:rsidR="00175454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F70798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上午</w:t>
      </w:r>
      <w:r w:rsidR="00C264C1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9</w:t>
      </w:r>
      <w:r w:rsidRPr="003C7617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="00C264C1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Pr="003C7617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C264C1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開始</w:t>
      </w:r>
    </w:p>
    <w:p w:rsidR="00B61CBF" w:rsidRPr="003C7617" w:rsidRDefault="00B61CBF" w:rsidP="00692213">
      <w:pPr>
        <w:widowControl/>
        <w:spacing w:line="500" w:lineRule="exact"/>
        <w:ind w:left="-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舉辦地點：</w:t>
      </w:r>
      <w:r w:rsidR="008F1A87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臺北市立啟明學校</w:t>
      </w:r>
      <w:r w:rsidR="00C5008C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音樂廳</w:t>
      </w:r>
      <w:r w:rsidR="00175454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033A0B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r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北市</w:t>
      </w:r>
      <w:r w:rsidR="008F1A87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士林區忠誠路二段207巷1號</w:t>
      </w:r>
      <w:r w:rsidR="00175454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</w:p>
    <w:p w:rsidR="00232E86" w:rsidRPr="003C7617" w:rsidRDefault="00232E86" w:rsidP="00692213">
      <w:pPr>
        <w:widowControl/>
        <w:spacing w:line="500" w:lineRule="exact"/>
        <w:ind w:left="-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C264C1" w:rsidRPr="003C7617" w:rsidRDefault="000A6851" w:rsidP="00692213">
      <w:pPr>
        <w:pStyle w:val="a3"/>
        <w:tabs>
          <w:tab w:val="left" w:pos="54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Times New Roman"/>
          <w:sz w:val="28"/>
          <w:szCs w:val="28"/>
        </w:rPr>
        <w:lastRenderedPageBreak/>
        <w:t>♫</w:t>
      </w:r>
      <w:r w:rsidR="001426A2" w:rsidRPr="003C7617">
        <w:rPr>
          <w:rFonts w:ascii="標楷體" w:eastAsia="標楷體" w:hAnsi="標楷體" w:hint="eastAsia"/>
          <w:sz w:val="28"/>
          <w:szCs w:val="28"/>
        </w:rPr>
        <w:t>報名</w:t>
      </w:r>
      <w:r w:rsidRPr="003C7617">
        <w:rPr>
          <w:rFonts w:ascii="標楷體" w:eastAsia="標楷體" w:hAnsi="標楷體" w:hint="eastAsia"/>
          <w:sz w:val="28"/>
          <w:szCs w:val="28"/>
        </w:rPr>
        <w:t>資格：</w:t>
      </w:r>
      <w:r w:rsidR="00576972" w:rsidRPr="003C7617">
        <w:rPr>
          <w:rFonts w:ascii="標楷體" w:eastAsia="標楷體" w:hAnsi="標楷體" w:hint="eastAsia"/>
          <w:sz w:val="28"/>
          <w:szCs w:val="28"/>
        </w:rPr>
        <w:t>領有身障</w:t>
      </w:r>
      <w:r w:rsidR="00752824" w:rsidRPr="003C7617">
        <w:rPr>
          <w:rFonts w:ascii="標楷體" w:eastAsia="標楷體" w:hAnsi="標楷體" w:hint="eastAsia"/>
          <w:sz w:val="28"/>
          <w:szCs w:val="28"/>
        </w:rPr>
        <w:t>手冊</w:t>
      </w:r>
      <w:r w:rsidR="00FA7999" w:rsidRPr="003C7617">
        <w:rPr>
          <w:rFonts w:ascii="標楷體" w:eastAsia="標楷體" w:hAnsi="標楷體" w:hint="eastAsia"/>
          <w:sz w:val="28"/>
          <w:szCs w:val="28"/>
        </w:rPr>
        <w:t>或身障證</w:t>
      </w:r>
      <w:r w:rsidR="00EB1B3A" w:rsidRPr="003C7617">
        <w:rPr>
          <w:rFonts w:ascii="標楷體" w:eastAsia="標楷體" w:hAnsi="標楷體" w:hint="eastAsia"/>
          <w:sz w:val="28"/>
          <w:szCs w:val="28"/>
        </w:rPr>
        <w:t>明</w:t>
      </w:r>
      <w:r w:rsidR="002C06F4" w:rsidRPr="003C7617">
        <w:rPr>
          <w:rFonts w:ascii="標楷體" w:eastAsia="標楷體" w:hAnsi="標楷體" w:hint="eastAsia"/>
          <w:sz w:val="28"/>
          <w:szCs w:val="28"/>
        </w:rPr>
        <w:t>之視覺障礙者</w:t>
      </w:r>
    </w:p>
    <w:p w:rsidR="00CF19C0" w:rsidRPr="003C7617" w:rsidRDefault="005D07F6" w:rsidP="00692213">
      <w:pPr>
        <w:pStyle w:val="a3"/>
        <w:tabs>
          <w:tab w:val="left" w:pos="540"/>
        </w:tabs>
        <w:spacing w:line="500" w:lineRule="exac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3C7617">
        <w:rPr>
          <w:rFonts w:ascii="標楷體" w:eastAsia="標楷體" w:hAnsi="Times New Roman"/>
          <w:sz w:val="28"/>
          <w:szCs w:val="28"/>
        </w:rPr>
        <w:t>♫</w:t>
      </w:r>
      <w:r w:rsidR="00B61CBF"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比賽</w:t>
      </w:r>
      <w:r w:rsidR="00F70798"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組別</w:t>
      </w:r>
      <w:r w:rsidR="00B61CBF"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</w:p>
    <w:p w:rsidR="00CF19C0" w:rsidRPr="003C7617" w:rsidRDefault="00BB560E" w:rsidP="00692213">
      <w:pPr>
        <w:pStyle w:val="a3"/>
        <w:tabs>
          <w:tab w:val="left" w:pos="540"/>
        </w:tabs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sym w:font="Wingdings" w:char="F08C"/>
      </w:r>
      <w:r w:rsidR="00CF19C0" w:rsidRPr="003C7617">
        <w:rPr>
          <w:rFonts w:ascii="標楷體" w:eastAsia="標楷體" w:hAnsi="標楷體" w:hint="eastAsia"/>
          <w:b/>
          <w:sz w:val="28"/>
          <w:szCs w:val="28"/>
        </w:rPr>
        <w:t>學生組</w:t>
      </w:r>
      <w:r w:rsidR="008D2473" w:rsidRPr="003C7617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CF19C0" w:rsidRPr="003C7617">
        <w:rPr>
          <w:rFonts w:ascii="標楷體" w:eastAsia="標楷體" w:hAnsi="標楷體" w:hint="eastAsia"/>
          <w:sz w:val="28"/>
          <w:szCs w:val="28"/>
        </w:rPr>
        <w:t>依</w:t>
      </w:r>
      <w:r w:rsidR="00653740" w:rsidRPr="003C7617">
        <w:rPr>
          <w:rFonts w:ascii="標楷體" w:eastAsia="標楷體" w:hAnsi="標楷體" w:hint="eastAsia"/>
          <w:sz w:val="28"/>
          <w:szCs w:val="28"/>
        </w:rPr>
        <w:t>10</w:t>
      </w:r>
      <w:r w:rsidR="0072673B" w:rsidRPr="003C7617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CF19C0" w:rsidRPr="003C7617">
        <w:rPr>
          <w:rFonts w:ascii="標楷體" w:eastAsia="標楷體" w:hAnsi="標楷體" w:hint="eastAsia"/>
          <w:sz w:val="28"/>
          <w:szCs w:val="28"/>
        </w:rPr>
        <w:t>年</w:t>
      </w:r>
      <w:r w:rsidR="00A64205" w:rsidRPr="003C7617">
        <w:rPr>
          <w:rFonts w:ascii="標楷體" w:eastAsia="標楷體" w:hAnsi="標楷體" w:hint="eastAsia"/>
          <w:sz w:val="28"/>
          <w:szCs w:val="28"/>
        </w:rPr>
        <w:t>9</w:t>
      </w:r>
      <w:r w:rsidR="00CF19C0" w:rsidRPr="003C7617">
        <w:rPr>
          <w:rFonts w:ascii="標楷體" w:eastAsia="標楷體" w:hAnsi="標楷體" w:hint="eastAsia"/>
          <w:sz w:val="28"/>
          <w:szCs w:val="28"/>
        </w:rPr>
        <w:t>月份之學籍</w:t>
      </w:r>
      <w:r w:rsidR="001602E3" w:rsidRPr="003C7617">
        <w:rPr>
          <w:rFonts w:ascii="標楷體" w:eastAsia="標楷體" w:hAnsi="標楷體" w:hint="eastAsia"/>
          <w:sz w:val="28"/>
          <w:szCs w:val="28"/>
        </w:rPr>
        <w:t>高中職</w:t>
      </w:r>
      <w:r w:rsidR="009041D0" w:rsidRPr="003C7617">
        <w:rPr>
          <w:rFonts w:ascii="標楷體" w:eastAsia="標楷體" w:hAnsi="標楷體" w:hint="eastAsia"/>
          <w:sz w:val="28"/>
          <w:szCs w:val="28"/>
        </w:rPr>
        <w:t>（</w:t>
      </w:r>
      <w:r w:rsidR="001602E3" w:rsidRPr="003C7617">
        <w:rPr>
          <w:rFonts w:ascii="標楷體" w:eastAsia="標楷體" w:hAnsi="標楷體" w:hint="eastAsia"/>
          <w:sz w:val="28"/>
          <w:szCs w:val="28"/>
        </w:rPr>
        <w:t>含</w:t>
      </w:r>
      <w:r w:rsidR="009041D0" w:rsidRPr="003C7617">
        <w:rPr>
          <w:rFonts w:ascii="標楷體" w:eastAsia="標楷體" w:hAnsi="標楷體" w:hint="eastAsia"/>
          <w:sz w:val="28"/>
          <w:szCs w:val="28"/>
        </w:rPr>
        <w:t>）</w:t>
      </w:r>
      <w:r w:rsidR="001602E3" w:rsidRPr="003C7617">
        <w:rPr>
          <w:rFonts w:ascii="標楷體" w:eastAsia="標楷體" w:hAnsi="標楷體" w:hint="eastAsia"/>
          <w:sz w:val="28"/>
          <w:szCs w:val="28"/>
        </w:rPr>
        <w:t>以下</w:t>
      </w:r>
      <w:r w:rsidR="003C0CDC" w:rsidRPr="003C761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64205" w:rsidRPr="003C7617" w:rsidRDefault="00841053" w:rsidP="00692213">
      <w:pPr>
        <w:spacing w:line="500" w:lineRule="exact"/>
        <w:ind w:left="567"/>
        <w:jc w:val="both"/>
        <w:rPr>
          <w:rFonts w:ascii="標楷體" w:eastAsia="標楷體" w:hAnsi="標楷體"/>
        </w:rPr>
      </w:pPr>
      <w:r w:rsidRPr="003C7617">
        <w:rPr>
          <w:rFonts w:ascii="標楷體" w:eastAsia="標楷體" w:hAnsi="標楷體" w:hint="eastAsia"/>
        </w:rPr>
        <w:t>備註</w:t>
      </w:r>
      <w:r w:rsidR="00504F1E" w:rsidRPr="003C7617">
        <w:rPr>
          <w:rFonts w:ascii="標楷體" w:eastAsia="標楷體" w:hAnsi="標楷體" w:hint="eastAsia"/>
        </w:rPr>
        <w:t>：</w:t>
      </w:r>
      <w:r w:rsidR="00A64205" w:rsidRPr="003C7617">
        <w:rPr>
          <w:rFonts w:ascii="標楷體" w:eastAsia="標楷體" w:hAnsi="標楷體" w:hint="eastAsia"/>
        </w:rPr>
        <w:t>經政府立案</w:t>
      </w:r>
      <w:r w:rsidR="00A64205" w:rsidRPr="003C7617">
        <w:rPr>
          <w:rFonts w:ascii="標楷體" w:eastAsia="標楷體" w:hAnsi="標楷體"/>
        </w:rPr>
        <w:t>公、私立</w:t>
      </w:r>
      <w:r w:rsidR="00A64205" w:rsidRPr="003C7617">
        <w:rPr>
          <w:rFonts w:ascii="標楷體" w:eastAsia="標楷體" w:hAnsi="標楷體" w:hint="eastAsia"/>
        </w:rPr>
        <w:t>國中補校之學生</w:t>
      </w:r>
      <w:r w:rsidRPr="003C7617">
        <w:rPr>
          <w:rFonts w:ascii="標楷體" w:eastAsia="標楷體" w:hAnsi="標楷體" w:hint="eastAsia"/>
        </w:rPr>
        <w:t>、</w:t>
      </w:r>
      <w:r w:rsidR="00A64205" w:rsidRPr="003C7617">
        <w:rPr>
          <w:rFonts w:ascii="標楷體" w:eastAsia="標楷體" w:hAnsi="標楷體" w:hint="eastAsia"/>
        </w:rPr>
        <w:t>經政府立案</w:t>
      </w:r>
      <w:r w:rsidR="00A64205" w:rsidRPr="003C7617">
        <w:rPr>
          <w:rFonts w:ascii="標楷體" w:eastAsia="標楷體" w:hAnsi="標楷體"/>
        </w:rPr>
        <w:t>公、私立高中職進修學校</w:t>
      </w:r>
      <w:r w:rsidR="00A64205" w:rsidRPr="003C7617">
        <w:rPr>
          <w:rFonts w:ascii="標楷體" w:eastAsia="標楷體" w:hAnsi="標楷體" w:hint="eastAsia"/>
        </w:rPr>
        <w:t>之</w:t>
      </w:r>
      <w:r w:rsidR="00A64205" w:rsidRPr="003C7617">
        <w:rPr>
          <w:rFonts w:ascii="標楷體" w:eastAsia="標楷體" w:hAnsi="標楷體"/>
        </w:rPr>
        <w:t>學生</w:t>
      </w:r>
      <w:r w:rsidRPr="003C7617">
        <w:rPr>
          <w:rFonts w:ascii="標楷體" w:eastAsia="標楷體" w:hAnsi="標楷體" w:hint="eastAsia"/>
        </w:rPr>
        <w:t>、</w:t>
      </w:r>
      <w:r w:rsidR="00A64205" w:rsidRPr="003C7617">
        <w:rPr>
          <w:rFonts w:ascii="標楷體" w:eastAsia="標楷體" w:hAnsi="標楷體" w:hint="eastAsia"/>
        </w:rPr>
        <w:t>經政府立案</w:t>
      </w:r>
      <w:r w:rsidR="00A64205" w:rsidRPr="003C7617">
        <w:rPr>
          <w:rFonts w:ascii="標楷體" w:eastAsia="標楷體" w:hAnsi="標楷體"/>
        </w:rPr>
        <w:t>五專一、二、三年級</w:t>
      </w:r>
      <w:r w:rsidR="00A64205" w:rsidRPr="003C7617">
        <w:rPr>
          <w:rFonts w:ascii="標楷體" w:eastAsia="標楷體" w:hAnsi="標楷體" w:hint="eastAsia"/>
        </w:rPr>
        <w:t>之</w:t>
      </w:r>
      <w:r w:rsidR="00A64205" w:rsidRPr="003C7617">
        <w:rPr>
          <w:rFonts w:ascii="標楷體" w:eastAsia="標楷體" w:hAnsi="標楷體"/>
        </w:rPr>
        <w:t>學生</w:t>
      </w:r>
      <w:r w:rsidRPr="003C7617">
        <w:rPr>
          <w:rFonts w:ascii="標楷體" w:eastAsia="標楷體" w:hAnsi="標楷體" w:hint="eastAsia"/>
        </w:rPr>
        <w:t>、</w:t>
      </w:r>
      <w:r w:rsidR="00A64205" w:rsidRPr="003C7617">
        <w:rPr>
          <w:rFonts w:ascii="標楷體" w:eastAsia="標楷體" w:hAnsi="標楷體" w:hint="eastAsia"/>
        </w:rPr>
        <w:t>經政府立案七年一貫制大學</w:t>
      </w:r>
      <w:r w:rsidR="00A64205" w:rsidRPr="003C7617">
        <w:rPr>
          <w:rFonts w:ascii="標楷體" w:eastAsia="標楷體" w:hAnsi="標楷體"/>
        </w:rPr>
        <w:t>一、二、三年級</w:t>
      </w:r>
      <w:r w:rsidR="00A64205" w:rsidRPr="003C7617">
        <w:rPr>
          <w:rFonts w:ascii="標楷體" w:eastAsia="標楷體" w:hAnsi="標楷體" w:hint="eastAsia"/>
        </w:rPr>
        <w:t>之</w:t>
      </w:r>
      <w:r w:rsidR="00A64205" w:rsidRPr="003C7617">
        <w:rPr>
          <w:rFonts w:ascii="標楷體" w:eastAsia="標楷體" w:hAnsi="標楷體"/>
        </w:rPr>
        <w:t>學生</w:t>
      </w:r>
      <w:r w:rsidRPr="003C7617">
        <w:rPr>
          <w:rFonts w:ascii="標楷體" w:eastAsia="標楷體" w:hAnsi="標楷體" w:hint="eastAsia"/>
        </w:rPr>
        <w:t>皆歸於學生組。</w:t>
      </w:r>
    </w:p>
    <w:p w:rsidR="00CF19C0" w:rsidRPr="003C7617" w:rsidRDefault="00BB560E" w:rsidP="00692213">
      <w:pPr>
        <w:pStyle w:val="a3"/>
        <w:tabs>
          <w:tab w:val="left" w:pos="540"/>
        </w:tabs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 w:cs="新細明體"/>
          <w:bCs/>
          <w:kern w:val="0"/>
          <w:sz w:val="28"/>
          <w:szCs w:val="28"/>
        </w:rPr>
        <w:sym w:font="Wingdings" w:char="008D"/>
      </w:r>
      <w:r w:rsidR="00CF19C0" w:rsidRPr="003C7617">
        <w:rPr>
          <w:rFonts w:ascii="標楷體" w:eastAsia="標楷體" w:hAnsi="標楷體" w:hint="eastAsia"/>
          <w:b/>
          <w:sz w:val="28"/>
          <w:szCs w:val="28"/>
        </w:rPr>
        <w:t>成人組</w:t>
      </w:r>
      <w:r w:rsidR="008D2473" w:rsidRPr="003C7617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841053" w:rsidRPr="003C7617">
        <w:rPr>
          <w:rFonts w:ascii="標楷體" w:eastAsia="標楷體" w:hAnsi="標楷體" w:hint="eastAsia"/>
          <w:sz w:val="28"/>
          <w:szCs w:val="28"/>
        </w:rPr>
        <w:t>大專</w:t>
      </w:r>
      <w:r w:rsidR="009041D0" w:rsidRPr="003C7617">
        <w:rPr>
          <w:rFonts w:ascii="標楷體" w:eastAsia="標楷體" w:hAnsi="標楷體" w:hint="eastAsia"/>
          <w:sz w:val="28"/>
          <w:szCs w:val="28"/>
        </w:rPr>
        <w:t>（</w:t>
      </w:r>
      <w:r w:rsidR="00841053" w:rsidRPr="003C7617">
        <w:rPr>
          <w:rFonts w:ascii="標楷體" w:eastAsia="標楷體" w:hAnsi="標楷體" w:hint="eastAsia"/>
          <w:sz w:val="28"/>
          <w:szCs w:val="28"/>
        </w:rPr>
        <w:t>含</w:t>
      </w:r>
      <w:r w:rsidR="009041D0" w:rsidRPr="003C7617">
        <w:rPr>
          <w:rFonts w:ascii="標楷體" w:eastAsia="標楷體" w:hAnsi="標楷體" w:hint="eastAsia"/>
          <w:sz w:val="28"/>
          <w:szCs w:val="28"/>
        </w:rPr>
        <w:t>）</w:t>
      </w:r>
      <w:r w:rsidR="00841053" w:rsidRPr="003C7617">
        <w:rPr>
          <w:rFonts w:ascii="標楷體" w:eastAsia="標楷體" w:hAnsi="標楷體" w:hint="eastAsia"/>
          <w:sz w:val="28"/>
          <w:szCs w:val="28"/>
        </w:rPr>
        <w:t>以上、</w:t>
      </w:r>
      <w:r w:rsidR="00DC56AE" w:rsidRPr="003C7617">
        <w:rPr>
          <w:rFonts w:ascii="標楷體" w:eastAsia="標楷體" w:hAnsi="標楷體" w:hint="eastAsia"/>
          <w:sz w:val="28"/>
          <w:szCs w:val="28"/>
        </w:rPr>
        <w:t>已</w:t>
      </w:r>
      <w:r w:rsidR="00841053" w:rsidRPr="003C7617">
        <w:rPr>
          <w:rFonts w:ascii="標楷體" w:eastAsia="標楷體" w:hAnsi="標楷體" w:hint="eastAsia"/>
          <w:sz w:val="28"/>
          <w:szCs w:val="28"/>
        </w:rPr>
        <w:t>休學</w:t>
      </w:r>
      <w:r w:rsidR="00DC56AE" w:rsidRPr="003C7617">
        <w:rPr>
          <w:rFonts w:ascii="標楷體" w:eastAsia="標楷體" w:hAnsi="標楷體" w:hint="eastAsia"/>
          <w:sz w:val="28"/>
          <w:szCs w:val="28"/>
        </w:rPr>
        <w:t>或畢業</w:t>
      </w:r>
      <w:r w:rsidR="00841053" w:rsidRPr="003C7617">
        <w:rPr>
          <w:rFonts w:ascii="標楷體" w:eastAsia="標楷體" w:hAnsi="標楷體" w:hint="eastAsia"/>
          <w:sz w:val="28"/>
          <w:szCs w:val="28"/>
        </w:rPr>
        <w:t>無學籍者、社會人士</w:t>
      </w:r>
      <w:r w:rsidR="003C0CDC" w:rsidRPr="003C761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936F9D" w:rsidRPr="003C7617" w:rsidRDefault="00841053" w:rsidP="00692213">
      <w:pPr>
        <w:spacing w:line="500" w:lineRule="exact"/>
        <w:ind w:left="567"/>
        <w:jc w:val="both"/>
        <w:rPr>
          <w:rFonts w:ascii="標楷體" w:eastAsia="標楷體" w:hAnsi="標楷體"/>
        </w:rPr>
      </w:pPr>
      <w:r w:rsidRPr="003C7617">
        <w:rPr>
          <w:rFonts w:ascii="標楷體" w:eastAsia="標楷體" w:hAnsi="標楷體" w:hint="eastAsia"/>
        </w:rPr>
        <w:t>備註</w:t>
      </w:r>
      <w:r w:rsidR="00504F1E" w:rsidRPr="003C7617">
        <w:rPr>
          <w:rFonts w:ascii="標楷體" w:eastAsia="標楷體" w:hAnsi="標楷體" w:hint="eastAsia"/>
        </w:rPr>
        <w:t>：</w:t>
      </w:r>
      <w:r w:rsidR="008D7156" w:rsidRPr="003C7617">
        <w:rPr>
          <w:rFonts w:ascii="標楷體" w:eastAsia="標楷體" w:hAnsi="標楷體" w:hint="eastAsia"/>
        </w:rPr>
        <w:t>經政府立案</w:t>
      </w:r>
      <w:r w:rsidR="008D7156" w:rsidRPr="003C7617">
        <w:rPr>
          <w:rFonts w:ascii="標楷體" w:eastAsia="標楷體" w:hAnsi="標楷體"/>
        </w:rPr>
        <w:t>五專</w:t>
      </w:r>
      <w:r w:rsidR="008D7156" w:rsidRPr="003C7617">
        <w:rPr>
          <w:rFonts w:ascii="標楷體" w:eastAsia="標楷體" w:hAnsi="標楷體" w:hint="eastAsia"/>
        </w:rPr>
        <w:t>四</w:t>
      </w:r>
      <w:r w:rsidR="008D7156" w:rsidRPr="003C7617">
        <w:rPr>
          <w:rFonts w:ascii="標楷體" w:eastAsia="標楷體" w:hAnsi="標楷體"/>
        </w:rPr>
        <w:t>、</w:t>
      </w:r>
      <w:r w:rsidR="008D7156" w:rsidRPr="003C7617">
        <w:rPr>
          <w:rFonts w:ascii="標楷體" w:eastAsia="標楷體" w:hAnsi="標楷體" w:hint="eastAsia"/>
        </w:rPr>
        <w:t>五</w:t>
      </w:r>
      <w:r w:rsidR="008D7156" w:rsidRPr="003C7617">
        <w:rPr>
          <w:rFonts w:ascii="標楷體" w:eastAsia="標楷體" w:hAnsi="標楷體"/>
        </w:rPr>
        <w:t>年級</w:t>
      </w:r>
      <w:r w:rsidR="008D7156" w:rsidRPr="003C7617">
        <w:rPr>
          <w:rFonts w:ascii="標楷體" w:eastAsia="標楷體" w:hAnsi="標楷體" w:hint="eastAsia"/>
        </w:rPr>
        <w:t>之</w:t>
      </w:r>
      <w:r w:rsidR="008D7156" w:rsidRPr="003C7617">
        <w:rPr>
          <w:rFonts w:ascii="標楷體" w:eastAsia="標楷體" w:hAnsi="標楷體"/>
        </w:rPr>
        <w:t>學生</w:t>
      </w:r>
      <w:r w:rsidRPr="003C7617">
        <w:rPr>
          <w:rFonts w:ascii="標楷體" w:eastAsia="標楷體" w:hAnsi="標楷體" w:hint="eastAsia"/>
        </w:rPr>
        <w:t>、</w:t>
      </w:r>
      <w:r w:rsidR="008D7156" w:rsidRPr="003C7617">
        <w:rPr>
          <w:rFonts w:ascii="標楷體" w:eastAsia="標楷體" w:hAnsi="標楷體" w:hint="eastAsia"/>
        </w:rPr>
        <w:t>經政府立案七年一貫制大學四</w:t>
      </w:r>
      <w:r w:rsidR="008D7156" w:rsidRPr="003C7617">
        <w:rPr>
          <w:rFonts w:ascii="標楷體" w:eastAsia="標楷體" w:hAnsi="標楷體"/>
        </w:rPr>
        <w:t>、</w:t>
      </w:r>
      <w:r w:rsidR="008D7156" w:rsidRPr="003C7617">
        <w:rPr>
          <w:rFonts w:ascii="標楷體" w:eastAsia="標楷體" w:hAnsi="標楷體" w:hint="eastAsia"/>
        </w:rPr>
        <w:t>五</w:t>
      </w:r>
      <w:r w:rsidR="008D7156" w:rsidRPr="003C7617">
        <w:rPr>
          <w:rFonts w:ascii="標楷體" w:eastAsia="標楷體" w:hAnsi="標楷體"/>
        </w:rPr>
        <w:t>、</w:t>
      </w:r>
      <w:r w:rsidR="008D7156" w:rsidRPr="003C7617">
        <w:rPr>
          <w:rFonts w:ascii="標楷體" w:eastAsia="標楷體" w:hAnsi="標楷體" w:hint="eastAsia"/>
        </w:rPr>
        <w:t>六、七</w:t>
      </w:r>
      <w:r w:rsidR="008D7156" w:rsidRPr="003C7617">
        <w:rPr>
          <w:rFonts w:ascii="標楷體" w:eastAsia="標楷體" w:hAnsi="標楷體"/>
        </w:rPr>
        <w:t>年級</w:t>
      </w:r>
      <w:r w:rsidR="008D7156" w:rsidRPr="003C7617">
        <w:rPr>
          <w:rFonts w:ascii="標楷體" w:eastAsia="標楷體" w:hAnsi="標楷體" w:hint="eastAsia"/>
        </w:rPr>
        <w:t>之</w:t>
      </w:r>
      <w:r w:rsidR="008D7156" w:rsidRPr="003C7617">
        <w:rPr>
          <w:rFonts w:ascii="標楷體" w:eastAsia="標楷體" w:hAnsi="標楷體"/>
        </w:rPr>
        <w:t>學生</w:t>
      </w:r>
      <w:r w:rsidR="00936F9D" w:rsidRPr="003C7617">
        <w:rPr>
          <w:rFonts w:ascii="標楷體" w:eastAsia="標楷體" w:hAnsi="標楷體" w:hint="eastAsia"/>
        </w:rPr>
        <w:t>歸於</w:t>
      </w:r>
      <w:r w:rsidRPr="003C7617">
        <w:rPr>
          <w:rFonts w:ascii="標楷體" w:eastAsia="標楷體" w:hAnsi="標楷體" w:hint="eastAsia"/>
        </w:rPr>
        <w:t>成人組。</w:t>
      </w:r>
    </w:p>
    <w:p w:rsidR="00936F9D" w:rsidRPr="003C7617" w:rsidRDefault="00C5008C" w:rsidP="00692213">
      <w:pPr>
        <w:spacing w:line="500" w:lineRule="exact"/>
        <w:ind w:leftChars="236" w:left="566"/>
        <w:jc w:val="both"/>
        <w:rPr>
          <w:rFonts w:ascii="標楷體" w:eastAsia="標楷體" w:hAnsi="標楷體"/>
        </w:rPr>
      </w:pPr>
      <w:r w:rsidRPr="003C7617">
        <w:rPr>
          <w:rFonts w:ascii="標楷體" w:eastAsia="標楷體" w:hAnsi="標楷體" w:hint="eastAsia"/>
        </w:rPr>
        <w:t>＊若有特殊情事以上述方式無法分類者將由委員討論決議後歸類分組</w:t>
      </w:r>
      <w:r w:rsidR="005C02A2" w:rsidRPr="003C7617">
        <w:rPr>
          <w:rFonts w:ascii="標楷體" w:eastAsia="標楷體" w:hAnsi="標楷體" w:hint="eastAsia"/>
        </w:rPr>
        <w:t>。</w:t>
      </w:r>
    </w:p>
    <w:p w:rsidR="00F70798" w:rsidRPr="003C7617" w:rsidRDefault="00F70798" w:rsidP="00692213">
      <w:pPr>
        <w:pStyle w:val="a3"/>
        <w:tabs>
          <w:tab w:val="left" w:pos="54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Times New Roman"/>
          <w:sz w:val="28"/>
          <w:szCs w:val="28"/>
        </w:rPr>
        <w:t>♫</w:t>
      </w:r>
      <w:r w:rsidRPr="003C7617">
        <w:rPr>
          <w:rFonts w:ascii="標楷體" w:eastAsia="標楷體" w:hAnsi="標楷體" w:hint="eastAsia"/>
          <w:sz w:val="28"/>
          <w:szCs w:val="28"/>
        </w:rPr>
        <w:t>比賽類別：</w:t>
      </w:r>
    </w:p>
    <w:p w:rsidR="000A4996" w:rsidRPr="003C7617" w:rsidRDefault="00C170F8" w:rsidP="00692213">
      <w:pPr>
        <w:widowControl/>
        <w:spacing w:line="500" w:lineRule="exact"/>
        <w:ind w:firstLineChars="100" w:firstLine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sym w:font="Wingdings" w:char="F08C"/>
      </w:r>
      <w:r w:rsidR="008F1A87" w:rsidRPr="003C76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器樂</w:t>
      </w:r>
      <w:r w:rsidRPr="003C76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</w:t>
      </w:r>
      <w:r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8F1A87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="001426A2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鋼琴、</w:t>
      </w:r>
      <w:r w:rsidR="008F1A87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西</w:t>
      </w:r>
      <w:r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樂器</w:t>
      </w:r>
      <w:r w:rsidR="008F1A87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或國樂器</w:t>
      </w:r>
      <w:r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參賽</w:t>
      </w:r>
      <w:r w:rsidR="00E02B54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B120F" w:rsidRPr="003C7617" w:rsidRDefault="00050EA7" w:rsidP="000B120F">
      <w:pPr>
        <w:widowControl/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</w:t>
      </w:r>
      <w:r w:rsidRPr="003C7617">
        <w:rPr>
          <w:rFonts w:ascii="標楷體" w:eastAsia="標楷體" w:hAnsi="標楷體" w:cs="新細明體"/>
          <w:bCs/>
          <w:kern w:val="0"/>
          <w:sz w:val="28"/>
          <w:szCs w:val="28"/>
        </w:rPr>
        <w:sym w:font="Wingdings" w:char="008D"/>
      </w:r>
      <w:r w:rsidRPr="003C76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聲樂組</w:t>
      </w: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以聲樂</w:t>
      </w:r>
      <w:r w:rsidRPr="003C7617">
        <w:rPr>
          <w:rFonts w:ascii="標楷體" w:eastAsia="標楷體" w:hAnsi="標楷體" w:cs="Arial" w:hint="eastAsia"/>
          <w:sz w:val="28"/>
          <w:szCs w:val="28"/>
        </w:rPr>
        <w:t>獨唱或重唱參賽。</w:t>
      </w:r>
    </w:p>
    <w:p w:rsidR="00050EA7" w:rsidRPr="003C7617" w:rsidRDefault="00050EA7" w:rsidP="000B120F">
      <w:pPr>
        <w:widowControl/>
        <w:spacing w:line="500" w:lineRule="exact"/>
        <w:ind w:leftChars="236" w:left="566"/>
        <w:jc w:val="both"/>
        <w:rPr>
          <w:rFonts w:ascii="標楷體" w:eastAsia="標楷體" w:hAnsi="標楷體" w:cs="Arial"/>
          <w:sz w:val="28"/>
          <w:szCs w:val="28"/>
        </w:rPr>
      </w:pPr>
      <w:r w:rsidRPr="003C7617">
        <w:rPr>
          <w:rFonts w:ascii="標楷體" w:eastAsia="標楷體" w:hAnsi="標楷體" w:hint="eastAsia"/>
        </w:rPr>
        <w:t>＊</w:t>
      </w:r>
      <w:r w:rsidRPr="003C7617">
        <w:rPr>
          <w:rFonts w:ascii="標楷體" w:eastAsia="標楷體" w:hAnsi="標楷體" w:cs="Arial" w:hint="eastAsia"/>
        </w:rPr>
        <w:t>器樂組及聲樂組以非流行音樂風格的自選曲參賽，不提供音響器材作為伴奏（可採無伴奏或樂器伴奏）。</w:t>
      </w:r>
    </w:p>
    <w:p w:rsidR="000B120F" w:rsidRPr="003C7617" w:rsidRDefault="00C170F8" w:rsidP="000B120F">
      <w:pPr>
        <w:widowControl/>
        <w:spacing w:line="500" w:lineRule="exact"/>
        <w:ind w:leftChars="118" w:left="283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sym w:font="Wingdings" w:char="F08E"/>
      </w:r>
      <w:r w:rsidRPr="003C761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自由跨界</w:t>
      </w:r>
      <w:r w:rsidRPr="003C76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</w:t>
      </w: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不同音樂融合演出，請參賽者自選曲目；不限型態、形式組合</w:t>
      </w:r>
      <w:r w:rsidR="000B120F"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C5008C" w:rsidRPr="003C7617" w:rsidRDefault="000B120F" w:rsidP="000B120F">
      <w:pPr>
        <w:widowControl/>
        <w:spacing w:line="500" w:lineRule="exact"/>
        <w:ind w:leftChars="118" w:left="566" w:hangingChars="118" w:hanging="283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3C7617">
        <w:rPr>
          <w:rFonts w:ascii="標楷體" w:eastAsia="標楷體" w:hAnsi="標楷體" w:hint="eastAsia"/>
        </w:rPr>
        <w:t xml:space="preserve">  </w:t>
      </w:r>
      <w:r w:rsidR="00FA7999" w:rsidRPr="003C7617">
        <w:rPr>
          <w:rFonts w:ascii="標楷體" w:eastAsia="標楷體" w:hAnsi="標楷體" w:hint="eastAsia"/>
        </w:rPr>
        <w:t>＊</w:t>
      </w:r>
      <w:r w:rsidR="00B95717" w:rsidRPr="003C7617">
        <w:rPr>
          <w:rFonts w:ascii="標楷體" w:eastAsia="標楷體" w:hAnsi="標楷體" w:hint="eastAsia"/>
        </w:rPr>
        <w:t>自由跨界組</w:t>
      </w:r>
      <w:r w:rsidR="00C170F8" w:rsidRPr="003C7617">
        <w:rPr>
          <w:rFonts w:ascii="標楷體" w:eastAsia="標楷體" w:hAnsi="標楷體" w:cs="新細明體" w:hint="eastAsia"/>
          <w:bCs/>
          <w:kern w:val="0"/>
        </w:rPr>
        <w:t>可以自創人體、人聲、樂器、生活中各項器具，也可透過民族、爵士、古</w:t>
      </w:r>
      <w:r w:rsidR="00FA7999" w:rsidRPr="003C7617">
        <w:rPr>
          <w:rFonts w:ascii="標楷體" w:eastAsia="標楷體" w:hAnsi="標楷體" w:cs="新細明體" w:hint="eastAsia"/>
          <w:bCs/>
          <w:kern w:val="0"/>
        </w:rPr>
        <w:t>典等不同樂種在編曲和演奏風格上呈現融合與個別發揮</w:t>
      </w:r>
      <w:r w:rsidR="00C5008C" w:rsidRPr="003C7617">
        <w:rPr>
          <w:rFonts w:ascii="標楷體" w:eastAsia="標楷體" w:hAnsi="標楷體" w:cs="新細明體" w:hint="eastAsia"/>
          <w:bCs/>
          <w:kern w:val="0"/>
        </w:rPr>
        <w:t>。</w:t>
      </w:r>
    </w:p>
    <w:p w:rsidR="00205D62" w:rsidRPr="003C7617" w:rsidRDefault="00501040" w:rsidP="00692213">
      <w:pPr>
        <w:widowControl/>
        <w:spacing w:line="500" w:lineRule="exact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C7617">
        <w:rPr>
          <w:rFonts w:ascii="標楷體" w:eastAsia="標楷體"/>
          <w:sz w:val="28"/>
          <w:szCs w:val="28"/>
        </w:rPr>
        <w:t>♫</w:t>
      </w:r>
      <w:r w:rsidR="00205D62" w:rsidRPr="003C7617">
        <w:rPr>
          <w:rFonts w:ascii="標楷體" w:eastAsia="標楷體" w:hAnsi="標楷體" w:hint="eastAsia"/>
          <w:sz w:val="28"/>
          <w:szCs w:val="28"/>
        </w:rPr>
        <w:t>注意事項：</w:t>
      </w:r>
    </w:p>
    <w:p w:rsidR="002F30FC" w:rsidRPr="003C7617" w:rsidRDefault="00205D62" w:rsidP="002F30FC">
      <w:pPr>
        <w:spacing w:line="500" w:lineRule="exact"/>
        <w:ind w:leftChars="118" w:left="563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3C7617">
        <w:rPr>
          <w:rFonts w:ascii="標楷體" w:eastAsia="標楷體" w:hAnsi="標楷體" w:hint="eastAsia"/>
          <w:sz w:val="28"/>
          <w:szCs w:val="28"/>
        </w:rPr>
        <w:sym w:font="Wingdings" w:char="F08C"/>
      </w:r>
      <w:r w:rsidR="00050EA7" w:rsidRPr="003C7617">
        <w:rPr>
          <w:rFonts w:ascii="標楷體" w:eastAsia="標楷體" w:hAnsi="標楷體" w:hint="eastAsia"/>
          <w:sz w:val="28"/>
          <w:szCs w:val="28"/>
        </w:rPr>
        <w:t>聲樂</w:t>
      </w:r>
      <w:r w:rsidRPr="003C7617">
        <w:rPr>
          <w:rFonts w:ascii="標楷體" w:eastAsia="標楷體" w:hAnsi="標楷體" w:hint="eastAsia"/>
          <w:sz w:val="28"/>
          <w:szCs w:val="28"/>
        </w:rPr>
        <w:t>組以</w:t>
      </w:r>
      <w:r w:rsidR="002C06F4" w:rsidRPr="003C7617">
        <w:rPr>
          <w:rFonts w:ascii="標楷體" w:eastAsia="標楷體" w:hAnsi="標楷體" w:cs="Arial" w:hint="eastAsia"/>
          <w:sz w:val="28"/>
          <w:szCs w:val="28"/>
        </w:rPr>
        <w:t>清唱及伴奏演唱均可</w:t>
      </w:r>
      <w:r w:rsidR="009041D0" w:rsidRPr="003C7617">
        <w:rPr>
          <w:rFonts w:ascii="標楷體" w:eastAsia="標楷體" w:hAnsi="標楷體" w:cs="Arial" w:hint="eastAsia"/>
          <w:sz w:val="28"/>
          <w:szCs w:val="28"/>
        </w:rPr>
        <w:t>（</w:t>
      </w:r>
      <w:r w:rsidRPr="003C7617">
        <w:rPr>
          <w:rFonts w:ascii="標楷體" w:eastAsia="標楷體" w:hAnsi="標楷體" w:cs="Arial" w:hint="eastAsia"/>
          <w:sz w:val="28"/>
          <w:szCs w:val="28"/>
        </w:rPr>
        <w:t>若需伴奏人員，請自行安排，</w:t>
      </w:r>
      <w:r w:rsidR="00376746" w:rsidRPr="003C7617">
        <w:rPr>
          <w:rFonts w:ascii="標楷體" w:eastAsia="標楷體" w:hAnsi="標楷體" w:cs="Arial" w:hint="eastAsia"/>
          <w:sz w:val="28"/>
          <w:szCs w:val="28"/>
        </w:rPr>
        <w:t>比賽現場</w:t>
      </w:r>
      <w:r w:rsidRPr="003C7617">
        <w:rPr>
          <w:rFonts w:ascii="標楷體" w:eastAsia="標楷體" w:hAnsi="標楷體" w:cs="Arial"/>
          <w:sz w:val="28"/>
          <w:szCs w:val="28"/>
        </w:rPr>
        <w:t>僅提供鋼琴，</w:t>
      </w:r>
      <w:r w:rsidRPr="003C7617">
        <w:rPr>
          <w:rFonts w:ascii="標楷體" w:eastAsia="標楷體" w:hAnsi="標楷體" w:cs="Arial" w:hint="eastAsia"/>
          <w:sz w:val="28"/>
          <w:szCs w:val="28"/>
        </w:rPr>
        <w:t>其餘樂器請自備</w:t>
      </w:r>
      <w:r w:rsidR="009041D0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2C06F4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E21D5" w:rsidRPr="003C7617" w:rsidRDefault="00205D62" w:rsidP="002F30FC">
      <w:pPr>
        <w:spacing w:line="500" w:lineRule="exact"/>
        <w:ind w:leftChars="118" w:left="563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3C7617">
        <w:rPr>
          <w:rFonts w:ascii="標楷體" w:eastAsia="標楷體" w:hAnsi="標楷體"/>
          <w:sz w:val="28"/>
          <w:szCs w:val="28"/>
        </w:rPr>
        <w:sym w:font="Wingdings" w:char="F08D"/>
      </w:r>
      <w:r w:rsidR="002F30FC" w:rsidRPr="003C7617">
        <w:rPr>
          <w:rFonts w:ascii="標楷體" w:eastAsia="標楷體" w:hAnsi="標楷體" w:cs="Arial" w:hint="eastAsia"/>
          <w:kern w:val="0"/>
          <w:sz w:val="28"/>
          <w:szCs w:val="28"/>
        </w:rPr>
        <w:t>錄取名額：每組錄取前二名及評審特別獎（視各組報名人數、參賽者程度各獎項得以從缺或增額）。</w:t>
      </w:r>
    </w:p>
    <w:p w:rsidR="00205D62" w:rsidRPr="003C7617" w:rsidRDefault="007E21D5" w:rsidP="00692213">
      <w:pPr>
        <w:widowControl/>
        <w:spacing w:line="500" w:lineRule="exact"/>
        <w:ind w:leftChars="117" w:left="567" w:hangingChars="102" w:hanging="28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/>
          <w:sz w:val="28"/>
          <w:szCs w:val="28"/>
        </w:rPr>
        <w:sym w:font="Wingdings" w:char="F08E"/>
      </w:r>
      <w:r w:rsidR="002F30FC" w:rsidRPr="003C7617">
        <w:rPr>
          <w:rFonts w:ascii="標楷體" w:eastAsia="標楷體" w:hAnsi="標楷體" w:cs="Arial" w:hint="eastAsia"/>
          <w:kern w:val="0"/>
          <w:sz w:val="28"/>
          <w:szCs w:val="28"/>
        </w:rPr>
        <w:t>評分標準：評審團另訂。</w:t>
      </w:r>
    </w:p>
    <w:p w:rsidR="00B61CBF" w:rsidRPr="003C7617" w:rsidRDefault="007E21D5" w:rsidP="002F30FC">
      <w:pPr>
        <w:widowControl/>
        <w:spacing w:line="500" w:lineRule="exact"/>
        <w:ind w:leftChars="117" w:left="427" w:hangingChars="52" w:hanging="14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/>
          <w:sz w:val="28"/>
          <w:szCs w:val="28"/>
        </w:rPr>
        <w:sym w:font="Wingdings" w:char="F08F"/>
      </w:r>
      <w:r w:rsidR="002F30FC" w:rsidRPr="003C7617">
        <w:rPr>
          <w:rFonts w:ascii="標楷體" w:eastAsia="標楷體" w:hAnsi="標楷體" w:cs="Arial" w:hint="eastAsia"/>
          <w:kern w:val="0"/>
          <w:sz w:val="28"/>
          <w:szCs w:val="28"/>
        </w:rPr>
        <w:t>頒獎事項：比賽結束後當場成績揭曉，將頒發獎盃、獎狀及獎金。各組優勝者</w:t>
      </w:r>
      <w:r w:rsidR="002F30FC" w:rsidRPr="003C7617">
        <w:rPr>
          <w:rFonts w:ascii="標楷體" w:eastAsia="標楷體" w:hAnsi="標楷體"/>
          <w:kern w:val="0"/>
          <w:sz w:val="28"/>
          <w:szCs w:val="28"/>
        </w:rPr>
        <w:t>需同意</w:t>
      </w:r>
      <w:r w:rsidR="002F30FC" w:rsidRPr="003C7617">
        <w:rPr>
          <w:rFonts w:ascii="標楷體" w:eastAsia="標楷體" w:hAnsi="標楷體" w:hint="eastAsia"/>
          <w:kern w:val="0"/>
          <w:sz w:val="28"/>
          <w:szCs w:val="28"/>
        </w:rPr>
        <w:t>並配合</w:t>
      </w:r>
      <w:r w:rsidR="002F30FC" w:rsidRPr="003C7617">
        <w:rPr>
          <w:rFonts w:ascii="標楷體" w:eastAsia="標楷體" w:hAnsi="標楷體"/>
          <w:kern w:val="0"/>
          <w:sz w:val="28"/>
          <w:szCs w:val="28"/>
        </w:rPr>
        <w:t>受主辦單位邀約於10</w:t>
      </w:r>
      <w:r w:rsidR="0072673B" w:rsidRPr="003C7617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="002F30FC" w:rsidRPr="003C7617">
        <w:rPr>
          <w:rFonts w:ascii="標楷體" w:eastAsia="標楷體" w:hAnsi="標楷體"/>
          <w:kern w:val="0"/>
          <w:sz w:val="28"/>
          <w:szCs w:val="28"/>
        </w:rPr>
        <w:t>年10月</w:t>
      </w:r>
      <w:r w:rsidR="0072673B" w:rsidRPr="003C7617">
        <w:rPr>
          <w:rFonts w:ascii="標楷體" w:eastAsia="標楷體" w:hAnsi="標楷體" w:hint="eastAsia"/>
          <w:kern w:val="0"/>
          <w:sz w:val="28"/>
          <w:szCs w:val="28"/>
        </w:rPr>
        <w:t>20</w:t>
      </w:r>
      <w:r w:rsidR="002F30FC" w:rsidRPr="003C7617">
        <w:rPr>
          <w:rFonts w:ascii="標楷體" w:eastAsia="標楷體" w:hAnsi="標楷體"/>
          <w:kern w:val="0"/>
          <w:sz w:val="28"/>
          <w:szCs w:val="28"/>
        </w:rPr>
        <w:t>日</w:t>
      </w:r>
      <w:r w:rsidR="002F30FC" w:rsidRPr="003C7617">
        <w:rPr>
          <w:rFonts w:ascii="標楷體" w:eastAsia="標楷體" w:hAnsi="標楷體" w:hint="eastAsia"/>
          <w:kern w:val="0"/>
          <w:sz w:val="28"/>
          <w:szCs w:val="28"/>
        </w:rPr>
        <w:t>（星期日）</w:t>
      </w:r>
      <w:r w:rsidR="0072673B" w:rsidRPr="003C7617">
        <w:rPr>
          <w:rFonts w:ascii="標楷體" w:eastAsia="標楷體" w:hAnsi="標楷體" w:cs="Arial" w:hint="eastAsia"/>
          <w:kern w:val="0"/>
          <w:sz w:val="28"/>
          <w:szCs w:val="28"/>
        </w:rPr>
        <w:t>第二十七</w:t>
      </w:r>
      <w:r w:rsidR="002F30FC" w:rsidRPr="003C7617">
        <w:rPr>
          <w:rFonts w:ascii="標楷體" w:eastAsia="標楷體" w:hAnsi="標楷體" w:cs="Arial" w:hint="eastAsia"/>
          <w:kern w:val="0"/>
          <w:sz w:val="28"/>
          <w:szCs w:val="28"/>
        </w:rPr>
        <w:t>屆「視障音樂節慈善音樂會」演出。</w:t>
      </w:r>
    </w:p>
    <w:p w:rsidR="00B61CBF" w:rsidRPr="003C7617" w:rsidRDefault="00244A8F" w:rsidP="002F30FC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 w:hint="eastAsia"/>
          <w:sz w:val="28"/>
          <w:szCs w:val="28"/>
        </w:rPr>
        <w:t xml:space="preserve">  </w:t>
      </w:r>
      <w:r w:rsidR="007E21D5" w:rsidRPr="003C7617">
        <w:rPr>
          <w:rFonts w:ascii="標楷體" w:eastAsia="標楷體" w:hAnsi="標楷體"/>
          <w:sz w:val="28"/>
          <w:szCs w:val="28"/>
        </w:rPr>
        <w:sym w:font="Wingdings" w:char="F090"/>
      </w:r>
      <w:r w:rsidR="00B61CBF" w:rsidRPr="003C7617">
        <w:rPr>
          <w:rFonts w:ascii="標楷體" w:eastAsia="標楷體" w:hAnsi="標楷體" w:cs="Arial" w:hint="eastAsia"/>
          <w:kern w:val="0"/>
          <w:sz w:val="28"/>
          <w:szCs w:val="28"/>
        </w:rPr>
        <w:t>得獎獎金：</w:t>
      </w:r>
      <w:r w:rsidR="008F1A87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器</w:t>
      </w:r>
      <w:r w:rsidR="00205D62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樂</w:t>
      </w:r>
      <w:r w:rsidR="00D40CC7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組</w:t>
      </w:r>
      <w:r w:rsidR="00B61CBF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050EA7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聲樂</w:t>
      </w:r>
      <w:r w:rsidR="00B61CBF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組、</w:t>
      </w:r>
      <w:r w:rsidR="00D40CC7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自由</w:t>
      </w:r>
      <w:r w:rsidR="00684C37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跨界</w:t>
      </w:r>
      <w:r w:rsidR="00B61CBF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組</w:t>
      </w:r>
    </w:p>
    <w:p w:rsidR="00B61CBF" w:rsidRPr="003C7617" w:rsidRDefault="00B61CBF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E11B96" w:rsidRPr="003C7617">
        <w:rPr>
          <w:rFonts w:ascii="標楷體" w:eastAsia="標楷體" w:hAnsi="標楷體" w:cs="Arial"/>
          <w:kern w:val="0"/>
          <w:sz w:val="28"/>
          <w:szCs w:val="28"/>
        </w:rPr>
        <w:t xml:space="preserve">   </w:t>
      </w:r>
      <w:r w:rsidR="008F5A14" w:rsidRPr="003C7617">
        <w:rPr>
          <w:rFonts w:ascii="標楷體" w:eastAsia="標楷體" w:hAnsi="標楷體" w:cs="Arial"/>
          <w:kern w:val="0"/>
          <w:sz w:val="28"/>
          <w:szCs w:val="28"/>
        </w:rPr>
        <w:t>1.</w:t>
      </w:r>
      <w:r w:rsidR="005C25EA"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學生組 </w:t>
      </w:r>
      <w:r w:rsidR="008F5A14"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>第一名：獎盃及獎金</w:t>
      </w:r>
      <w:r w:rsidRPr="003C7617">
        <w:rPr>
          <w:rFonts w:ascii="標楷體" w:eastAsia="標楷體" w:hAnsi="標楷體"/>
          <w:kern w:val="0"/>
          <w:sz w:val="28"/>
          <w:szCs w:val="28"/>
        </w:rPr>
        <w:t>20,000</w:t>
      </w:r>
      <w:r w:rsidR="00986957" w:rsidRPr="003C7617">
        <w:rPr>
          <w:rFonts w:ascii="標楷體" w:eastAsia="標楷體" w:hAnsi="標楷體" w:hint="eastAsia"/>
          <w:kern w:val="0"/>
          <w:sz w:val="28"/>
          <w:szCs w:val="28"/>
        </w:rPr>
        <w:t>元</w:t>
      </w:r>
    </w:p>
    <w:p w:rsidR="00B61CBF" w:rsidRPr="003C7617" w:rsidRDefault="00B61CBF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</w:t>
      </w:r>
      <w:r w:rsidR="00501040"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244A8F" w:rsidRPr="003C7617">
        <w:rPr>
          <w:rFonts w:ascii="標楷體" w:eastAsia="標楷體" w:hAnsi="標楷體" w:cs="Arial"/>
          <w:kern w:val="0"/>
          <w:sz w:val="28"/>
          <w:szCs w:val="28"/>
        </w:rPr>
        <w:t xml:space="preserve">   </w:t>
      </w: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>第二名：獎狀及獎金</w:t>
      </w:r>
      <w:r w:rsidRPr="003C7617">
        <w:rPr>
          <w:rFonts w:ascii="標楷體" w:eastAsia="標楷體" w:hAnsi="標楷體"/>
          <w:kern w:val="0"/>
          <w:sz w:val="28"/>
          <w:szCs w:val="28"/>
        </w:rPr>
        <w:t>10,000</w:t>
      </w:r>
      <w:r w:rsidR="00986957" w:rsidRPr="003C7617">
        <w:rPr>
          <w:rFonts w:ascii="標楷體" w:eastAsia="標楷體" w:hAnsi="標楷體" w:hint="eastAsia"/>
          <w:kern w:val="0"/>
          <w:sz w:val="28"/>
          <w:szCs w:val="28"/>
        </w:rPr>
        <w:t>元</w:t>
      </w:r>
    </w:p>
    <w:p w:rsidR="00B61CBF" w:rsidRPr="003C7617" w:rsidRDefault="00B61CBF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</w:t>
      </w:r>
      <w:r w:rsidR="00E11B96" w:rsidRPr="003C7617">
        <w:rPr>
          <w:rFonts w:ascii="標楷體" w:eastAsia="標楷體" w:hAnsi="標楷體" w:cs="Arial"/>
          <w:kern w:val="0"/>
          <w:sz w:val="28"/>
          <w:szCs w:val="28"/>
        </w:rPr>
        <w:t xml:space="preserve">    </w:t>
      </w: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>特別獎：獎狀及獎金</w:t>
      </w:r>
      <w:r w:rsidRPr="003C7617">
        <w:rPr>
          <w:rFonts w:ascii="標楷體" w:eastAsia="標楷體" w:hAnsi="標楷體"/>
          <w:kern w:val="0"/>
          <w:sz w:val="28"/>
          <w:szCs w:val="28"/>
        </w:rPr>
        <w:t>5,000</w:t>
      </w:r>
      <w:r w:rsidR="00986957" w:rsidRPr="003C7617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175454" w:rsidRPr="003C7617"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r w:rsidR="005C25EA" w:rsidRPr="003C7617">
        <w:rPr>
          <w:rFonts w:ascii="標楷體" w:eastAsia="標楷體" w:hAnsi="標楷體" w:cs="Arial" w:hint="eastAsia"/>
          <w:kern w:val="0"/>
          <w:sz w:val="28"/>
          <w:szCs w:val="28"/>
        </w:rPr>
        <w:t>至多3名</w:t>
      </w:r>
      <w:r w:rsidR="00175454" w:rsidRPr="003C7617">
        <w:rPr>
          <w:rFonts w:ascii="標楷體" w:eastAsia="標楷體" w:hAnsi="標楷體" w:cs="Arial" w:hint="eastAsia"/>
          <w:kern w:val="0"/>
          <w:sz w:val="28"/>
          <w:szCs w:val="28"/>
        </w:rPr>
        <w:t>）</w:t>
      </w:r>
    </w:p>
    <w:p w:rsidR="005C25EA" w:rsidRPr="00C63ECF" w:rsidRDefault="005C25EA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 xml:space="preserve">  </w:t>
      </w:r>
      <w:r w:rsidR="00244A8F">
        <w:rPr>
          <w:rFonts w:ascii="標楷體" w:eastAsia="標楷體" w:hAnsi="標楷體" w:cs="Arial"/>
          <w:kern w:val="0"/>
          <w:sz w:val="28"/>
          <w:szCs w:val="28"/>
        </w:rPr>
        <w:t xml:space="preserve">  </w:t>
      </w:r>
      <w:r w:rsidR="008F5A14">
        <w:rPr>
          <w:rFonts w:ascii="標楷體" w:eastAsia="標楷體" w:hAnsi="標楷體" w:cs="Arial"/>
          <w:kern w:val="0"/>
          <w:sz w:val="28"/>
          <w:szCs w:val="28"/>
        </w:rPr>
        <w:t>2.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 xml:space="preserve">成人組 </w:t>
      </w:r>
      <w:r w:rsidR="008F5A14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>第一名：獎盃及獎金</w:t>
      </w:r>
      <w:r w:rsidRPr="00C63ECF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C63ECF">
        <w:rPr>
          <w:rFonts w:ascii="標楷體" w:eastAsia="標楷體" w:hAnsi="標楷體"/>
          <w:kern w:val="0"/>
          <w:sz w:val="28"/>
          <w:szCs w:val="28"/>
        </w:rPr>
        <w:t>0,000</w:t>
      </w:r>
      <w:r w:rsidRPr="00C63ECF">
        <w:rPr>
          <w:rFonts w:ascii="標楷體" w:eastAsia="標楷體" w:hAnsi="標楷體" w:hint="eastAsia"/>
          <w:kern w:val="0"/>
          <w:sz w:val="28"/>
          <w:szCs w:val="28"/>
        </w:rPr>
        <w:t>元</w:t>
      </w:r>
    </w:p>
    <w:p w:rsidR="005C25EA" w:rsidRPr="00C63ECF" w:rsidRDefault="005C25EA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</w:t>
      </w:r>
      <w:r w:rsidR="00E11B96">
        <w:rPr>
          <w:rFonts w:ascii="標楷體" w:eastAsia="標楷體" w:hAnsi="標楷體" w:cs="Arial"/>
          <w:kern w:val="0"/>
          <w:sz w:val="28"/>
          <w:szCs w:val="28"/>
        </w:rPr>
        <w:t xml:space="preserve">  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244A8F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>第二名：獎狀及獎金</w:t>
      </w:r>
      <w:r w:rsidRPr="00C63ECF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C63ECF">
        <w:rPr>
          <w:rFonts w:ascii="標楷體" w:eastAsia="標楷體" w:hAnsi="標楷體"/>
          <w:kern w:val="0"/>
          <w:sz w:val="28"/>
          <w:szCs w:val="28"/>
        </w:rPr>
        <w:t>0,000</w:t>
      </w:r>
      <w:r w:rsidRPr="00C63ECF">
        <w:rPr>
          <w:rFonts w:ascii="標楷體" w:eastAsia="標楷體" w:hAnsi="標楷體" w:hint="eastAsia"/>
          <w:kern w:val="0"/>
          <w:sz w:val="28"/>
          <w:szCs w:val="28"/>
        </w:rPr>
        <w:t>元</w:t>
      </w:r>
    </w:p>
    <w:p w:rsidR="00E05602" w:rsidRDefault="005C25EA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  </w:t>
      </w:r>
      <w:r w:rsidR="00244A8F">
        <w:rPr>
          <w:rFonts w:ascii="標楷體" w:eastAsia="標楷體" w:hAnsi="標楷體" w:cs="Arial"/>
          <w:kern w:val="0"/>
          <w:sz w:val="28"/>
          <w:szCs w:val="28"/>
        </w:rPr>
        <w:t xml:space="preserve">  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>特別獎：獎狀及獎金</w:t>
      </w:r>
      <w:r w:rsidRPr="00C63ECF">
        <w:rPr>
          <w:rFonts w:ascii="標楷體" w:eastAsia="標楷體" w:hAnsi="標楷體"/>
          <w:kern w:val="0"/>
          <w:sz w:val="28"/>
          <w:szCs w:val="28"/>
        </w:rPr>
        <w:t>5,000</w:t>
      </w:r>
      <w:r w:rsidRPr="00C63ECF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175454"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>至多3名</w:t>
      </w:r>
      <w:r w:rsidR="00175454">
        <w:rPr>
          <w:rFonts w:ascii="標楷體" w:eastAsia="標楷體" w:hAnsi="標楷體" w:cs="Arial" w:hint="eastAsia"/>
          <w:kern w:val="0"/>
          <w:sz w:val="28"/>
          <w:szCs w:val="28"/>
        </w:rPr>
        <w:t>）</w:t>
      </w:r>
    </w:p>
    <w:p w:rsidR="0073264D" w:rsidRDefault="00E05602" w:rsidP="00692213">
      <w:pPr>
        <w:widowControl/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="002F30FC" w:rsidRPr="00C63ECF">
        <w:rPr>
          <w:rFonts w:ascii="標楷體" w:eastAsia="標楷體" w:hAnsi="標楷體" w:cs="Arial" w:hint="eastAsia"/>
          <w:kern w:val="0"/>
          <w:sz w:val="28"/>
          <w:szCs w:val="28"/>
        </w:rPr>
        <w:sym w:font="Wingdings" w:char="F091"/>
      </w:r>
      <w:r w:rsidR="005D07F6" w:rsidRPr="00C63ECF">
        <w:rPr>
          <w:rFonts w:ascii="標楷體" w:eastAsia="標楷體" w:hAnsi="標楷體" w:cs="Arial" w:hint="eastAsia"/>
          <w:sz w:val="28"/>
          <w:szCs w:val="28"/>
        </w:rPr>
        <w:t>報名方式：</w:t>
      </w:r>
    </w:p>
    <w:p w:rsidR="005D07F6" w:rsidRPr="00E05602" w:rsidRDefault="00BB560E" w:rsidP="0073264D">
      <w:pPr>
        <w:widowControl/>
        <w:spacing w:line="500" w:lineRule="exact"/>
        <w:ind w:firstLineChars="200" w:firstLine="56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1.</w:t>
      </w:r>
      <w:r w:rsidR="005D07F6" w:rsidRPr="00C63ECF">
        <w:rPr>
          <w:rFonts w:ascii="標楷體" w:eastAsia="標楷體" w:hAnsi="標楷體" w:cs="Arial" w:hint="eastAsia"/>
          <w:sz w:val="28"/>
          <w:szCs w:val="28"/>
        </w:rPr>
        <w:t>電話報名：請電洽</w:t>
      </w:r>
      <w:r w:rsidR="00576972" w:rsidRPr="00C63ECF">
        <w:rPr>
          <w:rFonts w:ascii="標楷體" w:eastAsia="標楷體" w:hAnsi="標楷體"/>
          <w:sz w:val="28"/>
          <w:szCs w:val="28"/>
        </w:rPr>
        <w:t>02-2</w:t>
      </w:r>
      <w:r w:rsidR="00576972" w:rsidRPr="00C63ECF">
        <w:rPr>
          <w:rFonts w:ascii="標楷體" w:eastAsia="標楷體" w:hAnsi="標楷體" w:hint="eastAsia"/>
          <w:sz w:val="28"/>
          <w:szCs w:val="28"/>
        </w:rPr>
        <w:t>874</w:t>
      </w:r>
      <w:r w:rsidR="000C7154" w:rsidRPr="00C63ECF">
        <w:rPr>
          <w:rFonts w:ascii="標楷體" w:eastAsia="標楷體" w:hAnsi="標楷體" w:hint="eastAsia"/>
          <w:sz w:val="28"/>
          <w:szCs w:val="28"/>
        </w:rPr>
        <w:t>-</w:t>
      </w:r>
      <w:r w:rsidR="00576972" w:rsidRPr="00C63ECF">
        <w:rPr>
          <w:rFonts w:ascii="標楷體" w:eastAsia="標楷體" w:hAnsi="標楷體" w:hint="eastAsia"/>
          <w:sz w:val="28"/>
          <w:szCs w:val="28"/>
        </w:rPr>
        <w:t>0670</w:t>
      </w:r>
      <w:r w:rsidR="00A60679" w:rsidRPr="00C63ECF">
        <w:rPr>
          <w:rFonts w:ascii="標楷體" w:eastAsia="標楷體" w:hAnsi="標楷體" w:hint="eastAsia"/>
          <w:sz w:val="28"/>
          <w:szCs w:val="28"/>
        </w:rPr>
        <w:t>轉</w:t>
      </w:r>
      <w:r w:rsidR="00EC6739" w:rsidRPr="00C63ECF">
        <w:rPr>
          <w:rFonts w:ascii="標楷體" w:eastAsia="標楷體" w:hAnsi="標楷體" w:hint="eastAsia"/>
          <w:sz w:val="28"/>
          <w:szCs w:val="28"/>
        </w:rPr>
        <w:t>1201</w:t>
      </w:r>
      <w:r w:rsidR="002265AE" w:rsidRPr="00C63ECF">
        <w:rPr>
          <w:rFonts w:ascii="標楷體" w:eastAsia="標楷體" w:hAnsi="標楷體" w:hint="eastAsia"/>
          <w:sz w:val="28"/>
          <w:szCs w:val="28"/>
        </w:rPr>
        <w:t>，</w:t>
      </w:r>
      <w:r w:rsidR="0039098A" w:rsidRPr="00C63ECF">
        <w:rPr>
          <w:rFonts w:ascii="標楷體" w:eastAsia="標楷體" w:hAnsi="標楷體" w:cs="細明體" w:hint="eastAsia"/>
          <w:sz w:val="28"/>
          <w:szCs w:val="28"/>
        </w:rPr>
        <w:t>聯絡人</w:t>
      </w:r>
      <w:r w:rsidR="0039098A" w:rsidRPr="00C63ECF">
        <w:rPr>
          <w:rFonts w:ascii="標楷體" w:eastAsia="標楷體" w:hAnsi="標楷體" w:cs="Arial" w:hint="eastAsia"/>
          <w:sz w:val="28"/>
          <w:szCs w:val="28"/>
        </w:rPr>
        <w:t>：</w:t>
      </w:r>
      <w:r w:rsidR="00644298" w:rsidRPr="00C63ECF">
        <w:rPr>
          <w:rFonts w:ascii="標楷體" w:eastAsia="標楷體" w:hAnsi="標楷體" w:cs="Arial" w:hint="eastAsia"/>
          <w:sz w:val="28"/>
          <w:szCs w:val="28"/>
        </w:rPr>
        <w:t>訓育組</w:t>
      </w:r>
    </w:p>
    <w:p w:rsidR="005D07F6" w:rsidRPr="00C63ECF" w:rsidRDefault="0073264D" w:rsidP="0069221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560E">
        <w:rPr>
          <w:rFonts w:ascii="標楷體" w:eastAsia="標楷體" w:hAnsi="標楷體" w:cs="Arial" w:hint="eastAsia"/>
          <w:sz w:val="28"/>
          <w:szCs w:val="28"/>
        </w:rPr>
        <w:t>2.</w:t>
      </w:r>
      <w:r w:rsidR="005D07F6" w:rsidRPr="00C63ECF">
        <w:rPr>
          <w:rFonts w:ascii="標楷體" w:eastAsia="標楷體" w:hAnsi="標楷體" w:cs="Arial" w:hint="eastAsia"/>
          <w:sz w:val="28"/>
          <w:szCs w:val="28"/>
        </w:rPr>
        <w:t>傳真報名</w:t>
      </w:r>
      <w:r w:rsidR="005D07F6" w:rsidRPr="00C63ECF">
        <w:rPr>
          <w:rFonts w:ascii="標楷體" w:eastAsia="標楷體" w:hAnsi="標楷體"/>
          <w:sz w:val="28"/>
          <w:szCs w:val="28"/>
        </w:rPr>
        <w:t>：請傳真</w:t>
      </w:r>
      <w:r w:rsidR="00576972" w:rsidRPr="00C63ECF">
        <w:rPr>
          <w:rFonts w:ascii="標楷體" w:eastAsia="標楷體" w:hAnsi="標楷體"/>
          <w:sz w:val="28"/>
          <w:szCs w:val="28"/>
        </w:rPr>
        <w:t>02-2874-8301 或</w:t>
      </w:r>
      <w:r w:rsidR="005D07F6" w:rsidRPr="00C63ECF">
        <w:rPr>
          <w:rFonts w:ascii="標楷體" w:eastAsia="標楷體" w:hAnsi="標楷體"/>
          <w:sz w:val="28"/>
          <w:szCs w:val="28"/>
        </w:rPr>
        <w:t>02-2511-1397</w:t>
      </w:r>
    </w:p>
    <w:p w:rsidR="005D07F6" w:rsidRPr="00A83C8D" w:rsidRDefault="0073264D" w:rsidP="0069221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B560E">
        <w:rPr>
          <w:rFonts w:ascii="標楷體" w:eastAsia="標楷體" w:hAnsi="標楷體" w:hint="eastAsia"/>
          <w:sz w:val="28"/>
          <w:szCs w:val="28"/>
        </w:rPr>
        <w:t>3.</w:t>
      </w:r>
      <w:r w:rsidR="005D07F6" w:rsidRPr="00A83C8D">
        <w:rPr>
          <w:rFonts w:ascii="標楷體" w:eastAsia="標楷體" w:hAnsi="標楷體" w:hint="eastAsia"/>
          <w:sz w:val="28"/>
          <w:szCs w:val="28"/>
        </w:rPr>
        <w:t>E-mail報名</w:t>
      </w:r>
      <w:r w:rsidR="008E1A4F" w:rsidRPr="00A83C8D">
        <w:rPr>
          <w:rFonts w:ascii="標楷體" w:eastAsia="標楷體" w:hAnsi="標楷體"/>
          <w:sz w:val="28"/>
          <w:szCs w:val="28"/>
        </w:rPr>
        <w:t>：</w:t>
      </w:r>
      <w:r w:rsidR="00A83C8D" w:rsidRPr="00A83C8D">
        <w:rPr>
          <w:rFonts w:ascii="標楷體" w:eastAsia="標楷體" w:hAnsi="標楷體" w:hint="eastAsia"/>
          <w:sz w:val="28"/>
          <w:szCs w:val="28"/>
        </w:rPr>
        <w:t>77s</w:t>
      </w:r>
      <w:r w:rsidR="00A83C8D" w:rsidRPr="00A83C8D">
        <w:rPr>
          <w:rFonts w:ascii="標楷體" w:eastAsia="標楷體" w:hAnsi="標楷體"/>
          <w:sz w:val="28"/>
          <w:szCs w:val="28"/>
        </w:rPr>
        <w:t>amgogogo@gmail.com</w:t>
      </w:r>
    </w:p>
    <w:p w:rsidR="00FB3820" w:rsidRPr="00C63ECF" w:rsidRDefault="0073264D" w:rsidP="0069221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B560E">
        <w:rPr>
          <w:rFonts w:ascii="標楷體" w:eastAsia="標楷體" w:hAnsi="標楷體"/>
          <w:sz w:val="28"/>
          <w:szCs w:val="28"/>
        </w:rPr>
        <w:t>4.</w:t>
      </w:r>
      <w:r w:rsidR="00E11B96">
        <w:rPr>
          <w:rFonts w:ascii="標楷體" w:eastAsia="標楷體" w:hAnsi="標楷體" w:hint="eastAsia"/>
          <w:sz w:val="28"/>
          <w:szCs w:val="28"/>
        </w:rPr>
        <w:t>郵寄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="00086A5D">
        <w:rPr>
          <w:rFonts w:ascii="標楷體" w:eastAsia="標楷體" w:hAnsi="標楷體" w:hint="eastAsia"/>
          <w:sz w:val="28"/>
          <w:szCs w:val="28"/>
        </w:rPr>
        <w:t>報名</w:t>
      </w:r>
      <w:r w:rsidR="008E1A4F" w:rsidRPr="00C63ECF">
        <w:rPr>
          <w:rFonts w:ascii="標楷體" w:eastAsia="標楷體" w:hAnsi="標楷體"/>
          <w:sz w:val="28"/>
          <w:szCs w:val="28"/>
        </w:rPr>
        <w:t>：</w:t>
      </w:r>
      <w:r w:rsidR="00576972" w:rsidRPr="00C63ECF">
        <w:rPr>
          <w:rFonts w:ascii="標楷體" w:eastAsia="標楷體" w:hAnsi="標楷體" w:hint="eastAsia"/>
          <w:sz w:val="28"/>
          <w:szCs w:val="28"/>
        </w:rPr>
        <w:t>111</w:t>
      </w:r>
      <w:r w:rsidR="002265AE" w:rsidRPr="00C63ECF">
        <w:rPr>
          <w:rFonts w:ascii="標楷體" w:eastAsia="標楷體" w:hAnsi="標楷體" w:hint="eastAsia"/>
          <w:sz w:val="28"/>
          <w:szCs w:val="28"/>
        </w:rPr>
        <w:t>53</w:t>
      </w:r>
      <w:r w:rsidR="00576972" w:rsidRPr="00C63ECF">
        <w:rPr>
          <w:rFonts w:ascii="標楷體" w:eastAsia="標楷體" w:hAnsi="標楷體" w:hint="eastAsia"/>
          <w:sz w:val="28"/>
          <w:szCs w:val="28"/>
        </w:rPr>
        <w:t>臺北市士林區忠誠路二段207巷1號學務處收</w:t>
      </w:r>
    </w:p>
    <w:p w:rsidR="00A60679" w:rsidRPr="008C0909" w:rsidRDefault="003E0F6F" w:rsidP="00692213">
      <w:pPr>
        <w:spacing w:line="500" w:lineRule="exact"/>
        <w:ind w:left="283" w:hangingChars="101" w:hanging="283"/>
        <w:jc w:val="both"/>
        <w:rPr>
          <w:rFonts w:ascii="標楷體" w:eastAsia="標楷體" w:hAnsi="標楷體" w:cs="Arial"/>
          <w:sz w:val="28"/>
          <w:szCs w:val="28"/>
        </w:rPr>
      </w:pPr>
      <w:r w:rsidRPr="008C0909">
        <w:rPr>
          <w:rFonts w:ascii="Segoe UI Symbol" w:eastAsia="標楷體" w:hAnsi="Segoe UI Symbol" w:cs="Segoe UI Symbol"/>
          <w:sz w:val="28"/>
          <w:szCs w:val="28"/>
        </w:rPr>
        <w:t>♫</w:t>
      </w:r>
      <w:r w:rsidR="00A20741" w:rsidRPr="008C0909">
        <w:rPr>
          <w:rFonts w:ascii="標楷體" w:eastAsia="標楷體" w:hAnsi="標楷體" w:cs="Arial" w:hint="eastAsia"/>
          <w:sz w:val="28"/>
          <w:szCs w:val="28"/>
        </w:rPr>
        <w:t>如需諮詢比賽資訊請電洽</w:t>
      </w:r>
      <w:r w:rsidR="00A20741" w:rsidRPr="008C0909">
        <w:rPr>
          <w:rFonts w:ascii="標楷體" w:eastAsia="標楷體" w:hAnsi="標楷體"/>
          <w:sz w:val="28"/>
          <w:szCs w:val="28"/>
        </w:rPr>
        <w:t>02-2523</w:t>
      </w:r>
      <w:r w:rsidR="00A20741" w:rsidRPr="008C0909">
        <w:rPr>
          <w:rFonts w:ascii="標楷體" w:eastAsia="標楷體" w:hAnsi="標楷體" w:hint="eastAsia"/>
          <w:sz w:val="28"/>
          <w:szCs w:val="28"/>
        </w:rPr>
        <w:t>-</w:t>
      </w:r>
      <w:r w:rsidR="00A20741" w:rsidRPr="008C0909">
        <w:rPr>
          <w:rFonts w:ascii="標楷體" w:eastAsia="標楷體" w:hAnsi="標楷體"/>
          <w:sz w:val="28"/>
          <w:szCs w:val="28"/>
        </w:rPr>
        <w:t>4444</w:t>
      </w:r>
      <w:r w:rsidR="00FB3820" w:rsidRPr="008C0909">
        <w:rPr>
          <w:rFonts w:ascii="標楷體" w:eastAsia="標楷體" w:hAnsi="標楷體" w:hint="eastAsia"/>
          <w:sz w:val="28"/>
          <w:szCs w:val="28"/>
        </w:rPr>
        <w:t>財團法人台北市視障音樂文教基金會</w:t>
      </w:r>
      <w:r w:rsidRPr="008C0909">
        <w:rPr>
          <w:rFonts w:ascii="標楷體" w:eastAsia="標楷體" w:hAnsi="標楷體" w:hint="eastAsia"/>
          <w:sz w:val="28"/>
          <w:szCs w:val="28"/>
        </w:rPr>
        <w:t>，</w:t>
      </w:r>
      <w:r w:rsidR="00A20741" w:rsidRPr="008C0909">
        <w:rPr>
          <w:rFonts w:ascii="標楷體" w:eastAsia="標楷體" w:hAnsi="標楷體" w:cs="細明體" w:hint="eastAsia"/>
          <w:sz w:val="28"/>
          <w:szCs w:val="28"/>
        </w:rPr>
        <w:t>聯絡人</w:t>
      </w:r>
      <w:r w:rsidR="00A20741" w:rsidRPr="008C0909">
        <w:rPr>
          <w:rFonts w:ascii="標楷體" w:eastAsia="標楷體" w:hAnsi="標楷體" w:cs="Arial" w:hint="eastAsia"/>
          <w:sz w:val="28"/>
          <w:szCs w:val="28"/>
        </w:rPr>
        <w:t>：羅小姐</w:t>
      </w:r>
      <w:r w:rsidR="00E11B96" w:rsidRPr="008C0909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11B96" w:rsidRPr="008C0909" w:rsidRDefault="00E11B96" w:rsidP="00692213">
      <w:pPr>
        <w:spacing w:line="500" w:lineRule="exac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8C0909">
        <w:rPr>
          <w:rFonts w:ascii="Segoe UI Symbol" w:eastAsia="標楷體" w:hAnsi="Segoe UI Symbol" w:cs="Segoe UI Symbol"/>
          <w:sz w:val="28"/>
          <w:szCs w:val="28"/>
        </w:rPr>
        <w:t>♫</w:t>
      </w:r>
      <w:r w:rsidR="0041199A">
        <w:rPr>
          <w:rFonts w:ascii="標楷體" w:eastAsia="標楷體" w:hAnsi="標楷體" w:hint="eastAsia"/>
          <w:sz w:val="28"/>
          <w:szCs w:val="28"/>
        </w:rPr>
        <w:t>為鼓勵全國視障音樂人共襄盛舉，</w:t>
      </w:r>
      <w:r w:rsidR="00A20741" w:rsidRPr="008C0909">
        <w:rPr>
          <w:rFonts w:ascii="標楷體" w:eastAsia="標楷體" w:hAnsi="標楷體" w:hint="eastAsia"/>
          <w:sz w:val="28"/>
          <w:szCs w:val="28"/>
        </w:rPr>
        <w:t>將提供參賽者車馬補助費</w:t>
      </w:r>
      <w:r w:rsidR="003E0F6F" w:rsidRPr="008C0909">
        <w:rPr>
          <w:rFonts w:ascii="標楷體" w:eastAsia="標楷體" w:hAnsi="標楷體" w:hint="eastAsia"/>
          <w:sz w:val="28"/>
          <w:szCs w:val="28"/>
        </w:rPr>
        <w:t>，</w:t>
      </w:r>
      <w:r w:rsidR="00A20741" w:rsidRPr="008C0909">
        <w:rPr>
          <w:rFonts w:ascii="標楷體" w:eastAsia="標楷體" w:hAnsi="標楷體" w:hint="eastAsia"/>
          <w:sz w:val="28"/>
          <w:szCs w:val="28"/>
        </w:rPr>
        <w:t>注意事項</w:t>
      </w:r>
      <w:r w:rsidR="00860561" w:rsidRPr="008C0909">
        <w:rPr>
          <w:rFonts w:ascii="標楷體" w:eastAsia="標楷體" w:hAnsi="標楷體" w:hint="eastAsia"/>
          <w:sz w:val="28"/>
          <w:szCs w:val="28"/>
        </w:rPr>
        <w:t>如下</w:t>
      </w:r>
      <w:r w:rsidR="00287680" w:rsidRPr="008C0909">
        <w:rPr>
          <w:rFonts w:ascii="標楷體" w:eastAsia="標楷體" w:hAnsi="標楷體" w:hint="eastAsia"/>
          <w:sz w:val="28"/>
          <w:szCs w:val="28"/>
        </w:rPr>
        <w:t>：</w:t>
      </w:r>
    </w:p>
    <w:p w:rsidR="00810688" w:rsidRPr="008C0909" w:rsidRDefault="00E11B96" w:rsidP="00692213">
      <w:pPr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8C0909">
        <w:rPr>
          <w:rFonts w:ascii="標楷體" w:eastAsia="標楷體" w:hAnsi="標楷體" w:hint="eastAsia"/>
          <w:sz w:val="28"/>
          <w:szCs w:val="28"/>
        </w:rPr>
        <w:sym w:font="Wingdings" w:char="F08C"/>
      </w:r>
      <w:r w:rsidR="00A20741" w:rsidRPr="008C0909">
        <w:rPr>
          <w:rFonts w:ascii="標楷體" w:eastAsia="標楷體" w:hAnsi="標楷體" w:hint="eastAsia"/>
          <w:sz w:val="28"/>
          <w:szCs w:val="28"/>
        </w:rPr>
        <w:t>臺北市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、</w:t>
      </w:r>
      <w:r w:rsidR="00A20741" w:rsidRPr="008C0909">
        <w:rPr>
          <w:rFonts w:ascii="標楷體" w:eastAsia="標楷體" w:hAnsi="標楷體" w:hint="eastAsia"/>
          <w:sz w:val="28"/>
          <w:szCs w:val="28"/>
        </w:rPr>
        <w:t>新北市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、</w:t>
      </w:r>
      <w:r w:rsidR="00703E04" w:rsidRPr="008C0909">
        <w:rPr>
          <w:rFonts w:ascii="標楷體" w:eastAsia="標楷體" w:hAnsi="標楷體" w:hint="eastAsia"/>
          <w:sz w:val="28"/>
          <w:szCs w:val="28"/>
        </w:rPr>
        <w:t>基隆、</w:t>
      </w:r>
      <w:r w:rsidR="00810688" w:rsidRPr="008C0909">
        <w:rPr>
          <w:rFonts w:ascii="標楷體" w:eastAsia="標楷體" w:hAnsi="標楷體" w:hint="eastAsia"/>
          <w:sz w:val="28"/>
          <w:szCs w:val="28"/>
        </w:rPr>
        <w:t>桃園、宜蘭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之參賽者1人</w:t>
      </w:r>
      <w:r w:rsidR="00810688" w:rsidRPr="008C0909">
        <w:rPr>
          <w:rFonts w:ascii="標楷體" w:eastAsia="標楷體" w:hAnsi="標楷體" w:hint="eastAsia"/>
          <w:sz w:val="28"/>
          <w:szCs w:val="28"/>
        </w:rPr>
        <w:t>補助車馬費500元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。</w:t>
      </w:r>
    </w:p>
    <w:p w:rsidR="00CF61F8" w:rsidRPr="008C0909" w:rsidRDefault="00E11B96" w:rsidP="00692213">
      <w:pPr>
        <w:spacing w:line="50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8C0909">
        <w:rPr>
          <w:rFonts w:ascii="標楷體" w:eastAsia="標楷體" w:hAnsi="標楷體"/>
          <w:sz w:val="28"/>
          <w:szCs w:val="28"/>
        </w:rPr>
        <w:sym w:font="Wingdings" w:char="F08D"/>
      </w:r>
      <w:r w:rsidR="00691F67" w:rsidRPr="008C0909">
        <w:rPr>
          <w:rFonts w:ascii="標楷體" w:eastAsia="標楷體" w:hAnsi="標楷體" w:hint="eastAsia"/>
          <w:sz w:val="28"/>
          <w:szCs w:val="28"/>
        </w:rPr>
        <w:t>花蓮、新竹以南</w:t>
      </w:r>
      <w:r w:rsidR="00A04013">
        <w:rPr>
          <w:rFonts w:ascii="標楷體" w:eastAsia="標楷體" w:hAnsi="標楷體" w:hint="eastAsia"/>
          <w:sz w:val="28"/>
          <w:szCs w:val="28"/>
        </w:rPr>
        <w:t>、</w:t>
      </w:r>
      <w:r w:rsidR="00691F67" w:rsidRPr="008C0909">
        <w:rPr>
          <w:rFonts w:ascii="標楷體" w:eastAsia="標楷體" w:hAnsi="標楷體" w:hint="eastAsia"/>
          <w:sz w:val="28"/>
          <w:szCs w:val="28"/>
        </w:rPr>
        <w:t>嘉義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以北之參賽者1人補助車馬費1</w:t>
      </w:r>
      <w:r w:rsidR="00DE6457" w:rsidRPr="008C0909">
        <w:rPr>
          <w:rFonts w:ascii="標楷體" w:eastAsia="標楷體" w:hAnsi="標楷體" w:hint="eastAsia"/>
          <w:sz w:val="28"/>
          <w:szCs w:val="28"/>
        </w:rPr>
        <w:t>,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000元。</w:t>
      </w:r>
    </w:p>
    <w:p w:rsidR="00CF61F8" w:rsidRPr="008C0909" w:rsidRDefault="00E11B96" w:rsidP="00692213">
      <w:pPr>
        <w:spacing w:line="50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8C0909">
        <w:rPr>
          <w:rFonts w:ascii="標楷體" w:eastAsia="標楷體" w:hAnsi="標楷體"/>
          <w:sz w:val="28"/>
          <w:szCs w:val="28"/>
        </w:rPr>
        <w:sym w:font="Wingdings" w:char="F08E"/>
      </w:r>
      <w:r w:rsidR="00A04013">
        <w:rPr>
          <w:rFonts w:ascii="標楷體" w:eastAsia="標楷體" w:hAnsi="標楷體" w:hint="eastAsia"/>
          <w:sz w:val="28"/>
          <w:szCs w:val="28"/>
        </w:rPr>
        <w:t>臺南、高雄、屏東、臺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東</w:t>
      </w:r>
      <w:r w:rsidR="00EA4A17" w:rsidRPr="008C0909">
        <w:rPr>
          <w:rFonts w:ascii="標楷體" w:eastAsia="標楷體" w:hAnsi="標楷體" w:hint="eastAsia"/>
          <w:sz w:val="28"/>
          <w:szCs w:val="28"/>
        </w:rPr>
        <w:t>之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參賽者1人補助車馬費</w:t>
      </w:r>
      <w:r w:rsidR="0016659F" w:rsidRPr="008C0909">
        <w:rPr>
          <w:rFonts w:ascii="標楷體" w:eastAsia="標楷體" w:hAnsi="標楷體" w:hint="eastAsia"/>
          <w:sz w:val="28"/>
          <w:szCs w:val="28"/>
        </w:rPr>
        <w:t>2</w:t>
      </w:r>
      <w:r w:rsidR="00DE6457" w:rsidRPr="008C0909">
        <w:rPr>
          <w:rFonts w:ascii="標楷體" w:eastAsia="標楷體" w:hAnsi="標楷體" w:hint="eastAsia"/>
          <w:sz w:val="28"/>
          <w:szCs w:val="28"/>
        </w:rPr>
        <w:t>,</w:t>
      </w:r>
      <w:r w:rsidR="0016659F" w:rsidRPr="008C0909">
        <w:rPr>
          <w:rFonts w:ascii="標楷體" w:eastAsia="標楷體" w:hAnsi="標楷體" w:hint="eastAsia"/>
          <w:sz w:val="28"/>
          <w:szCs w:val="28"/>
        </w:rPr>
        <w:t>0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00元。</w:t>
      </w:r>
    </w:p>
    <w:p w:rsidR="00CF61F8" w:rsidRPr="008C0909" w:rsidRDefault="00E11B96" w:rsidP="00692213">
      <w:pPr>
        <w:spacing w:line="500" w:lineRule="exact"/>
        <w:ind w:leftChars="236" w:left="566"/>
        <w:jc w:val="both"/>
        <w:rPr>
          <w:rFonts w:ascii="標楷體" w:eastAsia="標楷體" w:hAnsi="標楷體"/>
        </w:rPr>
      </w:pPr>
      <w:r w:rsidRPr="008C0909">
        <w:rPr>
          <w:rFonts w:ascii="標楷體" w:eastAsia="標楷體" w:hAnsi="標楷體" w:hint="eastAsia"/>
        </w:rPr>
        <w:t>＊</w:t>
      </w:r>
      <w:r w:rsidR="00CF61F8" w:rsidRPr="008C0909">
        <w:rPr>
          <w:rFonts w:ascii="標楷體" w:eastAsia="標楷體" w:hAnsi="標楷體" w:hint="eastAsia"/>
        </w:rPr>
        <w:t>車馬費僅提供參賽者</w:t>
      </w:r>
      <w:r w:rsidR="00462408" w:rsidRPr="008C0909">
        <w:rPr>
          <w:rFonts w:ascii="標楷體" w:eastAsia="標楷體" w:hAnsi="標楷體" w:hint="eastAsia"/>
        </w:rPr>
        <w:t>申請，每人</w:t>
      </w:r>
      <w:r w:rsidR="00CF61F8" w:rsidRPr="008C0909">
        <w:rPr>
          <w:rFonts w:ascii="標楷體" w:eastAsia="標楷體" w:hAnsi="標楷體" w:hint="eastAsia"/>
        </w:rPr>
        <w:t>請領一次</w:t>
      </w:r>
      <w:r w:rsidR="00462408" w:rsidRPr="008C0909">
        <w:rPr>
          <w:rFonts w:ascii="標楷體" w:eastAsia="標楷體" w:hAnsi="標楷體" w:hint="eastAsia"/>
        </w:rPr>
        <w:t>為限</w:t>
      </w:r>
      <w:r w:rsidR="00500476" w:rsidRPr="008C0909">
        <w:rPr>
          <w:rFonts w:ascii="標楷體" w:eastAsia="標楷體" w:hAnsi="標楷體" w:hint="eastAsia"/>
        </w:rPr>
        <w:t>，學生以學籍學校所在地為依據、成人組以通訊地址</w:t>
      </w:r>
      <w:r w:rsidR="00D11EAD" w:rsidRPr="008C0909">
        <w:rPr>
          <w:rFonts w:ascii="標楷體" w:eastAsia="標楷體" w:hAnsi="標楷體" w:hint="eastAsia"/>
        </w:rPr>
        <w:t>為依據</w:t>
      </w:r>
      <w:r w:rsidR="00A60679" w:rsidRPr="008C0909">
        <w:rPr>
          <w:rFonts w:ascii="標楷體" w:eastAsia="標楷體" w:hAnsi="標楷體" w:hint="eastAsia"/>
        </w:rPr>
        <w:t>。</w:t>
      </w:r>
    </w:p>
    <w:p w:rsidR="0006461F" w:rsidRPr="008C0909" w:rsidRDefault="00E11B96" w:rsidP="00EB7BB9">
      <w:pPr>
        <w:spacing w:line="500" w:lineRule="exac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8C0909">
        <w:rPr>
          <w:rFonts w:ascii="Segoe UI Symbol" w:eastAsia="標楷體" w:hAnsi="Segoe UI Symbol" w:cs="Segoe UI Symbol"/>
          <w:sz w:val="28"/>
          <w:szCs w:val="28"/>
        </w:rPr>
        <w:t>♫</w:t>
      </w:r>
      <w:r w:rsidR="00576972" w:rsidRPr="008C0909">
        <w:rPr>
          <w:rFonts w:ascii="標楷體" w:eastAsia="標楷體" w:hAnsi="標楷體" w:hint="eastAsia"/>
          <w:sz w:val="28"/>
          <w:szCs w:val="28"/>
        </w:rPr>
        <w:t>報名時請填妥報名表之個人資料、參賽組別、曲目、曲目長度並檢附身障</w:t>
      </w:r>
      <w:r w:rsidR="00FA7999" w:rsidRPr="008C0909">
        <w:rPr>
          <w:rFonts w:ascii="標楷體" w:eastAsia="標楷體" w:hAnsi="標楷體" w:hint="eastAsia"/>
          <w:sz w:val="28"/>
          <w:szCs w:val="28"/>
        </w:rPr>
        <w:t>證明</w:t>
      </w:r>
      <w:r w:rsidR="005D07F6" w:rsidRPr="008C0909">
        <w:rPr>
          <w:rFonts w:ascii="標楷體" w:eastAsia="標楷體" w:hAnsi="標楷體" w:hint="eastAsia"/>
          <w:sz w:val="28"/>
          <w:szCs w:val="28"/>
        </w:rPr>
        <w:t>影本</w:t>
      </w:r>
      <w:r w:rsidR="00BE29F5" w:rsidRPr="008C0909">
        <w:rPr>
          <w:rFonts w:ascii="標楷體" w:eastAsia="標楷體" w:hAnsi="標楷體" w:hint="eastAsia"/>
          <w:sz w:val="28"/>
          <w:szCs w:val="28"/>
        </w:rPr>
        <w:t>與身分證影本，學生組另</w:t>
      </w:r>
      <w:r w:rsidR="001813F9" w:rsidRPr="008C0909">
        <w:rPr>
          <w:rFonts w:ascii="標楷體" w:eastAsia="標楷體" w:hAnsi="標楷體" w:hint="eastAsia"/>
          <w:sz w:val="28"/>
          <w:szCs w:val="28"/>
        </w:rPr>
        <w:t>檢附學生證影本或學籍證明</w:t>
      </w:r>
      <w:r w:rsidR="005D07F6" w:rsidRPr="008C0909">
        <w:rPr>
          <w:rFonts w:ascii="標楷體" w:eastAsia="標楷體" w:hAnsi="標楷體" w:hint="eastAsia"/>
          <w:sz w:val="28"/>
          <w:szCs w:val="28"/>
        </w:rPr>
        <w:t>。</w:t>
      </w:r>
    </w:p>
    <w:p w:rsidR="00940E5E" w:rsidRDefault="00940E5E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AF7073" w:rsidRDefault="00AF7073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BC4528" w:rsidRDefault="00BC4528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F375AE" w:rsidRDefault="00F375AE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A83C8D" w:rsidRDefault="00A83C8D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A83C8D" w:rsidRDefault="00A83C8D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BC4528" w:rsidRDefault="00BC4528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692213" w:rsidRPr="00E11B96" w:rsidRDefault="00692213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DE75F9" w:rsidRDefault="008F16B7" w:rsidP="0006461F">
      <w:pPr>
        <w:jc w:val="center"/>
        <w:rPr>
          <w:rFonts w:ascii="標楷體" w:eastAsia="標楷體"/>
          <w:sz w:val="36"/>
        </w:rPr>
      </w:pPr>
      <w:r w:rsidRPr="00F05FCB">
        <w:rPr>
          <w:rFonts w:ascii="標楷體" w:eastAsia="標楷體" w:hint="eastAsia"/>
          <w:noProof/>
          <w:sz w:val="36"/>
        </w:rPr>
        <w:lastRenderedPageBreak/>
        <mc:AlternateContent>
          <mc:Choice Requires="wps">
            <w:drawing>
              <wp:inline distT="0" distB="0" distL="0" distR="0">
                <wp:extent cx="4842345" cy="46101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42345" cy="461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16B7" w:rsidRDefault="008F16B7" w:rsidP="008F16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文鼎顏楷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第二十七屆視障音樂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381.3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:rsidR="008F16B7" w:rsidRDefault="008F16B7" w:rsidP="008F16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文鼎顏楷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第二十七屆視障音樂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461F" w:rsidRPr="000B78C0" w:rsidRDefault="0006461F" w:rsidP="00D76DD4">
      <w:pPr>
        <w:spacing w:line="400" w:lineRule="exact"/>
        <w:jc w:val="center"/>
        <w:rPr>
          <w:rFonts w:eastAsia="標楷體" w:hAnsi="標楷體"/>
          <w:bCs/>
        </w:rPr>
      </w:pPr>
      <w:r w:rsidRPr="00BB5023">
        <w:rPr>
          <w:rFonts w:ascii="標楷體" w:eastAsia="標楷體" w:hAnsi="標楷體" w:hint="eastAsia"/>
          <w:b/>
          <w:bCs/>
          <w:sz w:val="40"/>
          <w:szCs w:val="40"/>
        </w:rPr>
        <w:t>□</w:t>
      </w:r>
      <w:r w:rsidRPr="00BB5023">
        <w:rPr>
          <w:rFonts w:ascii="標楷體" w:eastAsia="標楷體" w:hint="eastAsia"/>
          <w:b/>
          <w:bCs/>
          <w:sz w:val="40"/>
          <w:szCs w:val="40"/>
        </w:rPr>
        <w:t>學生組</w:t>
      </w:r>
      <w:r w:rsidR="00F46044" w:rsidRPr="00BB5023">
        <w:rPr>
          <w:rFonts w:ascii="標楷體" w:eastAsia="標楷體" w:hint="eastAsia"/>
          <w:b/>
          <w:bCs/>
          <w:sz w:val="40"/>
          <w:szCs w:val="40"/>
        </w:rPr>
        <w:t xml:space="preserve"> </w:t>
      </w:r>
      <w:r w:rsidRPr="00BB5023">
        <w:rPr>
          <w:rFonts w:ascii="標楷體" w:eastAsia="標楷體" w:hAnsi="標楷體" w:hint="eastAsia"/>
          <w:b/>
          <w:bCs/>
          <w:sz w:val="40"/>
          <w:szCs w:val="40"/>
        </w:rPr>
        <w:t>□</w:t>
      </w:r>
      <w:r w:rsidRPr="00BB5023">
        <w:rPr>
          <w:rFonts w:ascii="標楷體" w:eastAsia="標楷體" w:hint="eastAsia"/>
          <w:b/>
          <w:bCs/>
          <w:sz w:val="40"/>
          <w:szCs w:val="40"/>
        </w:rPr>
        <w:t>成人組</w:t>
      </w:r>
      <w:r w:rsidR="00D91F2F" w:rsidRPr="00BB5023">
        <w:rPr>
          <w:rFonts w:ascii="標楷體" w:eastAsia="標楷體" w:hint="eastAsia"/>
          <w:b/>
          <w:bCs/>
          <w:sz w:val="40"/>
          <w:szCs w:val="40"/>
        </w:rPr>
        <w:t xml:space="preserve"> </w:t>
      </w:r>
      <w:r w:rsidRPr="00BB5023">
        <w:rPr>
          <w:rFonts w:ascii="標楷體" w:eastAsia="標楷體" w:hint="eastAsia"/>
          <w:b/>
          <w:color w:val="000000"/>
          <w:sz w:val="40"/>
          <w:szCs w:val="40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55"/>
        <w:gridCol w:w="146"/>
        <w:gridCol w:w="2318"/>
        <w:gridCol w:w="296"/>
        <w:gridCol w:w="468"/>
        <w:gridCol w:w="299"/>
        <w:gridCol w:w="827"/>
        <w:gridCol w:w="408"/>
        <w:gridCol w:w="301"/>
        <w:gridCol w:w="1231"/>
        <w:gridCol w:w="305"/>
        <w:gridCol w:w="767"/>
        <w:gridCol w:w="1379"/>
      </w:tblGrid>
      <w:tr w:rsidR="0006461F" w:rsidRPr="00224EF2" w:rsidTr="00F375AE">
        <w:trPr>
          <w:cantSplit/>
          <w:trHeight w:val="511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461F" w:rsidRPr="00D91F2F" w:rsidRDefault="0006461F" w:rsidP="000B78C0">
            <w:pPr>
              <w:wordWrap w:val="0"/>
              <w:spacing w:line="360" w:lineRule="exact"/>
              <w:jc w:val="righ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</w:t>
            </w:r>
            <w:r w:rsidR="00D91F2F"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名</w:t>
            </w:r>
            <w:r w:rsidR="00D91F2F"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資</w:t>
            </w:r>
            <w:r w:rsidR="00D91F2F"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料</w:t>
            </w:r>
            <w:r w:rsidR="000B78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</w:t>
            </w:r>
            <w:r w:rsidR="000B78C0" w:rsidRPr="000B78C0">
              <w:rPr>
                <w:rFonts w:eastAsia="標楷體" w:hAnsi="標楷體"/>
                <w:bCs/>
              </w:rPr>
              <w:t>報名日期：</w:t>
            </w:r>
            <w:r w:rsidR="002F30FC">
              <w:rPr>
                <w:rFonts w:eastAsia="標楷體" w:hint="eastAsia"/>
                <w:bCs/>
              </w:rPr>
              <w:t xml:space="preserve">   </w:t>
            </w:r>
            <w:r w:rsidR="000B78C0" w:rsidRPr="000B78C0">
              <w:rPr>
                <w:rFonts w:eastAsia="標楷體" w:hAnsi="標楷體"/>
                <w:bCs/>
              </w:rPr>
              <w:t>年</w:t>
            </w:r>
            <w:r w:rsidR="002F30FC">
              <w:rPr>
                <w:rFonts w:eastAsia="標楷體" w:hint="eastAsia"/>
                <w:bCs/>
              </w:rPr>
              <w:t xml:space="preserve">   </w:t>
            </w:r>
            <w:r w:rsidR="000B78C0" w:rsidRPr="000B78C0">
              <w:rPr>
                <w:rFonts w:eastAsia="標楷體" w:hAnsi="標楷體"/>
                <w:bCs/>
              </w:rPr>
              <w:t>月</w:t>
            </w:r>
            <w:r w:rsidR="002F30FC">
              <w:rPr>
                <w:rFonts w:eastAsia="標楷體" w:hint="eastAsia"/>
                <w:bCs/>
              </w:rPr>
              <w:t xml:space="preserve">   </w:t>
            </w:r>
            <w:r w:rsidR="000B78C0" w:rsidRPr="000B78C0">
              <w:rPr>
                <w:rFonts w:eastAsia="標楷體" w:hAnsi="標楷體"/>
                <w:bCs/>
              </w:rPr>
              <w:t>日</w:t>
            </w:r>
          </w:p>
        </w:tc>
      </w:tr>
      <w:tr w:rsidR="004361DC" w:rsidRPr="00224EF2" w:rsidTr="00F375AE">
        <w:trPr>
          <w:cantSplit/>
          <w:trHeight w:val="509"/>
        </w:trPr>
        <w:tc>
          <w:tcPr>
            <w:tcW w:w="8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1DC" w:rsidRPr="001015F8" w:rsidRDefault="004361DC" w:rsidP="00940E5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  <w:p w:rsidR="004361DC" w:rsidRPr="004361DC" w:rsidRDefault="00283A89" w:rsidP="00940E5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4361DC" w:rsidRPr="004361DC">
              <w:rPr>
                <w:rFonts w:ascii="標楷體" w:eastAsia="標楷體" w:hAnsi="標楷體" w:hint="eastAsia"/>
                <w:bCs/>
                <w:sz w:val="20"/>
                <w:szCs w:val="20"/>
              </w:rPr>
              <w:t>若為團體請留</w:t>
            </w:r>
          </w:p>
          <w:p w:rsidR="004361DC" w:rsidRPr="00224EF2" w:rsidRDefault="004361DC" w:rsidP="00940E5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</w:rPr>
            </w:pPr>
            <w:r w:rsidRPr="004361DC">
              <w:rPr>
                <w:rFonts w:ascii="標楷體" w:eastAsia="標楷體" w:hAnsi="標楷體" w:hint="eastAsia"/>
                <w:bCs/>
                <w:sz w:val="20"/>
                <w:szCs w:val="20"/>
              </w:rPr>
              <w:t>主要聯絡人資料</w:t>
            </w:r>
            <w:r w:rsidR="00283A89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19" w:type="pct"/>
            <w:gridSpan w:val="3"/>
            <w:tcBorders>
              <w:top w:val="single" w:sz="12" w:space="0" w:color="auto"/>
            </w:tcBorders>
            <w:vAlign w:val="center"/>
          </w:tcPr>
          <w:p w:rsidR="004361DC" w:rsidRPr="00224EF2" w:rsidRDefault="004361DC" w:rsidP="00DB38E9">
            <w:pPr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56" w:type="pct"/>
            <w:gridSpan w:val="2"/>
            <w:tcBorders>
              <w:top w:val="single" w:sz="12" w:space="0" w:color="auto"/>
            </w:tcBorders>
            <w:vAlign w:val="center"/>
          </w:tcPr>
          <w:p w:rsidR="004361DC" w:rsidRPr="001015F8" w:rsidRDefault="004361DC" w:rsidP="004361D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</w:rPr>
              <w:t>性別</w:t>
            </w:r>
          </w:p>
        </w:tc>
        <w:tc>
          <w:tcPr>
            <w:tcW w:w="713" w:type="pct"/>
            <w:gridSpan w:val="3"/>
            <w:tcBorders>
              <w:top w:val="single" w:sz="12" w:space="0" w:color="auto"/>
            </w:tcBorders>
            <w:vAlign w:val="center"/>
          </w:tcPr>
          <w:p w:rsidR="004361DC" w:rsidRPr="00224EF2" w:rsidRDefault="004361DC" w:rsidP="00D9344F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224EF2">
              <w:rPr>
                <w:rFonts w:ascii="標楷體" w:eastAsia="標楷體" w:hAnsi="標楷體" w:hint="eastAsia"/>
                <w:bCs/>
                <w:sz w:val="28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</w:t>
            </w:r>
            <w:r w:rsidRPr="00224EF2">
              <w:rPr>
                <w:rFonts w:ascii="標楷體" w:eastAsia="標楷體" w:hAnsi="標楷體" w:hint="eastAsia"/>
                <w:bCs/>
                <w:sz w:val="28"/>
              </w:rPr>
              <w:t>□女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</w:tcBorders>
            <w:vAlign w:val="center"/>
          </w:tcPr>
          <w:p w:rsidR="004361DC" w:rsidRPr="001015F8" w:rsidRDefault="004361DC" w:rsidP="004361D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</w:rPr>
              <w:t>出生日期</w:t>
            </w:r>
            <w:r w:rsidRPr="001015F8">
              <w:rPr>
                <w:rFonts w:ascii="標楷體" w:eastAsia="標楷體" w:hAnsi="標楷體" w:hint="eastAsia"/>
                <w:b/>
                <w:sz w:val="28"/>
              </w:rPr>
              <w:t xml:space="preserve">　</w:t>
            </w:r>
          </w:p>
        </w:tc>
        <w:tc>
          <w:tcPr>
            <w:tcW w:w="1141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1DC" w:rsidRPr="00224EF2" w:rsidRDefault="004361DC" w:rsidP="00D9344F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224EF2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</w:tr>
      <w:tr w:rsidR="0006461F" w:rsidRPr="00224EF2" w:rsidTr="00F375AE">
        <w:trPr>
          <w:trHeight w:val="583"/>
        </w:trPr>
        <w:tc>
          <w:tcPr>
            <w:tcW w:w="857" w:type="pct"/>
            <w:tcBorders>
              <w:left w:val="single" w:sz="12" w:space="0" w:color="auto"/>
            </w:tcBorders>
            <w:vAlign w:val="center"/>
          </w:tcPr>
          <w:p w:rsidR="00283A89" w:rsidRDefault="0006461F" w:rsidP="00283A8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就讀</w:t>
            </w:r>
          </w:p>
          <w:p w:rsidR="0006461F" w:rsidRPr="00283A89" w:rsidRDefault="0006461F" w:rsidP="00283A8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361DC">
              <w:rPr>
                <w:rFonts w:ascii="標楷體" w:eastAsia="標楷體" w:hAnsi="標楷體" w:hint="eastAsia"/>
                <w:bCs/>
                <w:sz w:val="20"/>
                <w:szCs w:val="20"/>
              </w:rPr>
              <w:t>學校/科系/年級</w:t>
            </w:r>
          </w:p>
        </w:tc>
        <w:tc>
          <w:tcPr>
            <w:tcW w:w="2289" w:type="pct"/>
            <w:gridSpan w:val="8"/>
            <w:vAlign w:val="center"/>
          </w:tcPr>
          <w:p w:rsidR="0006461F" w:rsidRPr="00224EF2" w:rsidRDefault="0006461F" w:rsidP="00C36133">
            <w:pPr>
              <w:spacing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06461F" w:rsidRPr="001015F8" w:rsidRDefault="0006461F" w:rsidP="001015F8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</w:rPr>
              <w:t>目前職業</w:t>
            </w:r>
          </w:p>
        </w:tc>
        <w:tc>
          <w:tcPr>
            <w:tcW w:w="1141" w:type="pct"/>
            <w:gridSpan w:val="3"/>
            <w:tcBorders>
              <w:right w:val="single" w:sz="12" w:space="0" w:color="auto"/>
            </w:tcBorders>
            <w:vAlign w:val="center"/>
          </w:tcPr>
          <w:p w:rsidR="0006461F" w:rsidRPr="00224EF2" w:rsidRDefault="0006461F" w:rsidP="00C36133">
            <w:pPr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6461F" w:rsidRPr="00224EF2" w:rsidTr="00F375AE">
        <w:trPr>
          <w:trHeight w:val="529"/>
        </w:trPr>
        <w:tc>
          <w:tcPr>
            <w:tcW w:w="857" w:type="pct"/>
            <w:tcBorders>
              <w:left w:val="single" w:sz="12" w:space="0" w:color="auto"/>
            </w:tcBorders>
            <w:vAlign w:val="center"/>
          </w:tcPr>
          <w:p w:rsidR="0006461F" w:rsidRPr="001015F8" w:rsidRDefault="0006461F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2289" w:type="pct"/>
            <w:gridSpan w:val="8"/>
            <w:vAlign w:val="center"/>
          </w:tcPr>
          <w:p w:rsidR="0006461F" w:rsidRPr="00224EF2" w:rsidRDefault="0006461F" w:rsidP="000B78C0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06461F" w:rsidRPr="001015F8" w:rsidRDefault="0006461F" w:rsidP="001015F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</w:rPr>
              <w:t>行動電話</w:t>
            </w:r>
          </w:p>
        </w:tc>
        <w:tc>
          <w:tcPr>
            <w:tcW w:w="1141" w:type="pct"/>
            <w:gridSpan w:val="3"/>
            <w:tcBorders>
              <w:right w:val="single" w:sz="12" w:space="0" w:color="auto"/>
            </w:tcBorders>
            <w:vAlign w:val="center"/>
          </w:tcPr>
          <w:p w:rsidR="0006461F" w:rsidRPr="00224EF2" w:rsidRDefault="0006461F" w:rsidP="000B78C0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6461F" w:rsidRPr="00224EF2" w:rsidTr="00F375AE">
        <w:trPr>
          <w:trHeight w:val="571"/>
        </w:trPr>
        <w:tc>
          <w:tcPr>
            <w:tcW w:w="857" w:type="pct"/>
            <w:tcBorders>
              <w:left w:val="single" w:sz="12" w:space="0" w:color="auto"/>
            </w:tcBorders>
            <w:vAlign w:val="center"/>
          </w:tcPr>
          <w:p w:rsidR="0006461F" w:rsidRPr="001015F8" w:rsidRDefault="0006461F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</w:t>
            </w:r>
          </w:p>
        </w:tc>
        <w:tc>
          <w:tcPr>
            <w:tcW w:w="4143" w:type="pct"/>
            <w:gridSpan w:val="13"/>
            <w:tcBorders>
              <w:right w:val="single" w:sz="12" w:space="0" w:color="auto"/>
            </w:tcBorders>
            <w:vAlign w:val="center"/>
          </w:tcPr>
          <w:p w:rsidR="0006461F" w:rsidRPr="00224EF2" w:rsidRDefault="0006461F" w:rsidP="000B78C0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92E63" w:rsidRPr="00224EF2" w:rsidTr="00F375AE">
        <w:trPr>
          <w:trHeight w:val="552"/>
        </w:trPr>
        <w:tc>
          <w:tcPr>
            <w:tcW w:w="857" w:type="pct"/>
            <w:tcBorders>
              <w:left w:val="single" w:sz="12" w:space="0" w:color="auto"/>
            </w:tcBorders>
          </w:tcPr>
          <w:p w:rsidR="00B92E63" w:rsidRPr="001015F8" w:rsidRDefault="00B92E63" w:rsidP="000B78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籍地址</w:t>
            </w:r>
          </w:p>
          <w:p w:rsidR="00B92E63" w:rsidRPr="000B78C0" w:rsidRDefault="00283A89" w:rsidP="00D76DD4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B92E63" w:rsidRPr="000B78C0">
              <w:rPr>
                <w:rFonts w:ascii="標楷體" w:eastAsia="標楷體" w:hAnsi="標楷體" w:hint="eastAsia"/>
                <w:bCs/>
                <w:sz w:val="20"/>
                <w:szCs w:val="20"/>
              </w:rPr>
              <w:t>必填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143" w:type="pct"/>
            <w:gridSpan w:val="13"/>
            <w:tcBorders>
              <w:right w:val="single" w:sz="12" w:space="0" w:color="auto"/>
            </w:tcBorders>
            <w:vAlign w:val="center"/>
          </w:tcPr>
          <w:p w:rsidR="00B92E63" w:rsidRPr="00224EF2" w:rsidRDefault="00B92E63" w:rsidP="000B78C0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6461F" w:rsidRPr="00224EF2" w:rsidTr="00F375AE">
        <w:trPr>
          <w:trHeight w:val="419"/>
        </w:trPr>
        <w:tc>
          <w:tcPr>
            <w:tcW w:w="8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461F" w:rsidRPr="001015F8" w:rsidRDefault="0006461F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4143" w:type="pct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461F" w:rsidRPr="00224EF2" w:rsidRDefault="0006461F" w:rsidP="000B78C0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6461F" w:rsidRPr="00224EF2" w:rsidTr="00F375AE">
        <w:trPr>
          <w:trHeight w:val="393"/>
        </w:trPr>
        <w:tc>
          <w:tcPr>
            <w:tcW w:w="8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461F" w:rsidRPr="001936F7" w:rsidRDefault="00602521" w:rsidP="000B78C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比賽組別</w:t>
            </w:r>
          </w:p>
        </w:tc>
        <w:tc>
          <w:tcPr>
            <w:tcW w:w="2099" w:type="pct"/>
            <w:gridSpan w:val="7"/>
            <w:tcBorders>
              <w:top w:val="single" w:sz="12" w:space="0" w:color="auto"/>
            </w:tcBorders>
            <w:vAlign w:val="center"/>
          </w:tcPr>
          <w:p w:rsidR="0006461F" w:rsidRPr="001936F7" w:rsidRDefault="001C5F6E" w:rsidP="00D9344F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生組</w:t>
            </w:r>
          </w:p>
        </w:tc>
        <w:tc>
          <w:tcPr>
            <w:tcW w:w="2044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461F" w:rsidRPr="001936F7" w:rsidRDefault="001C5F6E" w:rsidP="00D9344F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成人組</w:t>
            </w:r>
          </w:p>
        </w:tc>
      </w:tr>
      <w:tr w:rsidR="0006461F" w:rsidRPr="00224EF2" w:rsidTr="00F375AE">
        <w:trPr>
          <w:trHeight w:val="1137"/>
        </w:trPr>
        <w:tc>
          <w:tcPr>
            <w:tcW w:w="857" w:type="pct"/>
            <w:tcBorders>
              <w:left w:val="single" w:sz="12" w:space="0" w:color="auto"/>
            </w:tcBorders>
            <w:vAlign w:val="center"/>
          </w:tcPr>
          <w:p w:rsidR="0006461F" w:rsidRPr="001936F7" w:rsidRDefault="00602521" w:rsidP="00602521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比賽類別</w:t>
            </w:r>
          </w:p>
        </w:tc>
        <w:tc>
          <w:tcPr>
            <w:tcW w:w="2099" w:type="pct"/>
            <w:gridSpan w:val="7"/>
          </w:tcPr>
          <w:p w:rsidR="0006461F" w:rsidRPr="001936F7" w:rsidRDefault="0006461F" w:rsidP="000B78C0">
            <w:pPr>
              <w:spacing w:line="400" w:lineRule="exact"/>
              <w:ind w:firstLineChars="100" w:firstLine="28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器樂組</w:t>
            </w:r>
            <w:r w:rsidR="00224EF2" w:rsidRPr="001936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樂器</w:t>
            </w:r>
          </w:p>
          <w:p w:rsidR="0006461F" w:rsidRPr="001936F7" w:rsidRDefault="004E19AA" w:rsidP="000B78C0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 w:rsidR="00050EA7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聲樂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組</w:t>
            </w:r>
          </w:p>
          <w:p w:rsidR="0006461F" w:rsidRPr="001936F7" w:rsidRDefault="004E19AA" w:rsidP="000B78C0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自由跨界組</w:t>
            </w:r>
          </w:p>
        </w:tc>
        <w:tc>
          <w:tcPr>
            <w:tcW w:w="2044" w:type="pct"/>
            <w:gridSpan w:val="6"/>
            <w:tcBorders>
              <w:right w:val="single" w:sz="12" w:space="0" w:color="auto"/>
            </w:tcBorders>
          </w:tcPr>
          <w:p w:rsidR="0006461F" w:rsidRPr="001936F7" w:rsidRDefault="004E19AA" w:rsidP="000B78C0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器樂組</w:t>
            </w:r>
            <w:r w:rsidR="00224EF2" w:rsidRPr="001936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樂器</w:t>
            </w:r>
          </w:p>
          <w:p w:rsidR="0006461F" w:rsidRPr="001936F7" w:rsidRDefault="004E19AA" w:rsidP="000B78C0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 w:rsidR="00050EA7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聲樂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組</w:t>
            </w:r>
          </w:p>
          <w:p w:rsidR="0006461F" w:rsidRPr="001936F7" w:rsidRDefault="00224EF2" w:rsidP="000B78C0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　□自由跨界組</w:t>
            </w:r>
          </w:p>
        </w:tc>
      </w:tr>
      <w:tr w:rsidR="001015F8" w:rsidRPr="00224EF2" w:rsidTr="00F375AE">
        <w:trPr>
          <w:cantSplit/>
          <w:trHeight w:val="914"/>
        </w:trPr>
        <w:tc>
          <w:tcPr>
            <w:tcW w:w="857" w:type="pct"/>
            <w:tcBorders>
              <w:left w:val="single" w:sz="12" w:space="0" w:color="auto"/>
            </w:tcBorders>
            <w:vAlign w:val="center"/>
          </w:tcPr>
          <w:p w:rsidR="001015F8" w:rsidRPr="001015F8" w:rsidRDefault="001015F8" w:rsidP="00C3613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賽曲目</w:t>
            </w:r>
          </w:p>
        </w:tc>
        <w:tc>
          <w:tcPr>
            <w:tcW w:w="3002" w:type="pct"/>
            <w:gridSpan w:val="10"/>
          </w:tcPr>
          <w:p w:rsidR="001015F8" w:rsidRPr="00224EF2" w:rsidRDefault="001015F8" w:rsidP="000B78C0">
            <w:pPr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曲目：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</w:t>
            </w:r>
            <w:r w:rsidR="00445A4D" w:rsidRPr="00445A4D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    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A4687B" w:rsidRPr="00445A4D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</w:t>
            </w:r>
            <w:r w:rsidR="00A4687B"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</w:p>
          <w:p w:rsidR="001015F8" w:rsidRPr="00224EF2" w:rsidRDefault="001015F8" w:rsidP="001015F8">
            <w:pPr>
              <w:spacing w:line="50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作者：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</w:t>
            </w:r>
            <w:r w:rsidR="00445A4D" w:rsidRPr="00445A4D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    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</w:t>
            </w:r>
            <w:r w:rsidR="00A4687B" w:rsidRPr="00445A4D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</w:t>
            </w:r>
            <w:r w:rsidR="00A4687B"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224E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499" w:type="pct"/>
            <w:gridSpan w:val="2"/>
            <w:tcBorders>
              <w:right w:val="single" w:sz="4" w:space="0" w:color="auto"/>
            </w:tcBorders>
            <w:vAlign w:val="center"/>
          </w:tcPr>
          <w:p w:rsidR="001015F8" w:rsidRPr="00445A4D" w:rsidRDefault="001015F8" w:rsidP="00A4687B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A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曲目</w:t>
            </w:r>
          </w:p>
          <w:p w:rsidR="001015F8" w:rsidRPr="00224EF2" w:rsidRDefault="001015F8" w:rsidP="00A4687B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A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長度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5F8" w:rsidRPr="00224EF2" w:rsidRDefault="00445A4D" w:rsidP="00DB4225">
            <w:pPr>
              <w:wordWrap w:val="0"/>
              <w:spacing w:line="500" w:lineRule="exact"/>
              <w:ind w:right="113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DB4225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分鐘</w:t>
            </w:r>
          </w:p>
        </w:tc>
      </w:tr>
      <w:tr w:rsidR="0006461F" w:rsidRPr="00224EF2" w:rsidTr="00F375AE">
        <w:trPr>
          <w:trHeight w:val="1225"/>
        </w:trPr>
        <w:tc>
          <w:tcPr>
            <w:tcW w:w="857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461F" w:rsidRPr="001015F8" w:rsidRDefault="007639F5" w:rsidP="00C3613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伴</w:t>
            </w:r>
            <w:r w:rsidR="0006461F"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奏</w:t>
            </w:r>
          </w:p>
        </w:tc>
        <w:tc>
          <w:tcPr>
            <w:tcW w:w="4143" w:type="pct"/>
            <w:gridSpan w:val="1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461F" w:rsidRPr="00224EF2" w:rsidRDefault="0006461F" w:rsidP="000B78C0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□鋼琴伴奏</w:t>
            </w:r>
            <w:r w:rsidR="00B86024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伴奏者姓名：</w:t>
            </w:r>
            <w:r w:rsidR="00224EF2"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</w:t>
            </w:r>
          </w:p>
          <w:p w:rsidR="00100411" w:rsidRDefault="0006461F" w:rsidP="000B78C0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□CD伴奏</w:t>
            </w:r>
            <w:r w:rsidR="00175454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Pr="003B57BC">
              <w:rPr>
                <w:rFonts w:ascii="標楷體" w:eastAsia="標楷體" w:hAnsi="標楷體" w:hint="eastAsia"/>
                <w:bCs/>
                <w:sz w:val="28"/>
                <w:szCs w:val="28"/>
              </w:rPr>
              <w:t>器</w:t>
            </w:r>
            <w:r w:rsidR="00442F13">
              <w:rPr>
                <w:rFonts w:ascii="標楷體" w:eastAsia="標楷體" w:hAnsi="標楷體" w:hint="eastAsia"/>
                <w:bCs/>
                <w:sz w:val="28"/>
                <w:szCs w:val="28"/>
              </w:rPr>
              <w:t>樂組與</w:t>
            </w:r>
            <w:r w:rsidR="00442F13" w:rsidRPr="001936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聲</w:t>
            </w:r>
            <w:r w:rsidR="00050EA7" w:rsidRPr="001936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樂</w:t>
            </w:r>
            <w:r w:rsidRPr="001936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組</w:t>
            </w:r>
            <w:r w:rsidRPr="003B57BC">
              <w:rPr>
                <w:rFonts w:ascii="標楷體" w:eastAsia="標楷體" w:hAnsi="標楷體" w:hint="eastAsia"/>
                <w:bCs/>
                <w:sz w:val="28"/>
                <w:szCs w:val="28"/>
              </w:rPr>
              <w:t>不提供</w:t>
            </w:r>
            <w:r w:rsidR="00BC4528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  <w:p w:rsidR="0006461F" w:rsidRPr="00224EF2" w:rsidRDefault="0006461F" w:rsidP="000B78C0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□其他樂器</w:t>
            </w:r>
            <w:r w:rsidR="002F137A"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2F137A"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7972EC" w:rsidRPr="00224EF2" w:rsidTr="00F375AE">
        <w:trPr>
          <w:trHeight w:val="50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72EC" w:rsidRPr="001A6BB9" w:rsidRDefault="007972EC" w:rsidP="00D91F2F">
            <w:pPr>
              <w:spacing w:line="360" w:lineRule="exact"/>
              <w:ind w:firstLineChars="100" w:firstLine="32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A6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若為重唱或兩人</w:t>
            </w:r>
            <w:r w:rsidR="009041D0" w:rsidRPr="001A6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</w:t>
            </w:r>
            <w:r w:rsidRPr="001A6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含</w:t>
            </w:r>
            <w:r w:rsidR="009041D0" w:rsidRPr="001A6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）</w:t>
            </w:r>
            <w:r w:rsidRPr="001A6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以上表演，其他人員請填以下資料</w:t>
            </w:r>
          </w:p>
        </w:tc>
      </w:tr>
      <w:tr w:rsidR="000B78C0" w:rsidRPr="00224EF2" w:rsidTr="00F375AE">
        <w:trPr>
          <w:trHeight w:val="536"/>
        </w:trPr>
        <w:tc>
          <w:tcPr>
            <w:tcW w:w="92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8C0" w:rsidRPr="00224EF2" w:rsidRDefault="000B78C0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Pr="00940E5E">
              <w:rPr>
                <w:rFonts w:ascii="標楷體" w:eastAsia="標楷體" w:hAnsi="標楷體" w:hint="eastAsia"/>
                <w:bCs/>
                <w:sz w:val="20"/>
                <w:szCs w:val="20"/>
              </w:rPr>
              <w:t>報名者2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85" w:type="pct"/>
            <w:gridSpan w:val="3"/>
            <w:tcBorders>
              <w:top w:val="single" w:sz="12" w:space="0" w:color="auto"/>
            </w:tcBorders>
            <w:vAlign w:val="center"/>
          </w:tcPr>
          <w:p w:rsidR="000B78C0" w:rsidRPr="00224EF2" w:rsidRDefault="000B78C0" w:rsidP="00BB5023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12" w:space="0" w:color="auto"/>
            </w:tcBorders>
            <w:vAlign w:val="center"/>
          </w:tcPr>
          <w:p w:rsidR="000B78C0" w:rsidRPr="00224EF2" w:rsidRDefault="000B78C0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714" w:type="pct"/>
            <w:gridSpan w:val="3"/>
            <w:tcBorders>
              <w:top w:val="single" w:sz="12" w:space="0" w:color="auto"/>
            </w:tcBorders>
            <w:vAlign w:val="center"/>
          </w:tcPr>
          <w:p w:rsidR="000B78C0" w:rsidRPr="00B84048" w:rsidRDefault="000B78C0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□女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</w:tcBorders>
            <w:vAlign w:val="center"/>
          </w:tcPr>
          <w:p w:rsidR="000B78C0" w:rsidRPr="00B84048" w:rsidRDefault="000B78C0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8C0" w:rsidRPr="00224EF2" w:rsidRDefault="000B78C0" w:rsidP="00267B6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年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月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A515A3" w:rsidRPr="00B84048" w:rsidTr="00F375AE">
        <w:trPr>
          <w:trHeight w:val="552"/>
        </w:trPr>
        <w:tc>
          <w:tcPr>
            <w:tcW w:w="92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515A3" w:rsidRPr="00224EF2" w:rsidRDefault="00A515A3" w:rsidP="000B78C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24EF2">
              <w:rPr>
                <w:rFonts w:ascii="標楷體" w:eastAsia="標楷體" w:hAnsi="標楷體" w:hint="eastAsia"/>
                <w:b/>
                <w:bCs/>
              </w:rPr>
              <w:t>就讀</w:t>
            </w:r>
          </w:p>
          <w:p w:rsidR="00A515A3" w:rsidRPr="001015F8" w:rsidRDefault="00A515A3" w:rsidP="000B78C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015F8">
              <w:rPr>
                <w:rFonts w:ascii="標楷體" w:eastAsia="標楷體" w:hAnsi="標楷體" w:hint="eastAsia"/>
                <w:bCs/>
                <w:sz w:val="20"/>
                <w:szCs w:val="20"/>
              </w:rPr>
              <w:t>學校/科系/年級</w:t>
            </w:r>
          </w:p>
        </w:tc>
        <w:tc>
          <w:tcPr>
            <w:tcW w:w="2357" w:type="pct"/>
            <w:gridSpan w:val="8"/>
            <w:tcBorders>
              <w:bottom w:val="single" w:sz="12" w:space="0" w:color="auto"/>
            </w:tcBorders>
            <w:vAlign w:val="center"/>
          </w:tcPr>
          <w:p w:rsidR="00A515A3" w:rsidRPr="00224EF2" w:rsidRDefault="00A515A3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5" w:type="pct"/>
            <w:gridSpan w:val="2"/>
            <w:tcBorders>
              <w:bottom w:val="single" w:sz="12" w:space="0" w:color="auto"/>
            </w:tcBorders>
            <w:vAlign w:val="center"/>
          </w:tcPr>
          <w:p w:rsidR="00A515A3" w:rsidRPr="00B84048" w:rsidRDefault="00A515A3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目前職業</w:t>
            </w:r>
          </w:p>
        </w:tc>
        <w:tc>
          <w:tcPr>
            <w:tcW w:w="10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15A3" w:rsidRPr="00224EF2" w:rsidRDefault="00A515A3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76DD4" w:rsidRPr="00224EF2" w:rsidTr="00F375AE">
        <w:trPr>
          <w:trHeight w:val="538"/>
        </w:trPr>
        <w:tc>
          <w:tcPr>
            <w:tcW w:w="92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DD4" w:rsidRPr="00224EF2" w:rsidRDefault="00D76DD4" w:rsidP="00267B6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Pr="00940E5E">
              <w:rPr>
                <w:rFonts w:ascii="標楷體" w:eastAsia="標楷體" w:hAnsi="標楷體" w:hint="eastAsia"/>
                <w:bCs/>
                <w:sz w:val="20"/>
                <w:szCs w:val="20"/>
              </w:rPr>
              <w:t>報名者3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85" w:type="pct"/>
            <w:gridSpan w:val="3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D76DD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714" w:type="pct"/>
            <w:gridSpan w:val="3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□女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</w:tcBorders>
            <w:vAlign w:val="center"/>
          </w:tcPr>
          <w:p w:rsidR="00D76DD4" w:rsidRPr="00B84048" w:rsidRDefault="00D76DD4" w:rsidP="00D76DD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DD4" w:rsidRPr="00B84048" w:rsidRDefault="00940E5E" w:rsidP="00BB5023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月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日</w:t>
            </w:r>
          </w:p>
        </w:tc>
      </w:tr>
      <w:tr w:rsidR="00D76DD4" w:rsidRPr="00224EF2" w:rsidTr="00F375AE">
        <w:tc>
          <w:tcPr>
            <w:tcW w:w="92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6DD4" w:rsidRPr="00224EF2" w:rsidRDefault="00D76DD4" w:rsidP="00267B6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24EF2">
              <w:rPr>
                <w:rFonts w:ascii="標楷體" w:eastAsia="標楷體" w:hAnsi="標楷體" w:hint="eastAsia"/>
                <w:b/>
                <w:bCs/>
              </w:rPr>
              <w:t>就讀</w:t>
            </w:r>
          </w:p>
          <w:p w:rsidR="00D76DD4" w:rsidRPr="001015F8" w:rsidRDefault="00D76DD4" w:rsidP="00267B6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015F8">
              <w:rPr>
                <w:rFonts w:ascii="標楷體" w:eastAsia="標楷體" w:hAnsi="標楷體" w:hint="eastAsia"/>
                <w:bCs/>
                <w:sz w:val="20"/>
                <w:szCs w:val="20"/>
              </w:rPr>
              <w:t>學校/科系/年級</w:t>
            </w:r>
          </w:p>
        </w:tc>
        <w:tc>
          <w:tcPr>
            <w:tcW w:w="2357" w:type="pct"/>
            <w:gridSpan w:val="8"/>
            <w:tcBorders>
              <w:bottom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5" w:type="pct"/>
            <w:gridSpan w:val="2"/>
            <w:tcBorders>
              <w:bottom w:val="single" w:sz="12" w:space="0" w:color="auto"/>
            </w:tcBorders>
            <w:vAlign w:val="center"/>
          </w:tcPr>
          <w:p w:rsidR="00D76DD4" w:rsidRPr="00B84048" w:rsidRDefault="00D76DD4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目前職業</w:t>
            </w:r>
          </w:p>
        </w:tc>
        <w:tc>
          <w:tcPr>
            <w:tcW w:w="10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6DD4" w:rsidRPr="00B84048" w:rsidRDefault="00D76DD4" w:rsidP="00B8404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76DD4" w:rsidRPr="00224EF2" w:rsidTr="00F375AE">
        <w:trPr>
          <w:trHeight w:val="541"/>
        </w:trPr>
        <w:tc>
          <w:tcPr>
            <w:tcW w:w="92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DD4" w:rsidRPr="00224EF2" w:rsidRDefault="00D76DD4" w:rsidP="00267B6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Pr="00940E5E">
              <w:rPr>
                <w:rFonts w:ascii="標楷體" w:eastAsia="標楷體" w:hAnsi="標楷體" w:hint="eastAsia"/>
                <w:bCs/>
                <w:sz w:val="20"/>
                <w:szCs w:val="20"/>
              </w:rPr>
              <w:t>報名者4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85" w:type="pct"/>
            <w:gridSpan w:val="3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D76DD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714" w:type="pct"/>
            <w:gridSpan w:val="3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□女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</w:tcBorders>
            <w:vAlign w:val="center"/>
          </w:tcPr>
          <w:p w:rsidR="00D76DD4" w:rsidRPr="00B84048" w:rsidRDefault="00D76DD4" w:rsidP="00D76DD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DD4" w:rsidRPr="00B84048" w:rsidRDefault="00940E5E" w:rsidP="00BB5023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D76DD4" w:rsidRPr="00224EF2" w:rsidTr="00F375AE">
        <w:tc>
          <w:tcPr>
            <w:tcW w:w="92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6DD4" w:rsidRPr="00224EF2" w:rsidRDefault="00D76DD4" w:rsidP="00267B6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24EF2">
              <w:rPr>
                <w:rFonts w:ascii="標楷體" w:eastAsia="標楷體" w:hAnsi="標楷體" w:hint="eastAsia"/>
                <w:b/>
                <w:bCs/>
              </w:rPr>
              <w:t>就讀</w:t>
            </w:r>
          </w:p>
          <w:p w:rsidR="00D76DD4" w:rsidRPr="001015F8" w:rsidRDefault="00D76DD4" w:rsidP="00267B6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015F8">
              <w:rPr>
                <w:rFonts w:ascii="標楷體" w:eastAsia="標楷體" w:hAnsi="標楷體" w:hint="eastAsia"/>
                <w:bCs/>
                <w:sz w:val="20"/>
                <w:szCs w:val="20"/>
              </w:rPr>
              <w:t>學校/科系/年級</w:t>
            </w:r>
          </w:p>
        </w:tc>
        <w:tc>
          <w:tcPr>
            <w:tcW w:w="2357" w:type="pct"/>
            <w:gridSpan w:val="8"/>
            <w:tcBorders>
              <w:bottom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5" w:type="pct"/>
            <w:gridSpan w:val="2"/>
            <w:tcBorders>
              <w:bottom w:val="single" w:sz="12" w:space="0" w:color="auto"/>
            </w:tcBorders>
            <w:vAlign w:val="center"/>
          </w:tcPr>
          <w:p w:rsidR="00D76DD4" w:rsidRPr="00B84048" w:rsidRDefault="00D76DD4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目前職業</w:t>
            </w:r>
          </w:p>
        </w:tc>
        <w:tc>
          <w:tcPr>
            <w:tcW w:w="10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6DD4" w:rsidRPr="00B84048" w:rsidRDefault="00D76DD4" w:rsidP="00B8404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0E5E" w:rsidRPr="00224EF2" w:rsidTr="00F375AE">
        <w:trPr>
          <w:trHeight w:val="529"/>
        </w:trPr>
        <w:tc>
          <w:tcPr>
            <w:tcW w:w="92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E5E" w:rsidRPr="00224EF2" w:rsidRDefault="00940E5E" w:rsidP="00267B6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Pr="00940E5E">
              <w:rPr>
                <w:rFonts w:ascii="標楷體" w:eastAsia="標楷體" w:hAnsi="標楷體" w:hint="eastAsia"/>
                <w:bCs/>
                <w:sz w:val="20"/>
                <w:szCs w:val="20"/>
              </w:rPr>
              <w:t>報名者5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85" w:type="pct"/>
            <w:gridSpan w:val="3"/>
            <w:tcBorders>
              <w:top w:val="single" w:sz="12" w:space="0" w:color="auto"/>
            </w:tcBorders>
            <w:vAlign w:val="center"/>
          </w:tcPr>
          <w:p w:rsidR="00940E5E" w:rsidRPr="00224EF2" w:rsidRDefault="00940E5E" w:rsidP="00BB5023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12" w:space="0" w:color="auto"/>
            </w:tcBorders>
            <w:vAlign w:val="center"/>
          </w:tcPr>
          <w:p w:rsidR="00940E5E" w:rsidRPr="00224EF2" w:rsidRDefault="00940E5E" w:rsidP="00940E5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714" w:type="pct"/>
            <w:gridSpan w:val="3"/>
            <w:tcBorders>
              <w:top w:val="single" w:sz="12" w:space="0" w:color="auto"/>
            </w:tcBorders>
            <w:vAlign w:val="center"/>
          </w:tcPr>
          <w:p w:rsidR="00940E5E" w:rsidRPr="00224EF2" w:rsidRDefault="00940E5E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□女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</w:tcBorders>
            <w:vAlign w:val="center"/>
          </w:tcPr>
          <w:p w:rsidR="00940E5E" w:rsidRPr="00B84048" w:rsidRDefault="00940E5E" w:rsidP="00940E5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E5E" w:rsidRPr="00B84048" w:rsidRDefault="00940E5E" w:rsidP="00BB5023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年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月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940E5E" w:rsidRPr="00224EF2" w:rsidTr="00F375AE">
        <w:tc>
          <w:tcPr>
            <w:tcW w:w="92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40E5E" w:rsidRPr="00224EF2" w:rsidRDefault="00940E5E" w:rsidP="00267B6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24EF2">
              <w:rPr>
                <w:rFonts w:ascii="標楷體" w:eastAsia="標楷體" w:hAnsi="標楷體" w:hint="eastAsia"/>
                <w:b/>
                <w:bCs/>
              </w:rPr>
              <w:t>就讀</w:t>
            </w:r>
          </w:p>
          <w:p w:rsidR="00940E5E" w:rsidRPr="001015F8" w:rsidRDefault="00940E5E" w:rsidP="00267B6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015F8">
              <w:rPr>
                <w:rFonts w:ascii="標楷體" w:eastAsia="標楷體" w:hAnsi="標楷體" w:hint="eastAsia"/>
                <w:bCs/>
                <w:sz w:val="20"/>
                <w:szCs w:val="20"/>
              </w:rPr>
              <w:t>學校/科系/年級</w:t>
            </w:r>
          </w:p>
        </w:tc>
        <w:tc>
          <w:tcPr>
            <w:tcW w:w="2357" w:type="pct"/>
            <w:gridSpan w:val="8"/>
            <w:tcBorders>
              <w:bottom w:val="single" w:sz="12" w:space="0" w:color="auto"/>
            </w:tcBorders>
            <w:vAlign w:val="center"/>
          </w:tcPr>
          <w:p w:rsidR="00940E5E" w:rsidRPr="00224EF2" w:rsidRDefault="00940E5E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5" w:type="pct"/>
            <w:gridSpan w:val="2"/>
            <w:tcBorders>
              <w:bottom w:val="single" w:sz="12" w:space="0" w:color="auto"/>
            </w:tcBorders>
            <w:vAlign w:val="center"/>
          </w:tcPr>
          <w:p w:rsidR="00940E5E" w:rsidRPr="00B84048" w:rsidRDefault="00940E5E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目前職業</w:t>
            </w:r>
          </w:p>
        </w:tc>
        <w:tc>
          <w:tcPr>
            <w:tcW w:w="10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0E5E" w:rsidRPr="00224EF2" w:rsidRDefault="00940E5E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40E5E" w:rsidRPr="00224EF2" w:rsidTr="00F375AE">
        <w:trPr>
          <w:trHeight w:val="538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E5E" w:rsidRPr="00BB5023" w:rsidRDefault="00940E5E" w:rsidP="006D009A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B502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報名檢附其他資料</w:t>
            </w:r>
          </w:p>
        </w:tc>
      </w:tr>
      <w:tr w:rsidR="00940E5E" w:rsidRPr="00224EF2" w:rsidTr="00F375AE">
        <w:trPr>
          <w:trHeight w:val="4799"/>
        </w:trPr>
        <w:tc>
          <w:tcPr>
            <w:tcW w:w="9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E5E" w:rsidRPr="00224EF2" w:rsidRDefault="00940E5E" w:rsidP="006D009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4EF2">
              <w:rPr>
                <w:rFonts w:ascii="標楷體" w:eastAsia="標楷體" w:hAnsi="標楷體"/>
                <w:b/>
                <w:sz w:val="28"/>
                <w:szCs w:val="28"/>
              </w:rPr>
              <w:t>個人</w:t>
            </w:r>
            <w:r w:rsidRPr="00224EF2">
              <w:rPr>
                <w:rFonts w:ascii="標楷體" w:eastAsia="標楷體" w:hAnsi="標楷體" w:hint="eastAsia"/>
                <w:b/>
                <w:sz w:val="28"/>
                <w:szCs w:val="28"/>
              </w:rPr>
              <w:t>/團體</w:t>
            </w:r>
          </w:p>
          <w:p w:rsidR="00940E5E" w:rsidRPr="00224EF2" w:rsidRDefault="00940E5E" w:rsidP="006D009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4EF2">
              <w:rPr>
                <w:rFonts w:ascii="標楷體" w:eastAsia="標楷體" w:hAnsi="標楷體"/>
                <w:b/>
                <w:sz w:val="28"/>
                <w:szCs w:val="28"/>
              </w:rPr>
              <w:t>介紹</w:t>
            </w:r>
          </w:p>
          <w:p w:rsidR="00940E5E" w:rsidRPr="00224EF2" w:rsidRDefault="009041D0" w:rsidP="006D009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40E5E" w:rsidRPr="00224EF2">
              <w:rPr>
                <w:rFonts w:ascii="標楷體" w:eastAsia="標楷體" w:hAnsi="標楷體"/>
                <w:sz w:val="28"/>
                <w:szCs w:val="28"/>
              </w:rPr>
              <w:t>300</w:t>
            </w:r>
            <w:r>
              <w:rPr>
                <w:rFonts w:ascii="標楷體" w:eastAsia="標楷體" w:hAnsi="標楷體"/>
                <w:sz w:val="28"/>
                <w:szCs w:val="28"/>
              </w:rPr>
              <w:t>字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940E5E" w:rsidRPr="00224EF2" w:rsidRDefault="009041D0" w:rsidP="006D009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40E5E" w:rsidRPr="00224EF2">
              <w:rPr>
                <w:rFonts w:ascii="標楷體" w:eastAsia="標楷體" w:hAnsi="標楷體"/>
                <w:sz w:val="28"/>
                <w:szCs w:val="28"/>
              </w:rPr>
              <w:t>填寫空間若不足，請另外自行撰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003" w:type="pct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E5E" w:rsidRPr="00224EF2" w:rsidRDefault="00940E5E" w:rsidP="00362FE4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940E5E" w:rsidRPr="00224EF2" w:rsidTr="00F375AE">
        <w:trPr>
          <w:trHeight w:val="5632"/>
        </w:trPr>
        <w:tc>
          <w:tcPr>
            <w:tcW w:w="9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E5E" w:rsidRPr="008548DB" w:rsidRDefault="00940E5E" w:rsidP="00A60679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48DB">
              <w:rPr>
                <w:rFonts w:ascii="標楷體" w:eastAsia="標楷體" w:hAnsi="標楷體"/>
                <w:b/>
                <w:sz w:val="28"/>
                <w:szCs w:val="28"/>
              </w:rPr>
              <w:t>表演內容</w:t>
            </w:r>
          </w:p>
          <w:p w:rsidR="00940E5E" w:rsidRDefault="00940E5E" w:rsidP="00A60679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48DB">
              <w:rPr>
                <w:rFonts w:ascii="標楷體" w:eastAsia="標楷體" w:hAnsi="標楷體"/>
                <w:b/>
                <w:sz w:val="28"/>
                <w:szCs w:val="28"/>
              </w:rPr>
              <w:t>簡介</w:t>
            </w:r>
          </w:p>
          <w:p w:rsidR="00940E5E" w:rsidRPr="00224EF2" w:rsidRDefault="009041D0" w:rsidP="00A60679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40E5E" w:rsidRPr="00224EF2">
              <w:rPr>
                <w:rFonts w:ascii="標楷體" w:eastAsia="標楷體" w:hAnsi="標楷體"/>
                <w:sz w:val="28"/>
                <w:szCs w:val="28"/>
              </w:rPr>
              <w:t>500</w:t>
            </w:r>
            <w:r>
              <w:rPr>
                <w:rFonts w:ascii="標楷體" w:eastAsia="標楷體" w:hAnsi="標楷體"/>
                <w:sz w:val="28"/>
                <w:szCs w:val="28"/>
              </w:rPr>
              <w:t>字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（</w:t>
            </w:r>
            <w:r w:rsidR="00940E5E" w:rsidRPr="00224EF2">
              <w:rPr>
                <w:rFonts w:ascii="標楷體" w:eastAsia="標楷體" w:hAnsi="標楷體"/>
                <w:sz w:val="28"/>
                <w:szCs w:val="28"/>
              </w:rPr>
              <w:t>填寫空間若不足，請另外自行撰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003" w:type="pct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E5E" w:rsidRPr="00224EF2" w:rsidRDefault="00940E5E" w:rsidP="00362FE4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940E5E" w:rsidRPr="00224EF2" w:rsidTr="00F375AE">
        <w:trPr>
          <w:trHeight w:val="1834"/>
        </w:trPr>
        <w:tc>
          <w:tcPr>
            <w:tcW w:w="997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E5E" w:rsidRPr="00C51DFF" w:rsidRDefault="00940E5E" w:rsidP="003573C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檢附資料</w:t>
            </w:r>
          </w:p>
        </w:tc>
        <w:tc>
          <w:tcPr>
            <w:tcW w:w="4003" w:type="pct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E5E" w:rsidRDefault="00940E5E" w:rsidP="00D9344F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□身障手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/身障證</w:t>
            </w: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明影本</w:t>
            </w:r>
          </w:p>
          <w:p w:rsidR="00940E5E" w:rsidRPr="00C51DFF" w:rsidRDefault="00940E5E" w:rsidP="00D9344F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□學生證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學籍證明影本</w:t>
            </w:r>
          </w:p>
          <w:p w:rsidR="00940E5E" w:rsidRPr="00C51DFF" w:rsidRDefault="00940E5E" w:rsidP="00D9344F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□其他</w:t>
            </w:r>
          </w:p>
        </w:tc>
      </w:tr>
      <w:tr w:rsidR="00940E5E" w:rsidRPr="00224EF2" w:rsidTr="00F375AE">
        <w:trPr>
          <w:trHeight w:val="914"/>
        </w:trPr>
        <w:tc>
          <w:tcPr>
            <w:tcW w:w="997" w:type="pct"/>
            <w:gridSpan w:val="3"/>
            <w:tcBorders>
              <w:left w:val="single" w:sz="12" w:space="0" w:color="auto"/>
            </w:tcBorders>
            <w:vAlign w:val="center"/>
          </w:tcPr>
          <w:p w:rsidR="00940E5E" w:rsidRPr="00C51DFF" w:rsidRDefault="00940E5E" w:rsidP="00940E5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訊息來源</w:t>
            </w:r>
          </w:p>
        </w:tc>
        <w:tc>
          <w:tcPr>
            <w:tcW w:w="4003" w:type="pct"/>
            <w:gridSpan w:val="11"/>
            <w:tcBorders>
              <w:right w:val="single" w:sz="12" w:space="0" w:color="auto"/>
            </w:tcBorders>
          </w:tcPr>
          <w:p w:rsidR="00940E5E" w:rsidRPr="00C51DFF" w:rsidRDefault="00940E5E" w:rsidP="008F0A7B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0E5E" w:rsidRPr="00224EF2" w:rsidTr="00F375AE">
        <w:trPr>
          <w:trHeight w:val="842"/>
        </w:trPr>
        <w:tc>
          <w:tcPr>
            <w:tcW w:w="997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E5E" w:rsidRPr="00C51DFF" w:rsidRDefault="00940E5E" w:rsidP="00940E5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  <w:tc>
          <w:tcPr>
            <w:tcW w:w="4003" w:type="pct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940E5E" w:rsidRPr="00C51DFF" w:rsidRDefault="00940E5E" w:rsidP="008F0A7B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06461F" w:rsidRPr="00F375AE" w:rsidRDefault="00C51DFF" w:rsidP="00F375AE">
      <w:pPr>
        <w:ind w:right="240"/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　</w:t>
      </w:r>
      <w:r w:rsidR="00D52870">
        <w:rPr>
          <w:rFonts w:ascii="標楷體" w:eastAsia="標楷體" w:hAnsi="標楷體" w:hint="eastAsia"/>
          <w:bCs/>
        </w:rPr>
        <w:t xml:space="preserve"> </w:t>
      </w:r>
      <w:r w:rsidR="0006461F" w:rsidRPr="00C51DFF">
        <w:rPr>
          <w:rFonts w:ascii="標楷體" w:eastAsia="標楷體" w:hAnsi="標楷體" w:hint="eastAsia"/>
          <w:bCs/>
        </w:rPr>
        <w:t>本表若不敷使用，請自行影印</w:t>
      </w:r>
    </w:p>
    <w:sectPr w:rsidR="0006461F" w:rsidRPr="00F375AE" w:rsidSect="00F375AE">
      <w:pgSz w:w="11906" w:h="16838"/>
      <w:pgMar w:top="964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59" w:rsidRDefault="00E66C59" w:rsidP="000F3546">
      <w:r>
        <w:separator/>
      </w:r>
    </w:p>
  </w:endnote>
  <w:endnote w:type="continuationSeparator" w:id="0">
    <w:p w:rsidR="00E66C59" w:rsidRDefault="00E66C59" w:rsidP="000F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文鼎顏楷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59" w:rsidRDefault="00E66C59" w:rsidP="000F3546">
      <w:r>
        <w:separator/>
      </w:r>
    </w:p>
  </w:footnote>
  <w:footnote w:type="continuationSeparator" w:id="0">
    <w:p w:rsidR="00E66C59" w:rsidRDefault="00E66C59" w:rsidP="000F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06E0A"/>
    <w:multiLevelType w:val="hybridMultilevel"/>
    <w:tmpl w:val="CE82F416"/>
    <w:lvl w:ilvl="0" w:tplc="8766C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90A740F"/>
    <w:multiLevelType w:val="hybridMultilevel"/>
    <w:tmpl w:val="7DE4F048"/>
    <w:lvl w:ilvl="0" w:tplc="8982B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9966E6B"/>
    <w:multiLevelType w:val="hybridMultilevel"/>
    <w:tmpl w:val="8DB04550"/>
    <w:lvl w:ilvl="0" w:tplc="00147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CF372C"/>
    <w:multiLevelType w:val="hybridMultilevel"/>
    <w:tmpl w:val="269A3B46"/>
    <w:lvl w:ilvl="0" w:tplc="90B297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7A"/>
    <w:rsid w:val="00013FB0"/>
    <w:rsid w:val="000154CB"/>
    <w:rsid w:val="00017A94"/>
    <w:rsid w:val="00021CD2"/>
    <w:rsid w:val="00023FEB"/>
    <w:rsid w:val="00024565"/>
    <w:rsid w:val="00027FBA"/>
    <w:rsid w:val="000317AB"/>
    <w:rsid w:val="00033A0B"/>
    <w:rsid w:val="00035AF3"/>
    <w:rsid w:val="0003677A"/>
    <w:rsid w:val="00050EA7"/>
    <w:rsid w:val="0006194D"/>
    <w:rsid w:val="0006461F"/>
    <w:rsid w:val="00065C35"/>
    <w:rsid w:val="00071B08"/>
    <w:rsid w:val="00076D23"/>
    <w:rsid w:val="00084E21"/>
    <w:rsid w:val="00086A5D"/>
    <w:rsid w:val="000A4996"/>
    <w:rsid w:val="000A5E12"/>
    <w:rsid w:val="000A6851"/>
    <w:rsid w:val="000A6989"/>
    <w:rsid w:val="000B120F"/>
    <w:rsid w:val="000B320E"/>
    <w:rsid w:val="000B7836"/>
    <w:rsid w:val="000B78C0"/>
    <w:rsid w:val="000C4D7B"/>
    <w:rsid w:val="000C6C33"/>
    <w:rsid w:val="000C7154"/>
    <w:rsid w:val="000C77EF"/>
    <w:rsid w:val="000D0CB2"/>
    <w:rsid w:val="000D276B"/>
    <w:rsid w:val="000F3546"/>
    <w:rsid w:val="000F4CF7"/>
    <w:rsid w:val="00100411"/>
    <w:rsid w:val="001015F8"/>
    <w:rsid w:val="001128F3"/>
    <w:rsid w:val="00114BB7"/>
    <w:rsid w:val="00117AC7"/>
    <w:rsid w:val="00135F7A"/>
    <w:rsid w:val="001409F6"/>
    <w:rsid w:val="001426A2"/>
    <w:rsid w:val="00142D4C"/>
    <w:rsid w:val="001602E3"/>
    <w:rsid w:val="0016043B"/>
    <w:rsid w:val="0016659F"/>
    <w:rsid w:val="0017158B"/>
    <w:rsid w:val="00174164"/>
    <w:rsid w:val="00175454"/>
    <w:rsid w:val="0017785F"/>
    <w:rsid w:val="001813F9"/>
    <w:rsid w:val="00182C8A"/>
    <w:rsid w:val="001936F7"/>
    <w:rsid w:val="001A2362"/>
    <w:rsid w:val="001A6BB9"/>
    <w:rsid w:val="001B522A"/>
    <w:rsid w:val="001C5F6E"/>
    <w:rsid w:val="001D0828"/>
    <w:rsid w:val="001E2E1F"/>
    <w:rsid w:val="001E5139"/>
    <w:rsid w:val="001F518A"/>
    <w:rsid w:val="00205D62"/>
    <w:rsid w:val="00222205"/>
    <w:rsid w:val="00224EF2"/>
    <w:rsid w:val="002265AE"/>
    <w:rsid w:val="00227EBF"/>
    <w:rsid w:val="00232E86"/>
    <w:rsid w:val="00233647"/>
    <w:rsid w:val="00244A8F"/>
    <w:rsid w:val="00247C0D"/>
    <w:rsid w:val="00251D6F"/>
    <w:rsid w:val="00254EBA"/>
    <w:rsid w:val="00254FDF"/>
    <w:rsid w:val="00267B60"/>
    <w:rsid w:val="00270F90"/>
    <w:rsid w:val="00273764"/>
    <w:rsid w:val="00283A89"/>
    <w:rsid w:val="00287680"/>
    <w:rsid w:val="00287834"/>
    <w:rsid w:val="00291937"/>
    <w:rsid w:val="002A582D"/>
    <w:rsid w:val="002A6209"/>
    <w:rsid w:val="002A71F6"/>
    <w:rsid w:val="002B4FC3"/>
    <w:rsid w:val="002C06F4"/>
    <w:rsid w:val="002C2174"/>
    <w:rsid w:val="002C59EA"/>
    <w:rsid w:val="002C6400"/>
    <w:rsid w:val="002D3F9A"/>
    <w:rsid w:val="002E0F05"/>
    <w:rsid w:val="002E12FD"/>
    <w:rsid w:val="002F137A"/>
    <w:rsid w:val="002F2B27"/>
    <w:rsid w:val="002F30FC"/>
    <w:rsid w:val="00301306"/>
    <w:rsid w:val="00307626"/>
    <w:rsid w:val="00312754"/>
    <w:rsid w:val="00321100"/>
    <w:rsid w:val="00334D83"/>
    <w:rsid w:val="003573CD"/>
    <w:rsid w:val="0036133D"/>
    <w:rsid w:val="00362FE4"/>
    <w:rsid w:val="00364E6E"/>
    <w:rsid w:val="00375B06"/>
    <w:rsid w:val="00376746"/>
    <w:rsid w:val="0039098A"/>
    <w:rsid w:val="00394DFF"/>
    <w:rsid w:val="003B1303"/>
    <w:rsid w:val="003B4907"/>
    <w:rsid w:val="003B57BC"/>
    <w:rsid w:val="003B6D62"/>
    <w:rsid w:val="003C0CDC"/>
    <w:rsid w:val="003C2544"/>
    <w:rsid w:val="003C7617"/>
    <w:rsid w:val="003E0F6F"/>
    <w:rsid w:val="003F57AB"/>
    <w:rsid w:val="00403F03"/>
    <w:rsid w:val="00404D32"/>
    <w:rsid w:val="00405B57"/>
    <w:rsid w:val="00410EC6"/>
    <w:rsid w:val="0041199A"/>
    <w:rsid w:val="004321DB"/>
    <w:rsid w:val="004361DC"/>
    <w:rsid w:val="00440C72"/>
    <w:rsid w:val="00442F13"/>
    <w:rsid w:val="00445A4D"/>
    <w:rsid w:val="0044666B"/>
    <w:rsid w:val="0045042E"/>
    <w:rsid w:val="004621D9"/>
    <w:rsid w:val="00462408"/>
    <w:rsid w:val="00463A78"/>
    <w:rsid w:val="0048360B"/>
    <w:rsid w:val="00485B16"/>
    <w:rsid w:val="00492CC5"/>
    <w:rsid w:val="00496759"/>
    <w:rsid w:val="004A3B82"/>
    <w:rsid w:val="004C21A6"/>
    <w:rsid w:val="004C35EA"/>
    <w:rsid w:val="004C550D"/>
    <w:rsid w:val="004D115A"/>
    <w:rsid w:val="004D3A06"/>
    <w:rsid w:val="004E19AA"/>
    <w:rsid w:val="00500476"/>
    <w:rsid w:val="00501040"/>
    <w:rsid w:val="00504F1E"/>
    <w:rsid w:val="0051457B"/>
    <w:rsid w:val="00514E02"/>
    <w:rsid w:val="005211EE"/>
    <w:rsid w:val="00527B93"/>
    <w:rsid w:val="00530F8D"/>
    <w:rsid w:val="005329E8"/>
    <w:rsid w:val="00540A09"/>
    <w:rsid w:val="00541272"/>
    <w:rsid w:val="00556673"/>
    <w:rsid w:val="00561961"/>
    <w:rsid w:val="00563DA3"/>
    <w:rsid w:val="0057056D"/>
    <w:rsid w:val="00573F02"/>
    <w:rsid w:val="005759F0"/>
    <w:rsid w:val="00576972"/>
    <w:rsid w:val="00577EF9"/>
    <w:rsid w:val="005878A9"/>
    <w:rsid w:val="005A50CF"/>
    <w:rsid w:val="005B52A8"/>
    <w:rsid w:val="005C02A2"/>
    <w:rsid w:val="005C25EA"/>
    <w:rsid w:val="005D07F6"/>
    <w:rsid w:val="005D5B77"/>
    <w:rsid w:val="005F0E15"/>
    <w:rsid w:val="005F7618"/>
    <w:rsid w:val="005F7B0C"/>
    <w:rsid w:val="00602521"/>
    <w:rsid w:val="00602BE1"/>
    <w:rsid w:val="00606E34"/>
    <w:rsid w:val="006123F8"/>
    <w:rsid w:val="0062366E"/>
    <w:rsid w:val="006239E3"/>
    <w:rsid w:val="006377D8"/>
    <w:rsid w:val="00644298"/>
    <w:rsid w:val="00651668"/>
    <w:rsid w:val="00653740"/>
    <w:rsid w:val="00673862"/>
    <w:rsid w:val="006771A9"/>
    <w:rsid w:val="00684C37"/>
    <w:rsid w:val="00691F67"/>
    <w:rsid w:val="00692213"/>
    <w:rsid w:val="006A42D2"/>
    <w:rsid w:val="006A75DA"/>
    <w:rsid w:val="006B7C33"/>
    <w:rsid w:val="006C0DF6"/>
    <w:rsid w:val="006C70C5"/>
    <w:rsid w:val="006D009A"/>
    <w:rsid w:val="006D5685"/>
    <w:rsid w:val="006E3DEC"/>
    <w:rsid w:val="006E5542"/>
    <w:rsid w:val="006E6215"/>
    <w:rsid w:val="006E6D52"/>
    <w:rsid w:val="006F503B"/>
    <w:rsid w:val="00703E04"/>
    <w:rsid w:val="00714014"/>
    <w:rsid w:val="00717761"/>
    <w:rsid w:val="00717EE4"/>
    <w:rsid w:val="007219F0"/>
    <w:rsid w:val="0072673B"/>
    <w:rsid w:val="0073264D"/>
    <w:rsid w:val="007352C1"/>
    <w:rsid w:val="007408CC"/>
    <w:rsid w:val="0074220C"/>
    <w:rsid w:val="0074604B"/>
    <w:rsid w:val="00751107"/>
    <w:rsid w:val="00752824"/>
    <w:rsid w:val="007547E8"/>
    <w:rsid w:val="007550C3"/>
    <w:rsid w:val="007639F5"/>
    <w:rsid w:val="00770D31"/>
    <w:rsid w:val="0077277D"/>
    <w:rsid w:val="00782FC0"/>
    <w:rsid w:val="00787B91"/>
    <w:rsid w:val="00793E3C"/>
    <w:rsid w:val="007942A5"/>
    <w:rsid w:val="007972EC"/>
    <w:rsid w:val="007B21A3"/>
    <w:rsid w:val="007B6D3E"/>
    <w:rsid w:val="007C4A2C"/>
    <w:rsid w:val="007D5327"/>
    <w:rsid w:val="007E127E"/>
    <w:rsid w:val="007E21D5"/>
    <w:rsid w:val="007E4A5F"/>
    <w:rsid w:val="007E5B71"/>
    <w:rsid w:val="007F53AC"/>
    <w:rsid w:val="008006B9"/>
    <w:rsid w:val="00802D3B"/>
    <w:rsid w:val="00802EE8"/>
    <w:rsid w:val="00807FBA"/>
    <w:rsid w:val="008105A2"/>
    <w:rsid w:val="00810688"/>
    <w:rsid w:val="008235FD"/>
    <w:rsid w:val="00831976"/>
    <w:rsid w:val="00834DCF"/>
    <w:rsid w:val="00841053"/>
    <w:rsid w:val="00845F2A"/>
    <w:rsid w:val="008473B1"/>
    <w:rsid w:val="00852E3A"/>
    <w:rsid w:val="008548DB"/>
    <w:rsid w:val="008564E4"/>
    <w:rsid w:val="00860561"/>
    <w:rsid w:val="0086189B"/>
    <w:rsid w:val="00886115"/>
    <w:rsid w:val="008907FE"/>
    <w:rsid w:val="00894C57"/>
    <w:rsid w:val="00896CF2"/>
    <w:rsid w:val="008B1707"/>
    <w:rsid w:val="008B62E9"/>
    <w:rsid w:val="008B74A8"/>
    <w:rsid w:val="008C0909"/>
    <w:rsid w:val="008C0ECA"/>
    <w:rsid w:val="008D1991"/>
    <w:rsid w:val="008D2473"/>
    <w:rsid w:val="008D3C2F"/>
    <w:rsid w:val="008D4A11"/>
    <w:rsid w:val="008D5644"/>
    <w:rsid w:val="008D7156"/>
    <w:rsid w:val="008E1A4F"/>
    <w:rsid w:val="008F0A7B"/>
    <w:rsid w:val="008F16B7"/>
    <w:rsid w:val="008F1A87"/>
    <w:rsid w:val="008F4462"/>
    <w:rsid w:val="008F5015"/>
    <w:rsid w:val="008F5239"/>
    <w:rsid w:val="008F5A14"/>
    <w:rsid w:val="009041D0"/>
    <w:rsid w:val="00904A28"/>
    <w:rsid w:val="00907CE1"/>
    <w:rsid w:val="00917661"/>
    <w:rsid w:val="00924867"/>
    <w:rsid w:val="0092689C"/>
    <w:rsid w:val="009272A0"/>
    <w:rsid w:val="009363EB"/>
    <w:rsid w:val="00936F9D"/>
    <w:rsid w:val="00940E5E"/>
    <w:rsid w:val="00946EE2"/>
    <w:rsid w:val="00951368"/>
    <w:rsid w:val="00954050"/>
    <w:rsid w:val="00955F76"/>
    <w:rsid w:val="00960C22"/>
    <w:rsid w:val="00972430"/>
    <w:rsid w:val="00973C2E"/>
    <w:rsid w:val="0097428F"/>
    <w:rsid w:val="00983802"/>
    <w:rsid w:val="00986957"/>
    <w:rsid w:val="009934FA"/>
    <w:rsid w:val="009A05D8"/>
    <w:rsid w:val="009A2FE5"/>
    <w:rsid w:val="009A6845"/>
    <w:rsid w:val="009A6D61"/>
    <w:rsid w:val="009B1812"/>
    <w:rsid w:val="009B6367"/>
    <w:rsid w:val="009B7AA1"/>
    <w:rsid w:val="009C349F"/>
    <w:rsid w:val="009C65A1"/>
    <w:rsid w:val="009E0AB2"/>
    <w:rsid w:val="009E12C3"/>
    <w:rsid w:val="009E6637"/>
    <w:rsid w:val="009F06B9"/>
    <w:rsid w:val="00A02CE5"/>
    <w:rsid w:val="00A04013"/>
    <w:rsid w:val="00A20741"/>
    <w:rsid w:val="00A3557E"/>
    <w:rsid w:val="00A4687B"/>
    <w:rsid w:val="00A515A3"/>
    <w:rsid w:val="00A60679"/>
    <w:rsid w:val="00A64205"/>
    <w:rsid w:val="00A74F1F"/>
    <w:rsid w:val="00A83C8D"/>
    <w:rsid w:val="00A91487"/>
    <w:rsid w:val="00AA767D"/>
    <w:rsid w:val="00AB3DB8"/>
    <w:rsid w:val="00AB5949"/>
    <w:rsid w:val="00AB6248"/>
    <w:rsid w:val="00AC2B18"/>
    <w:rsid w:val="00AC7E44"/>
    <w:rsid w:val="00AE2A7E"/>
    <w:rsid w:val="00AF4571"/>
    <w:rsid w:val="00AF7073"/>
    <w:rsid w:val="00B00EF2"/>
    <w:rsid w:val="00B03CFB"/>
    <w:rsid w:val="00B0499B"/>
    <w:rsid w:val="00B10E87"/>
    <w:rsid w:val="00B21E12"/>
    <w:rsid w:val="00B256DC"/>
    <w:rsid w:val="00B25C5B"/>
    <w:rsid w:val="00B407C9"/>
    <w:rsid w:val="00B40DAE"/>
    <w:rsid w:val="00B43C16"/>
    <w:rsid w:val="00B61CBF"/>
    <w:rsid w:val="00B76FE4"/>
    <w:rsid w:val="00B84048"/>
    <w:rsid w:val="00B855B9"/>
    <w:rsid w:val="00B86024"/>
    <w:rsid w:val="00B92E63"/>
    <w:rsid w:val="00B95717"/>
    <w:rsid w:val="00BA0BC2"/>
    <w:rsid w:val="00BA1A72"/>
    <w:rsid w:val="00BA1B6A"/>
    <w:rsid w:val="00BB5023"/>
    <w:rsid w:val="00BB560E"/>
    <w:rsid w:val="00BB7354"/>
    <w:rsid w:val="00BC4528"/>
    <w:rsid w:val="00BC7583"/>
    <w:rsid w:val="00BD41A4"/>
    <w:rsid w:val="00BD56FF"/>
    <w:rsid w:val="00BE29F5"/>
    <w:rsid w:val="00C170F8"/>
    <w:rsid w:val="00C264C1"/>
    <w:rsid w:val="00C2654C"/>
    <w:rsid w:val="00C36133"/>
    <w:rsid w:val="00C41965"/>
    <w:rsid w:val="00C459A1"/>
    <w:rsid w:val="00C460E2"/>
    <w:rsid w:val="00C5008C"/>
    <w:rsid w:val="00C50A7C"/>
    <w:rsid w:val="00C51DFF"/>
    <w:rsid w:val="00C578BB"/>
    <w:rsid w:val="00C63ECF"/>
    <w:rsid w:val="00C70138"/>
    <w:rsid w:val="00C75736"/>
    <w:rsid w:val="00C85272"/>
    <w:rsid w:val="00CC7EF1"/>
    <w:rsid w:val="00CE05E6"/>
    <w:rsid w:val="00CF19C0"/>
    <w:rsid w:val="00CF614E"/>
    <w:rsid w:val="00CF61F8"/>
    <w:rsid w:val="00D11EAD"/>
    <w:rsid w:val="00D24C46"/>
    <w:rsid w:val="00D34247"/>
    <w:rsid w:val="00D40CC7"/>
    <w:rsid w:val="00D41253"/>
    <w:rsid w:val="00D41A69"/>
    <w:rsid w:val="00D52384"/>
    <w:rsid w:val="00D52870"/>
    <w:rsid w:val="00D56356"/>
    <w:rsid w:val="00D57474"/>
    <w:rsid w:val="00D76DD4"/>
    <w:rsid w:val="00D80A21"/>
    <w:rsid w:val="00D84843"/>
    <w:rsid w:val="00D8725E"/>
    <w:rsid w:val="00D8766A"/>
    <w:rsid w:val="00D90FD4"/>
    <w:rsid w:val="00D91F2F"/>
    <w:rsid w:val="00D92BEC"/>
    <w:rsid w:val="00D9344F"/>
    <w:rsid w:val="00DB38E9"/>
    <w:rsid w:val="00DB4225"/>
    <w:rsid w:val="00DB6D41"/>
    <w:rsid w:val="00DC56AE"/>
    <w:rsid w:val="00DC5DF9"/>
    <w:rsid w:val="00DD4AD6"/>
    <w:rsid w:val="00DD63CC"/>
    <w:rsid w:val="00DE6457"/>
    <w:rsid w:val="00DE75F9"/>
    <w:rsid w:val="00E0218C"/>
    <w:rsid w:val="00E02B54"/>
    <w:rsid w:val="00E05602"/>
    <w:rsid w:val="00E11B96"/>
    <w:rsid w:val="00E16506"/>
    <w:rsid w:val="00E232EA"/>
    <w:rsid w:val="00E250BD"/>
    <w:rsid w:val="00E32FE3"/>
    <w:rsid w:val="00E40533"/>
    <w:rsid w:val="00E41788"/>
    <w:rsid w:val="00E4274C"/>
    <w:rsid w:val="00E43181"/>
    <w:rsid w:val="00E66C59"/>
    <w:rsid w:val="00E746F4"/>
    <w:rsid w:val="00E862AD"/>
    <w:rsid w:val="00E91442"/>
    <w:rsid w:val="00E925D1"/>
    <w:rsid w:val="00E97270"/>
    <w:rsid w:val="00EA4A17"/>
    <w:rsid w:val="00EA50D7"/>
    <w:rsid w:val="00EA5226"/>
    <w:rsid w:val="00EB1B3A"/>
    <w:rsid w:val="00EB7BB9"/>
    <w:rsid w:val="00EC6739"/>
    <w:rsid w:val="00ED2CA7"/>
    <w:rsid w:val="00F13CAC"/>
    <w:rsid w:val="00F22F76"/>
    <w:rsid w:val="00F2667F"/>
    <w:rsid w:val="00F33914"/>
    <w:rsid w:val="00F375AE"/>
    <w:rsid w:val="00F42019"/>
    <w:rsid w:val="00F454C5"/>
    <w:rsid w:val="00F46044"/>
    <w:rsid w:val="00F51E15"/>
    <w:rsid w:val="00F70798"/>
    <w:rsid w:val="00F72694"/>
    <w:rsid w:val="00F9061C"/>
    <w:rsid w:val="00F91A13"/>
    <w:rsid w:val="00FA7999"/>
    <w:rsid w:val="00FB3820"/>
    <w:rsid w:val="00FB6A71"/>
    <w:rsid w:val="00FB7BA9"/>
    <w:rsid w:val="00FC382D"/>
    <w:rsid w:val="00FC3A7C"/>
    <w:rsid w:val="00FC679A"/>
    <w:rsid w:val="00FD12DB"/>
    <w:rsid w:val="00FD1A96"/>
    <w:rsid w:val="00F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E8FA6-06B6-49FF-BB68-1942C4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A6851"/>
    <w:rPr>
      <w:rFonts w:ascii="細明體" w:eastAsia="細明體" w:hAnsi="Courier New"/>
      <w:lang w:val="x-none" w:eastAsia="x-none"/>
    </w:rPr>
  </w:style>
  <w:style w:type="character" w:styleId="a5">
    <w:name w:val="Hyperlink"/>
    <w:rsid w:val="005D07F6"/>
    <w:rPr>
      <w:color w:val="0000FF"/>
      <w:u w:val="single"/>
    </w:rPr>
  </w:style>
  <w:style w:type="paragraph" w:styleId="Web">
    <w:name w:val="Normal (Web)"/>
    <w:basedOn w:val="a"/>
    <w:uiPriority w:val="99"/>
    <w:rsid w:val="00F22F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0F354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0F3546"/>
    <w:rPr>
      <w:kern w:val="2"/>
    </w:rPr>
  </w:style>
  <w:style w:type="paragraph" w:styleId="a8">
    <w:name w:val="footer"/>
    <w:basedOn w:val="a"/>
    <w:link w:val="a9"/>
    <w:rsid w:val="000F354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0F3546"/>
    <w:rPr>
      <w:kern w:val="2"/>
    </w:rPr>
  </w:style>
  <w:style w:type="character" w:customStyle="1" w:styleId="a4">
    <w:name w:val="純文字 字元"/>
    <w:link w:val="a3"/>
    <w:rsid w:val="00B61CBF"/>
    <w:rPr>
      <w:rFonts w:ascii="細明體" w:eastAsia="細明體" w:hAnsi="Courier New" w:cs="Courier New"/>
      <w:kern w:val="2"/>
      <w:sz w:val="24"/>
      <w:szCs w:val="24"/>
    </w:rPr>
  </w:style>
  <w:style w:type="paragraph" w:styleId="aa">
    <w:name w:val="Balloon Text"/>
    <w:basedOn w:val="a"/>
    <w:link w:val="ab"/>
    <w:rsid w:val="008006B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8006B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A64205"/>
    <w:pPr>
      <w:spacing w:before="120"/>
    </w:pPr>
    <w:rPr>
      <w:rFonts w:eastAsia="標楷體"/>
      <w:sz w:val="32"/>
      <w:szCs w:val="20"/>
      <w:lang w:val="x-none" w:eastAsia="x-none"/>
    </w:rPr>
  </w:style>
  <w:style w:type="character" w:customStyle="1" w:styleId="ad">
    <w:name w:val="本文 字元"/>
    <w:link w:val="ac"/>
    <w:rsid w:val="00A64205"/>
    <w:rPr>
      <w:rFonts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0593-6586-4825-85D4-624AA4BA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2</Words>
  <Characters>2520</Characters>
  <Application>Microsoft Office Word</Application>
  <DocSecurity>0</DocSecurity>
  <Lines>21</Lines>
  <Paragraphs>5</Paragraphs>
  <ScaleCrop>false</ScaleCrop>
  <Company>My Compan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Windows 使用者</cp:lastModifiedBy>
  <cp:revision>2</cp:revision>
  <cp:lastPrinted>2016-05-18T10:07:00Z</cp:lastPrinted>
  <dcterms:created xsi:type="dcterms:W3CDTF">2019-07-09T01:24:00Z</dcterms:created>
  <dcterms:modified xsi:type="dcterms:W3CDTF">2019-07-09T01:24:00Z</dcterms:modified>
</cp:coreProperties>
</file>